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C2" w:rsidRPr="00F36ECA" w:rsidRDefault="00112818" w:rsidP="002242C2">
      <w:pPr>
        <w:pStyle w:val="1"/>
        <w:ind w:left="11880"/>
        <w:rPr>
          <w:b/>
          <w:bCs/>
          <w:sz w:val="24"/>
        </w:rPr>
      </w:pPr>
      <w:r w:rsidRPr="00F36ECA">
        <w:rPr>
          <w:b/>
          <w:bCs/>
          <w:sz w:val="24"/>
        </w:rPr>
        <w:t>ЗАТВЕРДЖУЮ</w:t>
      </w:r>
    </w:p>
    <w:p w:rsidR="002242C2" w:rsidRPr="00F36ECA" w:rsidRDefault="00112818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Директор </w:t>
      </w:r>
      <w:r w:rsidR="00113425">
        <w:rPr>
          <w:lang w:val="uk-UA"/>
        </w:rPr>
        <w:t>коледжу</w:t>
      </w:r>
    </w:p>
    <w:p w:rsidR="002242C2" w:rsidRPr="00F36ECA" w:rsidRDefault="002242C2" w:rsidP="002242C2">
      <w:pPr>
        <w:ind w:left="11880"/>
        <w:rPr>
          <w:lang w:val="uk-UA"/>
        </w:rPr>
      </w:pPr>
      <w:r w:rsidRPr="00F36ECA">
        <w:rPr>
          <w:lang w:val="uk-UA"/>
        </w:rPr>
        <w:t xml:space="preserve">________________ О.О. </w:t>
      </w:r>
      <w:proofErr w:type="spellStart"/>
      <w:r w:rsidRPr="00F36ECA">
        <w:rPr>
          <w:lang w:val="uk-UA"/>
        </w:rPr>
        <w:t>Гайдей</w:t>
      </w:r>
      <w:proofErr w:type="spellEnd"/>
    </w:p>
    <w:p w:rsidR="002242C2" w:rsidRPr="00F36ECA" w:rsidRDefault="00FC4539" w:rsidP="002242C2">
      <w:pPr>
        <w:ind w:left="11880"/>
        <w:rPr>
          <w:lang w:val="uk-UA"/>
        </w:rPr>
      </w:pPr>
      <w:r>
        <w:rPr>
          <w:lang w:val="uk-UA"/>
        </w:rPr>
        <w:t>«</w:t>
      </w:r>
      <w:r w:rsidR="00112818" w:rsidRPr="00F36ECA">
        <w:rPr>
          <w:lang w:val="uk-UA"/>
        </w:rPr>
        <w:t>____</w:t>
      </w:r>
      <w:r>
        <w:rPr>
          <w:lang w:val="uk-UA"/>
        </w:rPr>
        <w:t>»</w:t>
      </w:r>
      <w:r w:rsidR="00112818" w:rsidRPr="00F36ECA">
        <w:rPr>
          <w:lang w:val="uk-UA"/>
        </w:rPr>
        <w:t>_____________201</w:t>
      </w:r>
      <w:r w:rsidR="00C55767">
        <w:rPr>
          <w:lang w:val="uk-UA"/>
        </w:rPr>
        <w:t>6</w:t>
      </w:r>
      <w:r w:rsidR="0031362A">
        <w:rPr>
          <w:lang w:val="uk-UA"/>
        </w:rPr>
        <w:t xml:space="preserve"> </w:t>
      </w:r>
      <w:r w:rsidR="002242C2" w:rsidRPr="00F36ECA">
        <w:rPr>
          <w:lang w:val="uk-UA"/>
        </w:rPr>
        <w:t>р.</w:t>
      </w:r>
    </w:p>
    <w:p w:rsidR="00081664" w:rsidRDefault="00081664" w:rsidP="002242C2">
      <w:pPr>
        <w:jc w:val="center"/>
        <w:rPr>
          <w:b/>
          <w:bCs/>
          <w:lang w:val="uk-UA"/>
        </w:rPr>
      </w:pPr>
    </w:p>
    <w:p w:rsidR="00905B67" w:rsidRDefault="00905B67" w:rsidP="002242C2">
      <w:pPr>
        <w:jc w:val="center"/>
        <w:rPr>
          <w:b/>
          <w:bCs/>
          <w:lang w:val="uk-UA"/>
        </w:rPr>
      </w:pPr>
    </w:p>
    <w:p w:rsidR="002242C2" w:rsidRPr="00F36ECA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>Графік навчального процесу</w:t>
      </w:r>
    </w:p>
    <w:p w:rsidR="00C55767" w:rsidRDefault="00990277" w:rsidP="002242C2">
      <w:pPr>
        <w:jc w:val="center"/>
        <w:rPr>
          <w:b/>
          <w:bCs/>
          <w:lang w:val="uk-UA"/>
        </w:rPr>
      </w:pPr>
      <w:r w:rsidRPr="00DA2003">
        <w:rPr>
          <w:b/>
          <w:bCs/>
          <w:lang w:val="uk-UA"/>
        </w:rPr>
        <w:t>в</w:t>
      </w:r>
      <w:r w:rsidR="008E1468" w:rsidRPr="00DA2003">
        <w:rPr>
          <w:b/>
          <w:bCs/>
          <w:lang w:val="uk-UA"/>
        </w:rPr>
        <w:t>ідділення</w:t>
      </w:r>
      <w:r w:rsidR="0031362A">
        <w:rPr>
          <w:b/>
          <w:bCs/>
          <w:lang w:val="uk-UA"/>
        </w:rPr>
        <w:t xml:space="preserve"> </w:t>
      </w:r>
      <w:r w:rsidR="00C55767">
        <w:rPr>
          <w:b/>
          <w:bCs/>
          <w:lang w:val="uk-UA"/>
        </w:rPr>
        <w:t>електротехніки</w:t>
      </w:r>
      <w:r w:rsidR="00506F4E">
        <w:rPr>
          <w:b/>
          <w:bCs/>
          <w:lang w:val="uk-UA"/>
        </w:rPr>
        <w:t xml:space="preserve">, </w:t>
      </w:r>
      <w:r w:rsidR="00A1010C" w:rsidRPr="00DA2003">
        <w:rPr>
          <w:b/>
          <w:bCs/>
          <w:lang w:val="uk-UA"/>
        </w:rPr>
        <w:t>автоматики</w:t>
      </w:r>
      <w:r w:rsidR="00C55767">
        <w:rPr>
          <w:b/>
          <w:bCs/>
          <w:lang w:val="uk-UA"/>
        </w:rPr>
        <w:t xml:space="preserve"> та бухгалтерського обліку</w:t>
      </w:r>
    </w:p>
    <w:p w:rsidR="00110503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Чернігівського промислово-економічного коледжу </w:t>
      </w:r>
    </w:p>
    <w:p w:rsidR="002242C2" w:rsidRPr="00F36ECA" w:rsidRDefault="00112818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Київського національного університету технологій та дизайну </w:t>
      </w:r>
    </w:p>
    <w:p w:rsidR="002242C2" w:rsidRDefault="002242C2" w:rsidP="002242C2">
      <w:pPr>
        <w:jc w:val="center"/>
        <w:rPr>
          <w:b/>
          <w:bCs/>
          <w:lang w:val="uk-UA"/>
        </w:rPr>
      </w:pPr>
      <w:r w:rsidRPr="00F36ECA">
        <w:rPr>
          <w:b/>
          <w:bCs/>
          <w:lang w:val="uk-UA"/>
        </w:rPr>
        <w:t xml:space="preserve">на </w:t>
      </w:r>
      <w:r w:rsidR="00112818" w:rsidRPr="00F36ECA">
        <w:rPr>
          <w:b/>
          <w:bCs/>
          <w:lang w:val="uk-UA"/>
        </w:rPr>
        <w:t>201</w:t>
      </w:r>
      <w:r w:rsidR="00C55767">
        <w:rPr>
          <w:b/>
          <w:bCs/>
          <w:lang w:val="uk-UA"/>
        </w:rPr>
        <w:t>6</w:t>
      </w:r>
      <w:r w:rsidRPr="00F36ECA">
        <w:rPr>
          <w:b/>
          <w:bCs/>
          <w:lang w:val="uk-UA"/>
        </w:rPr>
        <w:t>-</w:t>
      </w:r>
      <w:r w:rsidR="00424C7D" w:rsidRPr="00F36ECA">
        <w:rPr>
          <w:b/>
          <w:bCs/>
          <w:lang w:val="uk-UA"/>
        </w:rPr>
        <w:t>20</w:t>
      </w:r>
      <w:r w:rsidR="00112818" w:rsidRPr="00F36ECA">
        <w:rPr>
          <w:b/>
          <w:bCs/>
          <w:lang w:val="uk-UA"/>
        </w:rPr>
        <w:t>1</w:t>
      </w:r>
      <w:r w:rsidR="00C55767">
        <w:rPr>
          <w:b/>
          <w:bCs/>
          <w:lang w:val="uk-UA"/>
        </w:rPr>
        <w:t>7</w:t>
      </w:r>
      <w:r w:rsidRPr="00F36ECA">
        <w:rPr>
          <w:b/>
          <w:bCs/>
          <w:lang w:val="uk-UA"/>
        </w:rPr>
        <w:t xml:space="preserve"> навчальний рік</w:t>
      </w:r>
    </w:p>
    <w:p w:rsidR="00905B67" w:rsidRDefault="00905B67" w:rsidP="002242C2">
      <w:pPr>
        <w:jc w:val="center"/>
        <w:rPr>
          <w:b/>
          <w:bCs/>
          <w:lang w:val="uk-UA"/>
        </w:rPr>
      </w:pPr>
    </w:p>
    <w:p w:rsidR="00B728B2" w:rsidRPr="00582B1B" w:rsidRDefault="00B728B2" w:rsidP="002242C2">
      <w:pPr>
        <w:jc w:val="center"/>
        <w:rPr>
          <w:b/>
          <w:bCs/>
          <w:sz w:val="6"/>
          <w:szCs w:val="6"/>
          <w:lang w:val="uk-UA"/>
        </w:rPr>
      </w:pPr>
    </w:p>
    <w:p w:rsidR="005C15A6" w:rsidRPr="00110503" w:rsidRDefault="005C15A6" w:rsidP="002242C2">
      <w:pPr>
        <w:jc w:val="center"/>
        <w:rPr>
          <w:b/>
          <w:bCs/>
          <w:sz w:val="8"/>
          <w:szCs w:val="8"/>
          <w:lang w:val="uk-UA"/>
        </w:rPr>
      </w:pPr>
    </w:p>
    <w:tbl>
      <w:tblPr>
        <w:tblW w:w="15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"/>
        <w:gridCol w:w="3"/>
        <w:gridCol w:w="743"/>
        <w:gridCol w:w="6"/>
        <w:gridCol w:w="327"/>
        <w:gridCol w:w="328"/>
        <w:gridCol w:w="329"/>
        <w:gridCol w:w="329"/>
        <w:gridCol w:w="165"/>
        <w:gridCol w:w="164"/>
        <w:gridCol w:w="351"/>
        <w:gridCol w:w="351"/>
        <w:gridCol w:w="351"/>
        <w:gridCol w:w="351"/>
        <w:gridCol w:w="39"/>
        <w:gridCol w:w="142"/>
        <w:gridCol w:w="111"/>
        <w:gridCol w:w="341"/>
        <w:gridCol w:w="340"/>
        <w:gridCol w:w="328"/>
        <w:gridCol w:w="35"/>
        <w:gridCol w:w="297"/>
        <w:gridCol w:w="94"/>
        <w:gridCol w:w="155"/>
        <w:gridCol w:w="84"/>
        <w:gridCol w:w="187"/>
        <w:gridCol w:w="145"/>
        <w:gridCol w:w="9"/>
        <w:gridCol w:w="271"/>
        <w:gridCol w:w="53"/>
        <w:gridCol w:w="90"/>
        <w:gridCol w:w="12"/>
        <w:gridCol w:w="106"/>
        <w:gridCol w:w="35"/>
        <w:gridCol w:w="90"/>
        <w:gridCol w:w="39"/>
        <w:gridCol w:w="13"/>
        <w:gridCol w:w="121"/>
        <w:gridCol w:w="13"/>
        <w:gridCol w:w="107"/>
        <w:gridCol w:w="19"/>
        <w:gridCol w:w="152"/>
        <w:gridCol w:w="13"/>
        <w:gridCol w:w="109"/>
        <w:gridCol w:w="293"/>
        <w:gridCol w:w="293"/>
        <w:gridCol w:w="1"/>
        <w:gridCol w:w="8"/>
        <w:gridCol w:w="325"/>
        <w:gridCol w:w="335"/>
        <w:gridCol w:w="324"/>
        <w:gridCol w:w="10"/>
        <w:gridCol w:w="335"/>
        <w:gridCol w:w="95"/>
        <w:gridCol w:w="240"/>
        <w:gridCol w:w="42"/>
        <w:gridCol w:w="355"/>
        <w:gridCol w:w="354"/>
        <w:gridCol w:w="44"/>
        <w:gridCol w:w="397"/>
        <w:gridCol w:w="112"/>
        <w:gridCol w:w="1"/>
        <w:gridCol w:w="285"/>
        <w:gridCol w:w="295"/>
        <w:gridCol w:w="45"/>
        <w:gridCol w:w="238"/>
        <w:gridCol w:w="101"/>
        <w:gridCol w:w="41"/>
        <w:gridCol w:w="299"/>
        <w:gridCol w:w="268"/>
        <w:gridCol w:w="69"/>
        <w:gridCol w:w="323"/>
        <w:gridCol w:w="33"/>
        <w:gridCol w:w="142"/>
        <w:gridCol w:w="149"/>
        <w:gridCol w:w="276"/>
        <w:gridCol w:w="47"/>
        <w:gridCol w:w="237"/>
        <w:gridCol w:w="87"/>
        <w:gridCol w:w="75"/>
        <w:gridCol w:w="248"/>
        <w:gridCol w:w="1"/>
        <w:gridCol w:w="141"/>
        <w:gridCol w:w="15"/>
        <w:gridCol w:w="226"/>
        <w:gridCol w:w="199"/>
        <w:gridCol w:w="142"/>
        <w:gridCol w:w="43"/>
        <w:gridCol w:w="99"/>
        <w:gridCol w:w="283"/>
        <w:gridCol w:w="107"/>
        <w:gridCol w:w="21"/>
        <w:gridCol w:w="14"/>
        <w:gridCol w:w="253"/>
      </w:tblGrid>
      <w:tr w:rsidR="00804603" w:rsidRPr="002661A9" w:rsidTr="00507FAD"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4603" w:rsidRPr="002661A9" w:rsidRDefault="00804603" w:rsidP="008046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Курс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603" w:rsidRPr="002661A9" w:rsidRDefault="00804603" w:rsidP="00804603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478" w:type="dxa"/>
            <w:gridSpan w:val="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Вересень</w:t>
            </w:r>
          </w:p>
        </w:tc>
        <w:tc>
          <w:tcPr>
            <w:tcW w:w="1607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Жовтень</w:t>
            </w:r>
          </w:p>
        </w:tc>
        <w:tc>
          <w:tcPr>
            <w:tcW w:w="1297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истопад</w:t>
            </w:r>
          </w:p>
        </w:tc>
        <w:tc>
          <w:tcPr>
            <w:tcW w:w="1503" w:type="dxa"/>
            <w:gridSpan w:val="12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 xml:space="preserve">Грудень </w:t>
            </w:r>
          </w:p>
        </w:tc>
        <w:tc>
          <w:tcPr>
            <w:tcW w:w="1306" w:type="dxa"/>
            <w:gridSpan w:val="15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Січень</w:t>
            </w:r>
          </w:p>
        </w:tc>
        <w:tc>
          <w:tcPr>
            <w:tcW w:w="1424" w:type="dxa"/>
            <w:gridSpan w:val="6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Лютий</w:t>
            </w:r>
          </w:p>
        </w:tc>
        <w:tc>
          <w:tcPr>
            <w:tcW w:w="1545" w:type="dxa"/>
            <w:gridSpan w:val="8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Березень</w:t>
            </w:r>
          </w:p>
        </w:tc>
        <w:tc>
          <w:tcPr>
            <w:tcW w:w="1572" w:type="dxa"/>
            <w:gridSpan w:val="8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Квітень</w:t>
            </w:r>
          </w:p>
        </w:tc>
        <w:tc>
          <w:tcPr>
            <w:tcW w:w="1438" w:type="dxa"/>
            <w:gridSpan w:val="10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Травень</w:t>
            </w:r>
          </w:p>
        </w:tc>
        <w:tc>
          <w:tcPr>
            <w:tcW w:w="1504" w:type="dxa"/>
            <w:gridSpan w:val="11"/>
            <w:tcBorders>
              <w:top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  <w:r w:rsidRPr="002661A9">
              <w:rPr>
                <w:b/>
                <w:bCs/>
                <w:lang w:val="uk-UA"/>
              </w:rPr>
              <w:t>Червень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4603" w:rsidRPr="002661A9" w:rsidRDefault="00804603" w:rsidP="002661A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2E36" w:rsidRPr="00F36ECA" w:rsidTr="00D24676">
        <w:tblPrEx>
          <w:tblLook w:val="0000"/>
        </w:tblPrEx>
        <w:trPr>
          <w:cantSplit/>
          <w:trHeight w:val="295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04603" w:rsidRPr="00F36ECA" w:rsidRDefault="00804603" w:rsidP="00A64E1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ind w:left="-66" w:right="-102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BE336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1B1E7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507FA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BB2E36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BE3361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507FAD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603" w:rsidRPr="0075611A" w:rsidRDefault="00BE3361" w:rsidP="00804603">
            <w:pPr>
              <w:ind w:left="-144" w:right="-10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</w:tr>
      <w:tr w:rsidR="00BB2E36" w:rsidRPr="00F36ECA" w:rsidTr="00D24676">
        <w:tblPrEx>
          <w:tblLook w:val="0000"/>
        </w:tblPrEx>
        <w:trPr>
          <w:cantSplit/>
          <w:trHeight w:val="329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B2E36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1B1E7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1B1E7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B1E7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B1E7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1B1E7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3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507FA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BB2E36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BB2E36"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 w:rsidRPr="0075611A"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507FAD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507FAD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B2E36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BE3361" w:rsidP="00804603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9A1F45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7FAD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07F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75611A" w:rsidRDefault="00804603" w:rsidP="00BE3361">
            <w:pPr>
              <w:ind w:left="-163" w:right="-12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07FAD">
              <w:rPr>
                <w:sz w:val="18"/>
                <w:szCs w:val="18"/>
                <w:lang w:val="uk-UA"/>
              </w:rPr>
              <w:t>2</w:t>
            </w:r>
          </w:p>
        </w:tc>
      </w:tr>
      <w:tr w:rsidR="00BB2E36" w:rsidRPr="00F36ECA" w:rsidTr="00D24676">
        <w:tblPrEx>
          <w:tblLook w:val="0000"/>
        </w:tblPrEx>
        <w:trPr>
          <w:cantSplit/>
          <w:trHeight w:val="147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603" w:rsidRPr="00F36ECA" w:rsidRDefault="00804603" w:rsidP="00A64E13">
            <w:pPr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603" w:rsidRPr="00F36ECA" w:rsidRDefault="00804603" w:rsidP="00A64E13">
            <w:pPr>
              <w:ind w:left="-66" w:right="-102"/>
              <w:jc w:val="center"/>
              <w:rPr>
                <w:b/>
                <w:lang w:val="uk-UA"/>
              </w:rPr>
            </w:pPr>
            <w:r w:rsidRPr="00F36ECA">
              <w:rPr>
                <w:b/>
                <w:lang w:val="uk-UA"/>
              </w:rPr>
              <w:t>Тижні Група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3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2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BB2E36">
            <w:pPr>
              <w:ind w:left="-113" w:right="-113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804603">
              <w:rPr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3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603" w:rsidRPr="00804603" w:rsidRDefault="00804603" w:rsidP="0080460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04603">
              <w:rPr>
                <w:b/>
                <w:sz w:val="18"/>
                <w:szCs w:val="18"/>
              </w:rPr>
              <w:t>44</w:t>
            </w:r>
          </w:p>
        </w:tc>
      </w:tr>
      <w:tr w:rsidR="006F6979" w:rsidRPr="00F36ECA" w:rsidTr="00F530B1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979" w:rsidRPr="00DD61A4" w:rsidRDefault="006F6979" w:rsidP="002242C2">
            <w:pPr>
              <w:jc w:val="center"/>
              <w:rPr>
                <w:b/>
                <w:lang w:val="uk-UA"/>
              </w:rPr>
            </w:pPr>
            <w:r w:rsidRPr="00DD61A4">
              <w:rPr>
                <w:b/>
                <w:lang w:val="uk-UA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Default="00C55767" w:rsidP="005875EB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</w:t>
            </w:r>
            <w:r w:rsidR="006F6979" w:rsidRPr="00F36ECA">
              <w:rPr>
                <w:b/>
                <w:sz w:val="20"/>
                <w:szCs w:val="20"/>
                <w:lang w:val="uk-UA"/>
              </w:rPr>
              <w:t>Д-</w:t>
            </w:r>
          </w:p>
          <w:p w:rsidR="006F6979" w:rsidRPr="00506F4E" w:rsidRDefault="006F6979" w:rsidP="00C55767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 w:rsidR="00C5576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767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990677" w:rsidRDefault="006F6979" w:rsidP="00F229A5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6F6979" w:rsidRPr="00E330E6" w:rsidRDefault="006F6979" w:rsidP="00E330E6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 w:rsidR="001E61E3">
              <w:rPr>
                <w:sz w:val="20"/>
                <w:szCs w:val="20"/>
                <w:lang w:val="uk-UA"/>
              </w:rPr>
              <w:t>6</w:t>
            </w:r>
            <w:r w:rsidRPr="00990677">
              <w:rPr>
                <w:sz w:val="20"/>
                <w:szCs w:val="20"/>
                <w:lang w:val="uk-UA"/>
              </w:rPr>
              <w:t xml:space="preserve"> - 29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1E61E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F6979" w:rsidRDefault="006F6979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6F6979" w:rsidRDefault="006F6979" w:rsidP="001E61E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1E61E3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8088" w:type="dxa"/>
            <w:gridSpan w:val="5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79" w:rsidRPr="00804603" w:rsidRDefault="006F6979" w:rsidP="00BE3361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F530B1" w:rsidRPr="00990677" w:rsidRDefault="006F6979" w:rsidP="00F530B1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E61E3">
              <w:rPr>
                <w:sz w:val="20"/>
                <w:szCs w:val="20"/>
                <w:lang w:val="uk-UA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 w:rsidR="001E61E3"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 w:rsidR="001E61E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F6979" w:rsidRPr="00113425" w:rsidRDefault="006F6979" w:rsidP="00BE3361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2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6F6979" w:rsidRPr="00CE034E" w:rsidRDefault="006F6979" w:rsidP="00BE3361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6F6979" w:rsidRPr="00E62669" w:rsidRDefault="006F6979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214C5C" w:rsidRPr="00F36ECA" w:rsidTr="00F530B1">
        <w:tblPrEx>
          <w:tblLook w:val="0000"/>
        </w:tblPrEx>
        <w:trPr>
          <w:cantSplit/>
          <w:trHeight w:val="624"/>
        </w:trPr>
        <w:tc>
          <w:tcPr>
            <w:tcW w:w="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C5C" w:rsidRPr="00DD61A4" w:rsidRDefault="00214C5C" w:rsidP="002242C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Default="00C55767" w:rsidP="00A20AA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О</w:t>
            </w:r>
            <w:r w:rsidR="00214C5C">
              <w:rPr>
                <w:b/>
                <w:sz w:val="20"/>
                <w:szCs w:val="20"/>
                <w:lang w:val="uk-UA"/>
              </w:rPr>
              <w:t>Д-</w:t>
            </w:r>
          </w:p>
          <w:p w:rsidR="00214C5C" w:rsidRPr="00BE3361" w:rsidRDefault="00214C5C" w:rsidP="00506F4E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C5576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767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990677" w:rsidRDefault="00214C5C" w:rsidP="007830A3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1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990677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214C5C" w:rsidRPr="00E330E6" w:rsidRDefault="00214C5C" w:rsidP="001E61E3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990677">
              <w:rPr>
                <w:sz w:val="20"/>
                <w:szCs w:val="20"/>
                <w:lang w:val="uk-UA"/>
              </w:rPr>
              <w:t>01.09.1</w:t>
            </w:r>
            <w:r w:rsidR="001E61E3">
              <w:rPr>
                <w:sz w:val="20"/>
                <w:szCs w:val="20"/>
                <w:lang w:val="uk-UA"/>
              </w:rPr>
              <w:t xml:space="preserve">6 </w:t>
            </w:r>
            <w:r w:rsidRPr="00990677">
              <w:rPr>
                <w:sz w:val="20"/>
                <w:szCs w:val="20"/>
                <w:lang w:val="uk-UA"/>
              </w:rPr>
              <w:t>- 29.1</w:t>
            </w:r>
            <w:r>
              <w:rPr>
                <w:sz w:val="20"/>
                <w:szCs w:val="20"/>
                <w:lang w:val="uk-UA"/>
              </w:rPr>
              <w:t>2</w:t>
            </w:r>
            <w:r w:rsidRPr="00990677">
              <w:rPr>
                <w:sz w:val="20"/>
                <w:szCs w:val="20"/>
                <w:lang w:val="uk-UA"/>
              </w:rPr>
              <w:t>.1</w:t>
            </w:r>
            <w:r w:rsidR="001E61E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14C5C" w:rsidRDefault="00214C5C" w:rsidP="007830A3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0.12</w:t>
            </w:r>
          </w:p>
          <w:p w:rsidR="00214C5C" w:rsidRDefault="00214C5C" w:rsidP="00DF5498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E330E6">
              <w:rPr>
                <w:sz w:val="14"/>
                <w:szCs w:val="14"/>
                <w:lang w:val="uk-UA"/>
              </w:rPr>
              <w:t>0</w:t>
            </w:r>
            <w:r w:rsidR="00DF5498">
              <w:rPr>
                <w:sz w:val="14"/>
                <w:szCs w:val="14"/>
                <w:lang w:val="uk-UA"/>
              </w:rPr>
              <w:t>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8088" w:type="dxa"/>
            <w:gridSpan w:val="5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5C" w:rsidRPr="00804603" w:rsidRDefault="00214C5C" w:rsidP="007830A3">
            <w:pPr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2 семестр </w:t>
            </w:r>
            <w:r>
              <w:rPr>
                <w:sz w:val="20"/>
                <w:szCs w:val="20"/>
                <w:lang w:val="uk-UA"/>
              </w:rPr>
              <w:t>24</w:t>
            </w:r>
            <w:r w:rsidRPr="00804603">
              <w:rPr>
                <w:sz w:val="20"/>
                <w:szCs w:val="20"/>
                <w:lang w:val="uk-UA"/>
              </w:rPr>
              <w:t xml:space="preserve"> тижні</w:t>
            </w:r>
          </w:p>
          <w:p w:rsidR="00214C5C" w:rsidRPr="00990677" w:rsidRDefault="00214C5C" w:rsidP="00DF5498">
            <w:pPr>
              <w:ind w:left="3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F5498">
              <w:rPr>
                <w:sz w:val="20"/>
                <w:szCs w:val="20"/>
                <w:lang w:val="uk-UA"/>
              </w:rPr>
              <w:t>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 w:rsidR="00DF5498"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1</w:t>
            </w:r>
            <w:r w:rsidRPr="00804603">
              <w:rPr>
                <w:sz w:val="20"/>
                <w:szCs w:val="20"/>
                <w:lang w:val="uk-UA"/>
              </w:rPr>
              <w:t>.06.1</w:t>
            </w:r>
            <w:r w:rsidR="00DF54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4C5C" w:rsidRPr="00113425" w:rsidRDefault="00214C5C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</w:t>
            </w:r>
            <w:r w:rsidR="00DF5498">
              <w:rPr>
                <w:sz w:val="14"/>
                <w:szCs w:val="14"/>
                <w:lang w:val="uk-UA"/>
              </w:rPr>
              <w:t>2</w:t>
            </w:r>
            <w:r w:rsidRPr="00113425">
              <w:rPr>
                <w:sz w:val="14"/>
                <w:szCs w:val="14"/>
                <w:lang w:val="uk-UA"/>
              </w:rPr>
              <w:t>.06</w:t>
            </w:r>
          </w:p>
          <w:p w:rsidR="00214C5C" w:rsidRPr="00CE034E" w:rsidRDefault="00214C5C" w:rsidP="00A20AA0">
            <w:pPr>
              <w:ind w:left="-170" w:right="-170"/>
              <w:jc w:val="center"/>
              <w:rPr>
                <w:sz w:val="12"/>
                <w:szCs w:val="12"/>
                <w:lang w:val="uk-UA"/>
              </w:rPr>
            </w:pPr>
            <w:r w:rsidRPr="00113425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214C5C" w:rsidRPr="00E62669" w:rsidRDefault="00214C5C" w:rsidP="00CE5B29">
            <w:pPr>
              <w:ind w:left="-193" w:right="-217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5D3C11" w:rsidRPr="00F36ECA" w:rsidTr="00EC7EB4">
        <w:tblPrEx>
          <w:tblLook w:val="0000"/>
        </w:tblPrEx>
        <w:trPr>
          <w:cantSplit/>
          <w:trHeight w:val="621"/>
        </w:trPr>
        <w:tc>
          <w:tcPr>
            <w:tcW w:w="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C11" w:rsidRPr="00696345" w:rsidRDefault="005D3C11" w:rsidP="001B1E7D">
            <w:pPr>
              <w:jc w:val="center"/>
              <w:rPr>
                <w:lang w:val="uk-UA"/>
              </w:rPr>
            </w:pPr>
            <w:r w:rsidRPr="00804603">
              <w:rPr>
                <w:b/>
                <w:lang w:val="uk-UA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11" w:rsidRDefault="005D3C11" w:rsidP="001B1E7D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Е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5D3C11" w:rsidRPr="00A63067" w:rsidRDefault="005D3C11" w:rsidP="001B1E7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3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11" w:rsidRPr="00804603" w:rsidRDefault="005D3C11" w:rsidP="001B1E7D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5D3C11" w:rsidRPr="00804603" w:rsidRDefault="005D3C11" w:rsidP="005D3C11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2360B" w:rsidRPr="00D07D4D" w:rsidRDefault="00E2360B" w:rsidP="00E2360B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D07D4D">
              <w:rPr>
                <w:sz w:val="16"/>
                <w:szCs w:val="16"/>
                <w:lang w:val="uk-UA"/>
              </w:rPr>
              <w:t>ДПА</w:t>
            </w:r>
          </w:p>
          <w:p w:rsidR="005D3C11" w:rsidRDefault="005D3C11" w:rsidP="001B1E7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5D3C11" w:rsidRPr="00AC11C0" w:rsidRDefault="00E2360B" w:rsidP="001B1E7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</w:t>
            </w:r>
            <w:r w:rsidR="005D3C11" w:rsidRPr="00AC11C0">
              <w:rPr>
                <w:sz w:val="14"/>
                <w:szCs w:val="14"/>
                <w:lang w:val="uk-UA"/>
              </w:rPr>
              <w:t>.</w:t>
            </w:r>
            <w:r w:rsidR="005D3C11"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3C11" w:rsidRPr="00D07D4D" w:rsidRDefault="00E2360B" w:rsidP="00A5516C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</w:t>
            </w:r>
            <w:r w:rsidR="005D3C11" w:rsidRPr="00D07D4D">
              <w:rPr>
                <w:sz w:val="14"/>
                <w:szCs w:val="14"/>
                <w:lang w:val="uk-UA"/>
              </w:rPr>
              <w:t>.12</w:t>
            </w:r>
          </w:p>
          <w:p w:rsidR="005D3C11" w:rsidRPr="00D07D4D" w:rsidRDefault="00E2360B" w:rsidP="00A5516C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</w:t>
            </w:r>
            <w:r w:rsidR="005D3C11" w:rsidRPr="00D07D4D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40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D3C11" w:rsidRPr="005D53CD" w:rsidRDefault="00E2360B" w:rsidP="001B1E7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</w:t>
            </w:r>
            <w:r w:rsidR="005D3C11" w:rsidRPr="005D53CD">
              <w:rPr>
                <w:sz w:val="14"/>
                <w:szCs w:val="14"/>
                <w:lang w:val="uk-UA"/>
              </w:rPr>
              <w:t>.12</w:t>
            </w:r>
          </w:p>
          <w:p w:rsidR="005D3C11" w:rsidRPr="00AC11C0" w:rsidRDefault="005D3C11" w:rsidP="001B1E7D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.01</w:t>
            </w:r>
          </w:p>
        </w:tc>
        <w:tc>
          <w:tcPr>
            <w:tcW w:w="4843" w:type="dxa"/>
            <w:gridSpan w:val="2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11" w:rsidRDefault="005D3C11" w:rsidP="005F06DF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41C30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5D3C11" w:rsidRPr="00470A3C" w:rsidRDefault="005D3C11" w:rsidP="00545FFC">
            <w:pPr>
              <w:ind w:left="-108" w:right="-10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  <w:r w:rsidRPr="00141C3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1</w:t>
            </w:r>
            <w:r w:rsidR="00227BFB">
              <w:rPr>
                <w:sz w:val="18"/>
                <w:szCs w:val="18"/>
                <w:lang w:val="uk-UA"/>
              </w:rPr>
              <w:t>.17</w:t>
            </w:r>
            <w:r w:rsidR="00E2360B">
              <w:rPr>
                <w:sz w:val="18"/>
                <w:szCs w:val="18"/>
                <w:lang w:val="uk-UA"/>
              </w:rPr>
              <w:t xml:space="preserve"> – </w:t>
            </w:r>
            <w:r w:rsidR="00545FFC">
              <w:rPr>
                <w:sz w:val="18"/>
                <w:szCs w:val="18"/>
                <w:lang w:val="uk-UA"/>
              </w:rPr>
              <w:t>16</w:t>
            </w:r>
            <w:r w:rsidR="00E2360B">
              <w:rPr>
                <w:sz w:val="18"/>
                <w:szCs w:val="18"/>
                <w:lang w:val="uk-UA"/>
              </w:rPr>
              <w:t>.0</w:t>
            </w:r>
            <w:r w:rsidR="00545FFC">
              <w:rPr>
                <w:sz w:val="18"/>
                <w:szCs w:val="18"/>
                <w:lang w:val="uk-UA"/>
              </w:rPr>
              <w:t>4</w:t>
            </w:r>
            <w:r w:rsidR="00227BFB"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3C11" w:rsidRPr="00141C30" w:rsidRDefault="005D3C11" w:rsidP="001B1E7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 </w:t>
            </w:r>
            <w:r w:rsidRPr="00141C30">
              <w:rPr>
                <w:sz w:val="18"/>
                <w:szCs w:val="18"/>
                <w:lang w:val="uk-UA"/>
              </w:rPr>
              <w:t>6 тижнів</w:t>
            </w:r>
          </w:p>
          <w:p w:rsidR="00545FFC" w:rsidRPr="00DE0F17" w:rsidRDefault="00545FFC" w:rsidP="00545F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  <w:r w:rsidRPr="00DE0F17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5D3C11" w:rsidRPr="00AC11C0" w:rsidRDefault="00545FFC" w:rsidP="00545FF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  <w:r w:rsidRPr="00DE0F17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5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FC" w:rsidRPr="00EC7EB4" w:rsidRDefault="00545FFC" w:rsidP="00545FFC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EC7EB4">
              <w:rPr>
                <w:sz w:val="14"/>
                <w:szCs w:val="14"/>
                <w:lang w:val="uk-UA"/>
              </w:rPr>
              <w:t>29</w:t>
            </w:r>
            <w:r w:rsidR="005D3C11" w:rsidRPr="00EC7EB4">
              <w:rPr>
                <w:sz w:val="14"/>
                <w:szCs w:val="14"/>
                <w:lang w:val="uk-UA"/>
              </w:rPr>
              <w:t>.0</w:t>
            </w:r>
            <w:r w:rsidRPr="00EC7EB4">
              <w:rPr>
                <w:sz w:val="14"/>
                <w:szCs w:val="14"/>
                <w:lang w:val="uk-UA"/>
              </w:rPr>
              <w:t>5</w:t>
            </w:r>
          </w:p>
          <w:p w:rsidR="005D3C11" w:rsidRPr="00EC7EB4" w:rsidRDefault="005D3C11" w:rsidP="00EC7EB4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EC7EB4">
              <w:rPr>
                <w:sz w:val="14"/>
                <w:szCs w:val="14"/>
                <w:lang w:val="uk-UA"/>
              </w:rPr>
              <w:t>0</w:t>
            </w:r>
            <w:r w:rsidR="00EC7EB4" w:rsidRPr="00EC7EB4">
              <w:rPr>
                <w:sz w:val="14"/>
                <w:szCs w:val="14"/>
                <w:lang w:val="uk-UA"/>
              </w:rPr>
              <w:t>7</w:t>
            </w:r>
            <w:r w:rsidRPr="00EC7EB4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D3C11" w:rsidRPr="00F46566" w:rsidRDefault="005D3C11" w:rsidP="001B1E7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46566">
              <w:rPr>
                <w:sz w:val="16"/>
                <w:szCs w:val="16"/>
                <w:lang w:val="uk-UA"/>
              </w:rPr>
              <w:t>ДПА</w:t>
            </w:r>
          </w:p>
          <w:p w:rsidR="005D3C11" w:rsidRDefault="00227BFB" w:rsidP="001B1E7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</w:t>
            </w:r>
            <w:r w:rsidR="005D3C11">
              <w:rPr>
                <w:sz w:val="14"/>
                <w:szCs w:val="14"/>
                <w:lang w:val="uk-UA"/>
              </w:rPr>
              <w:t>.06</w:t>
            </w:r>
          </w:p>
          <w:p w:rsidR="005D3C11" w:rsidRPr="00AC11C0" w:rsidRDefault="005D3C11" w:rsidP="00227BFB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227BFB">
              <w:rPr>
                <w:sz w:val="14"/>
                <w:szCs w:val="14"/>
                <w:lang w:val="uk-UA"/>
              </w:rPr>
              <w:t>3</w:t>
            </w:r>
            <w:r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3C11" w:rsidRPr="00AC11C0" w:rsidRDefault="005D3C11" w:rsidP="001B1E7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227BFB">
              <w:rPr>
                <w:sz w:val="14"/>
                <w:szCs w:val="14"/>
                <w:lang w:val="uk-UA"/>
              </w:rPr>
              <w:t>4</w:t>
            </w:r>
            <w:r w:rsidRPr="00AC11C0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</w:p>
          <w:p w:rsidR="005D3C11" w:rsidRPr="00141C30" w:rsidRDefault="005D3C11" w:rsidP="001B1E7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D3C11" w:rsidRPr="00E62669" w:rsidRDefault="005D3C11" w:rsidP="001B1E7D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3810F4" w:rsidRPr="00F36ECA" w:rsidTr="00EC7EB4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0F4" w:rsidRPr="00696345" w:rsidRDefault="003810F4" w:rsidP="001B1E7D">
            <w:pPr>
              <w:jc w:val="center"/>
              <w:rPr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F4" w:rsidRPr="00227BFB" w:rsidRDefault="003810F4" w:rsidP="00F229A5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3810F4" w:rsidRPr="00A63067" w:rsidRDefault="003810F4" w:rsidP="001B1E7D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493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F4" w:rsidRPr="00804603" w:rsidRDefault="003810F4" w:rsidP="007830A3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3810F4" w:rsidRPr="00804603" w:rsidRDefault="003810F4" w:rsidP="003810F4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10F4" w:rsidRPr="00AC11C0" w:rsidRDefault="003810F4" w:rsidP="00655EFB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3810F4" w:rsidRPr="00AC11C0" w:rsidRDefault="003810F4" w:rsidP="003C3DB6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54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810F4" w:rsidRPr="005D53CD" w:rsidRDefault="003810F4" w:rsidP="00A20AA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3810F4" w:rsidRPr="00302D08" w:rsidRDefault="005D3C11" w:rsidP="004C1DA1">
            <w:pPr>
              <w:ind w:left="-105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3</w:t>
            </w:r>
            <w:r w:rsidR="003810F4" w:rsidRPr="00302D08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2575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B" w:rsidRDefault="00227BFB" w:rsidP="00227BF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141C30">
              <w:rPr>
                <w:sz w:val="20"/>
                <w:szCs w:val="20"/>
                <w:lang w:val="uk-UA"/>
              </w:rPr>
              <w:t>4 семестр 15 тижнів</w:t>
            </w:r>
          </w:p>
          <w:p w:rsidR="003810F4" w:rsidRPr="002A4E49" w:rsidRDefault="00227BFB" w:rsidP="00545FFC">
            <w:pPr>
              <w:ind w:left="-108" w:right="-108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4</w:t>
            </w:r>
            <w:r w:rsidRPr="00141C3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 xml:space="preserve">1.17 – </w:t>
            </w:r>
            <w:r w:rsidR="00545FFC">
              <w:rPr>
                <w:sz w:val="18"/>
                <w:szCs w:val="18"/>
                <w:lang w:val="uk-UA"/>
              </w:rPr>
              <w:t>05</w:t>
            </w:r>
            <w:r>
              <w:rPr>
                <w:sz w:val="18"/>
                <w:szCs w:val="18"/>
                <w:lang w:val="uk-UA"/>
              </w:rPr>
              <w:t>.0</w:t>
            </w:r>
            <w:r w:rsidR="00545FFC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226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810F4" w:rsidRPr="00141C30" w:rsidRDefault="008E7F6C" w:rsidP="002B6D3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 </w:t>
            </w:r>
            <w:r w:rsidR="003810F4" w:rsidRPr="00141C30">
              <w:rPr>
                <w:sz w:val="18"/>
                <w:szCs w:val="18"/>
                <w:lang w:val="uk-UA"/>
              </w:rPr>
              <w:t>6 тижнів</w:t>
            </w:r>
          </w:p>
          <w:p w:rsidR="00545FFC" w:rsidRPr="00141C30" w:rsidRDefault="00545FFC" w:rsidP="00545F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</w:t>
            </w:r>
            <w:r w:rsidRPr="00141C3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3810F4" w:rsidRPr="00AC11C0" w:rsidRDefault="00545FFC" w:rsidP="00545FF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r w:rsidRPr="00141C3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>04</w:t>
            </w:r>
          </w:p>
        </w:tc>
        <w:tc>
          <w:tcPr>
            <w:tcW w:w="241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FC" w:rsidRDefault="00545FFC" w:rsidP="00545FFC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 w:rsidRPr="00403A69">
              <w:rPr>
                <w:sz w:val="20"/>
                <w:szCs w:val="20"/>
                <w:lang w:val="uk-UA"/>
              </w:rPr>
              <w:t>4 семестр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141C30">
              <w:rPr>
                <w:sz w:val="20"/>
                <w:szCs w:val="20"/>
                <w:lang w:val="uk-UA"/>
              </w:rPr>
              <w:t>15 тижнів</w:t>
            </w:r>
            <w:r>
              <w:rPr>
                <w:sz w:val="14"/>
                <w:szCs w:val="14"/>
                <w:lang w:val="uk-UA"/>
              </w:rPr>
              <w:t xml:space="preserve"> </w:t>
            </w:r>
          </w:p>
          <w:p w:rsidR="003810F4" w:rsidRPr="00545FFC" w:rsidRDefault="00545FFC" w:rsidP="00545FFC">
            <w:pPr>
              <w:ind w:left="-108" w:right="-108"/>
              <w:jc w:val="center"/>
              <w:rPr>
                <w:color w:val="FF0000"/>
                <w:sz w:val="14"/>
                <w:szCs w:val="14"/>
                <w:lang w:val="uk-UA"/>
              </w:rPr>
            </w:pPr>
            <w:r w:rsidRPr="00545FFC">
              <w:rPr>
                <w:sz w:val="18"/>
                <w:szCs w:val="18"/>
                <w:lang w:val="uk-UA"/>
              </w:rPr>
              <w:t>17</w:t>
            </w:r>
            <w:r w:rsidR="008E7F6C" w:rsidRPr="00545FFC">
              <w:rPr>
                <w:sz w:val="18"/>
                <w:szCs w:val="18"/>
                <w:lang w:val="uk-UA"/>
              </w:rPr>
              <w:t>.</w:t>
            </w:r>
            <w:r w:rsidRPr="00545FFC">
              <w:rPr>
                <w:sz w:val="18"/>
                <w:szCs w:val="18"/>
                <w:lang w:val="uk-UA"/>
              </w:rPr>
              <w:t>04</w:t>
            </w:r>
            <w:r>
              <w:rPr>
                <w:sz w:val="18"/>
                <w:szCs w:val="18"/>
                <w:lang w:val="uk-UA"/>
              </w:rPr>
              <w:t xml:space="preserve">.17 -  </w:t>
            </w:r>
            <w:r w:rsidR="00723959" w:rsidRPr="00545FFC">
              <w:rPr>
                <w:sz w:val="18"/>
                <w:szCs w:val="18"/>
                <w:lang w:val="uk-UA"/>
              </w:rPr>
              <w:t>07</w:t>
            </w:r>
            <w:r w:rsidR="003810F4" w:rsidRPr="00545FFC">
              <w:rPr>
                <w:sz w:val="18"/>
                <w:szCs w:val="18"/>
                <w:lang w:val="uk-UA"/>
              </w:rPr>
              <w:t>.06</w:t>
            </w:r>
            <w:r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810F4" w:rsidRPr="00AC11C0" w:rsidRDefault="00723959" w:rsidP="002B6D34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</w:t>
            </w:r>
            <w:r w:rsidR="003810F4" w:rsidRPr="00AC11C0">
              <w:rPr>
                <w:sz w:val="14"/>
                <w:szCs w:val="14"/>
                <w:lang w:val="uk-UA"/>
              </w:rPr>
              <w:t>.0</w:t>
            </w:r>
            <w:r w:rsidR="003810F4">
              <w:rPr>
                <w:sz w:val="14"/>
                <w:szCs w:val="14"/>
                <w:lang w:val="uk-UA"/>
              </w:rPr>
              <w:t>6</w:t>
            </w:r>
          </w:p>
          <w:p w:rsidR="003810F4" w:rsidRPr="00141C30" w:rsidRDefault="00723959" w:rsidP="00220E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="003810F4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3810F4" w:rsidRPr="00E62669" w:rsidRDefault="003810F4" w:rsidP="00074B5B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81B50" w:rsidRPr="00F36ECA" w:rsidTr="00343144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БОД-</w:t>
            </w:r>
          </w:p>
          <w:p w:rsidR="00B81B50" w:rsidRPr="00F36ECA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3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Default="00B81B50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804603" w:rsidRDefault="00B81B50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7D4D" w:rsidRPr="00D07D4D" w:rsidRDefault="00D07D4D" w:rsidP="00D07D4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D07D4D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6</w:t>
            </w:r>
            <w:r w:rsidRPr="00D07D4D">
              <w:rPr>
                <w:sz w:val="14"/>
                <w:szCs w:val="14"/>
                <w:lang w:val="uk-UA"/>
              </w:rPr>
              <w:t>.12</w:t>
            </w:r>
          </w:p>
          <w:p w:rsidR="00B81B50" w:rsidRPr="00D07D4D" w:rsidRDefault="00D07D4D" w:rsidP="00D07D4D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</w:t>
            </w:r>
            <w:r w:rsidRPr="00D07D4D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07D4D" w:rsidRPr="00D07D4D" w:rsidRDefault="00D07D4D" w:rsidP="00D07D4D">
            <w:pPr>
              <w:ind w:left="-108" w:right="-126"/>
              <w:jc w:val="center"/>
              <w:rPr>
                <w:sz w:val="16"/>
                <w:szCs w:val="16"/>
                <w:lang w:val="uk-UA"/>
              </w:rPr>
            </w:pPr>
            <w:r w:rsidRPr="00D07D4D">
              <w:rPr>
                <w:sz w:val="16"/>
                <w:szCs w:val="16"/>
                <w:lang w:val="uk-UA"/>
              </w:rPr>
              <w:t>ДПА</w:t>
            </w:r>
          </w:p>
          <w:p w:rsidR="00D07D4D" w:rsidRPr="00D07D4D" w:rsidRDefault="00D07D4D" w:rsidP="00D07D4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 w:rsidRPr="00D07D4D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9</w:t>
            </w:r>
            <w:r w:rsidRPr="00D07D4D">
              <w:rPr>
                <w:sz w:val="14"/>
                <w:szCs w:val="14"/>
                <w:lang w:val="uk-UA"/>
              </w:rPr>
              <w:t>.12</w:t>
            </w:r>
          </w:p>
          <w:p w:rsidR="00B81B50" w:rsidRPr="00D07D4D" w:rsidRDefault="00D07D4D" w:rsidP="00D07D4D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D07D4D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4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B50" w:rsidRPr="007E6500" w:rsidRDefault="00B81B50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7E6500">
              <w:rPr>
                <w:sz w:val="14"/>
                <w:szCs w:val="14"/>
                <w:lang w:val="uk-UA"/>
              </w:rPr>
              <w:t>22.12</w:t>
            </w:r>
          </w:p>
          <w:p w:rsidR="00B81B50" w:rsidRPr="007E6500" w:rsidRDefault="00B81B50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7E6500">
              <w:rPr>
                <w:sz w:val="14"/>
                <w:szCs w:val="14"/>
                <w:lang w:val="uk-UA"/>
              </w:rPr>
              <w:t>02.01</w:t>
            </w:r>
          </w:p>
        </w:tc>
        <w:tc>
          <w:tcPr>
            <w:tcW w:w="6541" w:type="dxa"/>
            <w:gridSpan w:val="3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B75716" w:rsidRDefault="00B81B50" w:rsidP="00B81B50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81B50" w:rsidRPr="00D77C34" w:rsidRDefault="00D07D4D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П </w:t>
            </w:r>
            <w:r w:rsidR="00B81B50" w:rsidRPr="00D77C34">
              <w:rPr>
                <w:sz w:val="16"/>
                <w:szCs w:val="16"/>
                <w:lang w:val="uk-UA"/>
              </w:rPr>
              <w:t>2 тижні</w:t>
            </w:r>
          </w:p>
          <w:p w:rsidR="00B81B50" w:rsidRPr="00D77C34" w:rsidRDefault="00B81B50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Pr="00D77C3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</w:p>
          <w:p w:rsidR="00B81B50" w:rsidRPr="00D54EB2" w:rsidRDefault="00B81B50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</w:t>
            </w:r>
            <w:r w:rsidRPr="00D77C34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7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7D4D" w:rsidRPr="00AC11C0" w:rsidRDefault="00D07D4D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  <w:p w:rsidR="00B81B50" w:rsidRPr="00D77C34" w:rsidRDefault="00FF3B95" w:rsidP="00210A7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9</w:t>
            </w:r>
            <w:r w:rsidR="00D07D4D"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D07D4D" w:rsidRPr="00F46566" w:rsidRDefault="00D07D4D" w:rsidP="00D07D4D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46566">
              <w:rPr>
                <w:sz w:val="16"/>
                <w:szCs w:val="16"/>
                <w:lang w:val="uk-UA"/>
              </w:rPr>
              <w:t>ДПА</w:t>
            </w:r>
          </w:p>
          <w:p w:rsidR="00D07D4D" w:rsidRPr="00AC11C0" w:rsidRDefault="00D07D4D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</w:t>
            </w:r>
            <w:r w:rsidR="00FF3B95">
              <w:rPr>
                <w:sz w:val="14"/>
                <w:szCs w:val="14"/>
                <w:lang w:val="uk-UA"/>
              </w:rPr>
              <w:t>0</w:t>
            </w:r>
            <w:r w:rsidRPr="00AC11C0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</w:p>
          <w:p w:rsidR="00B81B50" w:rsidRPr="00AC11C0" w:rsidRDefault="00D07D4D" w:rsidP="00D07D4D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81B50" w:rsidRPr="00E62669" w:rsidRDefault="00B81B50" w:rsidP="00B81B50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81B50" w:rsidRPr="00F36ECA" w:rsidTr="00343144">
        <w:tblPrEx>
          <w:tblLook w:val="0000"/>
        </w:tblPrEx>
        <w:trPr>
          <w:cantSplit/>
          <w:trHeight w:val="621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F36ECA">
              <w:rPr>
                <w:b/>
                <w:sz w:val="20"/>
                <w:szCs w:val="20"/>
                <w:lang w:val="uk-UA"/>
              </w:rPr>
              <w:t>БОД-</w:t>
            </w:r>
          </w:p>
          <w:p w:rsidR="00B81B50" w:rsidRPr="00F36ECA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493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3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804603" w:rsidRDefault="00B81B50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81B50" w:rsidRPr="00AC11C0" w:rsidRDefault="00B81B50" w:rsidP="00B81B50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6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  <w:p w:rsidR="00B81B50" w:rsidRPr="00AC11C0" w:rsidRDefault="00B81B50" w:rsidP="00B81B50">
            <w:pPr>
              <w:ind w:left="-108" w:right="-12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AC11C0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12</w:t>
            </w:r>
          </w:p>
        </w:tc>
        <w:tc>
          <w:tcPr>
            <w:tcW w:w="40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81B50" w:rsidRPr="005D53CD" w:rsidRDefault="00B81B50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B81B50" w:rsidRDefault="00B81B50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2</w:t>
            </w:r>
            <w:r w:rsidRPr="00E330E6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0</w:t>
            </w:r>
            <w:r w:rsidRPr="00E330E6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6541" w:type="dxa"/>
            <w:gridSpan w:val="3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ind w:left="-106" w:righ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 xml:space="preserve">4 семестр </w:t>
            </w:r>
            <w:r>
              <w:rPr>
                <w:sz w:val="20"/>
                <w:szCs w:val="20"/>
                <w:lang w:val="uk-UA"/>
              </w:rPr>
              <w:t>1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B75716" w:rsidRDefault="00B81B50" w:rsidP="00B81B50">
            <w:pPr>
              <w:ind w:left="-10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Pr="00804603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23</w:t>
            </w:r>
            <w:r w:rsidRPr="00804603">
              <w:rPr>
                <w:sz w:val="20"/>
                <w:szCs w:val="20"/>
                <w:lang w:val="uk-UA"/>
              </w:rPr>
              <w:t>.05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81B50" w:rsidRPr="00D77C34" w:rsidRDefault="00D07D4D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П </w:t>
            </w:r>
            <w:r w:rsidR="00B81B50" w:rsidRPr="00D77C34">
              <w:rPr>
                <w:sz w:val="16"/>
                <w:szCs w:val="16"/>
                <w:lang w:val="uk-UA"/>
              </w:rPr>
              <w:t>2 тижні</w:t>
            </w:r>
          </w:p>
          <w:p w:rsidR="00B81B50" w:rsidRPr="00D77C34" w:rsidRDefault="00B81B50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Pr="00D77C34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</w:p>
          <w:p w:rsidR="00B81B50" w:rsidRPr="00D77C34" w:rsidRDefault="00B81B50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</w:t>
            </w:r>
            <w:r w:rsidRPr="00D77C34">
              <w:rPr>
                <w:sz w:val="16"/>
                <w:szCs w:val="16"/>
                <w:lang w:val="uk-UA"/>
              </w:rPr>
              <w:t>.06</w:t>
            </w: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81B50" w:rsidRPr="00AC11C0" w:rsidRDefault="00B81B50" w:rsidP="00B81B5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8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  <w:p w:rsidR="00B81B50" w:rsidRPr="00AC11C0" w:rsidRDefault="00B81B50" w:rsidP="00B81B5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7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81B50" w:rsidRPr="00E62669" w:rsidRDefault="00B81B50" w:rsidP="00B81B50">
            <w:pPr>
              <w:ind w:left="-52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81B50" w:rsidRPr="00F36ECA" w:rsidTr="00C47B13">
        <w:tblPrEx>
          <w:tblLook w:val="0000"/>
        </w:tblPrEx>
        <w:trPr>
          <w:cantSplit/>
          <w:trHeight w:val="624"/>
        </w:trPr>
        <w:tc>
          <w:tcPr>
            <w:tcW w:w="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B50" w:rsidRPr="00A64E13" w:rsidRDefault="00B81B50" w:rsidP="00B81B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B50" w:rsidRPr="000C4EC8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Е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B81B50" w:rsidRPr="00DD61A4" w:rsidRDefault="00B81B50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D61A4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3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B50" w:rsidRPr="00804603" w:rsidRDefault="00B81B50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A61389" w:rsidRDefault="00B81B50" w:rsidP="00A61389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A61389">
              <w:rPr>
                <w:sz w:val="20"/>
                <w:szCs w:val="20"/>
                <w:lang w:val="uk-UA"/>
              </w:rPr>
              <w:t>01.09.1</w:t>
            </w:r>
            <w:r w:rsidR="00A61389" w:rsidRPr="00A61389">
              <w:rPr>
                <w:sz w:val="20"/>
                <w:szCs w:val="20"/>
                <w:lang w:val="uk-UA"/>
              </w:rPr>
              <w:t>6</w:t>
            </w:r>
            <w:r w:rsidRPr="00A61389">
              <w:rPr>
                <w:sz w:val="20"/>
                <w:szCs w:val="20"/>
                <w:lang w:val="uk-UA"/>
              </w:rPr>
              <w:t xml:space="preserve"> - </w:t>
            </w:r>
            <w:r w:rsidR="00A61389" w:rsidRPr="00A61389">
              <w:rPr>
                <w:sz w:val="20"/>
                <w:szCs w:val="20"/>
                <w:lang w:val="uk-UA"/>
              </w:rPr>
              <w:t>22</w:t>
            </w:r>
            <w:r w:rsidRPr="00A61389">
              <w:rPr>
                <w:sz w:val="20"/>
                <w:szCs w:val="20"/>
                <w:lang w:val="uk-UA"/>
              </w:rPr>
              <w:t>.12.1</w:t>
            </w:r>
            <w:r w:rsidR="00A61389" w:rsidRPr="00A6138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81B50" w:rsidRPr="00396454" w:rsidRDefault="0039645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396454">
              <w:rPr>
                <w:sz w:val="14"/>
                <w:szCs w:val="14"/>
                <w:lang w:val="uk-UA"/>
              </w:rPr>
              <w:t>23</w:t>
            </w:r>
            <w:r w:rsidR="00B81B50" w:rsidRPr="00396454">
              <w:rPr>
                <w:sz w:val="14"/>
                <w:szCs w:val="14"/>
                <w:lang w:val="uk-UA"/>
              </w:rPr>
              <w:t>.12</w:t>
            </w:r>
          </w:p>
          <w:p w:rsidR="00B81B50" w:rsidRPr="00396454" w:rsidRDefault="00396454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396454">
              <w:rPr>
                <w:sz w:val="14"/>
                <w:szCs w:val="14"/>
                <w:lang w:val="uk-UA"/>
              </w:rPr>
              <w:t>31</w:t>
            </w:r>
            <w:r w:rsidR="00B81B50" w:rsidRPr="00396454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56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B81B50" w:rsidRPr="00396454" w:rsidRDefault="00396454" w:rsidP="00B81B50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396454">
              <w:rPr>
                <w:sz w:val="14"/>
                <w:szCs w:val="14"/>
                <w:lang w:val="uk-UA"/>
              </w:rPr>
              <w:t>0</w:t>
            </w:r>
            <w:r w:rsidR="00B81B50" w:rsidRPr="00396454">
              <w:rPr>
                <w:sz w:val="14"/>
                <w:szCs w:val="14"/>
                <w:lang w:val="uk-UA"/>
              </w:rPr>
              <w:t>1.</w:t>
            </w:r>
            <w:r w:rsidRPr="00396454">
              <w:rPr>
                <w:sz w:val="14"/>
                <w:szCs w:val="14"/>
                <w:lang w:val="uk-UA"/>
              </w:rPr>
              <w:t>01</w:t>
            </w:r>
          </w:p>
          <w:p w:rsidR="00B81B50" w:rsidRPr="00BC16EF" w:rsidRDefault="00343144" w:rsidP="00BC16EF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9</w:t>
            </w:r>
            <w:r w:rsidR="00B81B50" w:rsidRPr="00BC16EF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4253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B50" w:rsidRDefault="00B81B50" w:rsidP="00B81B50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81B50" w:rsidRPr="00BC16EF" w:rsidRDefault="00B81B50" w:rsidP="00343144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BC16EF">
              <w:rPr>
                <w:sz w:val="20"/>
                <w:szCs w:val="20"/>
                <w:lang w:val="uk-UA"/>
              </w:rPr>
              <w:t>1</w:t>
            </w:r>
            <w:r w:rsidR="00343144">
              <w:rPr>
                <w:sz w:val="20"/>
                <w:szCs w:val="20"/>
                <w:lang w:val="uk-UA"/>
              </w:rPr>
              <w:t>0</w:t>
            </w:r>
            <w:r w:rsidRPr="00BC16EF">
              <w:rPr>
                <w:sz w:val="20"/>
                <w:szCs w:val="20"/>
                <w:lang w:val="uk-UA"/>
              </w:rPr>
              <w:t>.01.1</w:t>
            </w:r>
            <w:r w:rsidR="00BC16EF" w:rsidRPr="00BC16EF">
              <w:rPr>
                <w:sz w:val="20"/>
                <w:szCs w:val="20"/>
                <w:lang w:val="uk-UA"/>
              </w:rPr>
              <w:t>7</w:t>
            </w:r>
            <w:r w:rsidRPr="00BC16EF">
              <w:rPr>
                <w:sz w:val="20"/>
                <w:szCs w:val="20"/>
                <w:lang w:val="uk-UA"/>
              </w:rPr>
              <w:t xml:space="preserve"> - 0</w:t>
            </w:r>
            <w:r w:rsidR="00BC16EF" w:rsidRPr="00BC16EF">
              <w:rPr>
                <w:sz w:val="20"/>
                <w:szCs w:val="20"/>
                <w:lang w:val="uk-UA"/>
              </w:rPr>
              <w:t>9</w:t>
            </w:r>
            <w:r w:rsidRPr="00BC16EF">
              <w:rPr>
                <w:sz w:val="20"/>
                <w:szCs w:val="20"/>
                <w:lang w:val="uk-UA"/>
              </w:rPr>
              <w:t>.0</w:t>
            </w:r>
            <w:r w:rsidR="00BC16EF" w:rsidRPr="00BC16EF">
              <w:rPr>
                <w:sz w:val="20"/>
                <w:szCs w:val="20"/>
                <w:lang w:val="uk-UA"/>
              </w:rPr>
              <w:t>4.17</w:t>
            </w:r>
          </w:p>
        </w:tc>
        <w:tc>
          <w:tcPr>
            <w:tcW w:w="141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B81B50" w:rsidRPr="00372DE0" w:rsidRDefault="00BC16EF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 </w:t>
            </w:r>
            <w:r w:rsidR="00B81B50" w:rsidRPr="00372DE0">
              <w:rPr>
                <w:sz w:val="18"/>
                <w:szCs w:val="18"/>
                <w:lang w:val="uk-UA"/>
              </w:rPr>
              <w:t>4 тижні</w:t>
            </w:r>
          </w:p>
          <w:p w:rsidR="00B81B50" w:rsidRDefault="005F06DF" w:rsidP="00B81B50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4</w:t>
            </w:r>
          </w:p>
          <w:p w:rsidR="00B81B50" w:rsidRPr="00B863F9" w:rsidRDefault="00B81B50" w:rsidP="00396454">
            <w:pPr>
              <w:ind w:left="-105" w:right="-126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396454">
              <w:rPr>
                <w:sz w:val="18"/>
                <w:szCs w:val="18"/>
                <w:lang w:val="uk-UA"/>
              </w:rPr>
              <w:t>7</w:t>
            </w:r>
            <w:r w:rsidRPr="00B863F9">
              <w:rPr>
                <w:sz w:val="18"/>
                <w:szCs w:val="18"/>
                <w:lang w:val="uk-UA"/>
              </w:rPr>
              <w:t>.0</w:t>
            </w:r>
            <w:r w:rsidR="005F06D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454" w:rsidRPr="00396454" w:rsidRDefault="00F60229" w:rsidP="00F60229">
            <w:pPr>
              <w:ind w:left="-249" w:right="-24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396454" w:rsidRPr="00396454">
              <w:rPr>
                <w:sz w:val="20"/>
                <w:szCs w:val="20"/>
                <w:lang w:val="uk-UA"/>
              </w:rPr>
              <w:t>семестр 17 тижнів</w:t>
            </w:r>
          </w:p>
          <w:p w:rsidR="00B81B50" w:rsidRPr="003608D3" w:rsidRDefault="00BC16EF" w:rsidP="00C47B13">
            <w:pPr>
              <w:ind w:left="-249" w:right="-249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396454" w:rsidRPr="00396454">
              <w:rPr>
                <w:sz w:val="20"/>
                <w:szCs w:val="20"/>
                <w:lang w:val="uk-UA"/>
              </w:rPr>
              <w:t>8.0</w:t>
            </w:r>
            <w:r>
              <w:rPr>
                <w:sz w:val="20"/>
                <w:szCs w:val="20"/>
                <w:lang w:val="uk-UA"/>
              </w:rPr>
              <w:t>5</w:t>
            </w:r>
            <w:r w:rsidR="00396454" w:rsidRPr="00396454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  <w:r w:rsidR="00396454" w:rsidRPr="00396454">
              <w:rPr>
                <w:sz w:val="20"/>
                <w:szCs w:val="20"/>
                <w:lang w:val="uk-UA"/>
              </w:rPr>
              <w:t xml:space="preserve"> - </w:t>
            </w:r>
            <w:r w:rsidR="00C47B13">
              <w:rPr>
                <w:sz w:val="20"/>
                <w:szCs w:val="20"/>
                <w:lang w:val="uk-UA"/>
              </w:rPr>
              <w:t>13</w:t>
            </w:r>
            <w:r w:rsidR="00396454" w:rsidRPr="00396454">
              <w:rPr>
                <w:sz w:val="20"/>
                <w:szCs w:val="20"/>
                <w:lang w:val="uk-UA"/>
              </w:rPr>
              <w:t>.0</w:t>
            </w:r>
            <w:r w:rsidR="00396454">
              <w:rPr>
                <w:sz w:val="20"/>
                <w:szCs w:val="20"/>
                <w:lang w:val="uk-UA"/>
              </w:rPr>
              <w:t>6</w:t>
            </w:r>
            <w:r w:rsidR="00396454" w:rsidRPr="00396454">
              <w:rPr>
                <w:sz w:val="20"/>
                <w:szCs w:val="20"/>
                <w:lang w:val="uk-UA"/>
              </w:rPr>
              <w:t>.1</w:t>
            </w:r>
            <w:r w:rsidR="0039645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81B50" w:rsidRDefault="00C47B13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</w:t>
            </w:r>
            <w:r w:rsidR="00B81B50" w:rsidRPr="00AC11C0">
              <w:rPr>
                <w:sz w:val="14"/>
                <w:szCs w:val="14"/>
                <w:lang w:val="uk-UA"/>
              </w:rPr>
              <w:t>.06</w:t>
            </w:r>
          </w:p>
          <w:p w:rsidR="00B81B50" w:rsidRPr="00AC11C0" w:rsidRDefault="00B81B50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AC11C0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7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81B50" w:rsidRPr="00E62669" w:rsidRDefault="00B81B50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C16EF" w:rsidRPr="00F36ECA" w:rsidTr="00343144">
        <w:tblPrEx>
          <w:tblLook w:val="0000"/>
        </w:tblPrEx>
        <w:trPr>
          <w:cantSplit/>
          <w:trHeight w:val="624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6EF" w:rsidRPr="00A64E13" w:rsidRDefault="00BC16EF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Pr="000C4EC8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BC16EF" w:rsidRPr="00DD61A4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D61A4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359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Pr="00804603" w:rsidRDefault="00BC16EF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6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Pr="00804603" w:rsidRDefault="00BC16EF" w:rsidP="00D528A5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2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C16EF" w:rsidRPr="00600A1A" w:rsidRDefault="00BC16EF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600A1A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3</w:t>
            </w:r>
            <w:r w:rsidRPr="00600A1A">
              <w:rPr>
                <w:sz w:val="14"/>
                <w:szCs w:val="14"/>
                <w:lang w:val="uk-UA"/>
              </w:rPr>
              <w:t xml:space="preserve">.12 </w:t>
            </w:r>
          </w:p>
          <w:p w:rsidR="00BC16EF" w:rsidRPr="00600A1A" w:rsidRDefault="00BC16EF" w:rsidP="00742E1D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600A1A">
              <w:rPr>
                <w:sz w:val="14"/>
                <w:szCs w:val="14"/>
                <w:lang w:val="uk-UA"/>
              </w:rPr>
              <w:t>0</w:t>
            </w:r>
            <w:r w:rsidR="00742E1D">
              <w:rPr>
                <w:sz w:val="14"/>
                <w:szCs w:val="14"/>
                <w:lang w:val="uk-UA"/>
              </w:rPr>
              <w:t>4</w:t>
            </w:r>
            <w:r w:rsidRPr="00600A1A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BC16EF" w:rsidRPr="00600A1A" w:rsidRDefault="00BC16EF" w:rsidP="00B81B50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 w:rsidRPr="00600A1A">
              <w:rPr>
                <w:sz w:val="14"/>
                <w:szCs w:val="14"/>
                <w:lang w:val="uk-UA"/>
              </w:rPr>
              <w:t>0</w:t>
            </w:r>
            <w:r w:rsidR="00742E1D">
              <w:rPr>
                <w:sz w:val="14"/>
                <w:szCs w:val="14"/>
                <w:lang w:val="uk-UA"/>
              </w:rPr>
              <w:t>5</w:t>
            </w:r>
            <w:r w:rsidRPr="00600A1A">
              <w:rPr>
                <w:sz w:val="14"/>
                <w:szCs w:val="14"/>
                <w:lang w:val="uk-UA"/>
              </w:rPr>
              <w:t>.01</w:t>
            </w:r>
          </w:p>
          <w:p w:rsidR="00BC16EF" w:rsidRPr="00600A1A" w:rsidRDefault="00A5516C" w:rsidP="00A5516C">
            <w:pPr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9</w:t>
            </w:r>
            <w:r w:rsidR="00BC16EF" w:rsidRPr="00600A1A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11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Default="00BC16EF" w:rsidP="00B81B50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  <w:bookmarkStart w:id="0" w:name="_GoBack"/>
            <w:bookmarkEnd w:id="0"/>
          </w:p>
          <w:p w:rsidR="00BC16EF" w:rsidRDefault="00BC16EF" w:rsidP="00343144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5516C">
              <w:rPr>
                <w:sz w:val="20"/>
                <w:szCs w:val="20"/>
                <w:lang w:val="uk-UA"/>
              </w:rPr>
              <w:t>0</w:t>
            </w:r>
            <w:r w:rsidRPr="00E330E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Pr="00E330E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17 - 19</w:t>
            </w:r>
            <w:r w:rsidRPr="00E330E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343144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17</w:t>
            </w:r>
          </w:p>
        </w:tc>
        <w:tc>
          <w:tcPr>
            <w:tcW w:w="155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BC16EF" w:rsidRPr="00372DE0" w:rsidRDefault="00BC16EF" w:rsidP="005F06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 </w:t>
            </w:r>
            <w:r w:rsidRPr="00372DE0">
              <w:rPr>
                <w:sz w:val="18"/>
                <w:szCs w:val="18"/>
                <w:lang w:val="uk-UA"/>
              </w:rPr>
              <w:t>4 тижні</w:t>
            </w:r>
          </w:p>
          <w:p w:rsidR="00BC16EF" w:rsidRDefault="00BC16EF" w:rsidP="005F06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.03</w:t>
            </w:r>
          </w:p>
          <w:p w:rsidR="00BC16EF" w:rsidRPr="003608D3" w:rsidRDefault="00BC16EF" w:rsidP="00BC16EF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r w:rsidRPr="00B863F9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Default="00BC16EF" w:rsidP="00A5516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Default="00BC16EF" w:rsidP="00A5516C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3248C">
              <w:rPr>
                <w:sz w:val="20"/>
                <w:szCs w:val="20"/>
                <w:lang w:val="uk-UA"/>
              </w:rPr>
              <w:t>7</w:t>
            </w:r>
            <w:r w:rsidRPr="00E330E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03248C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.17 - </w:t>
            </w:r>
            <w:r w:rsidR="00A5516C">
              <w:rPr>
                <w:sz w:val="20"/>
                <w:szCs w:val="20"/>
                <w:lang w:val="uk-UA"/>
              </w:rPr>
              <w:t>13</w:t>
            </w:r>
            <w:r w:rsidRPr="00E330E6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</w:t>
            </w:r>
            <w:r w:rsidR="00A5516C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17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C16EF" w:rsidRDefault="00BC16EF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343144">
              <w:rPr>
                <w:sz w:val="14"/>
                <w:szCs w:val="14"/>
                <w:lang w:val="uk-UA"/>
              </w:rPr>
              <w:t>4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  <w:p w:rsidR="00BC16EF" w:rsidRPr="00AC11C0" w:rsidRDefault="00BC16EF" w:rsidP="00B81B50">
            <w:pPr>
              <w:ind w:left="-66" w:right="-108"/>
              <w:jc w:val="center"/>
              <w:rPr>
                <w:sz w:val="14"/>
                <w:szCs w:val="14"/>
                <w:lang w:val="uk-UA"/>
              </w:rPr>
            </w:pPr>
            <w:r w:rsidRPr="00AC11C0">
              <w:rPr>
                <w:sz w:val="14"/>
                <w:szCs w:val="14"/>
                <w:lang w:val="uk-UA"/>
              </w:rPr>
              <w:t>2</w:t>
            </w:r>
            <w:r>
              <w:rPr>
                <w:sz w:val="14"/>
                <w:szCs w:val="14"/>
                <w:lang w:val="uk-UA"/>
              </w:rPr>
              <w:t>7</w:t>
            </w:r>
            <w:r w:rsidRPr="00AC11C0">
              <w:rPr>
                <w:sz w:val="14"/>
                <w:szCs w:val="14"/>
                <w:lang w:val="uk-UA"/>
              </w:rPr>
              <w:t>.06</w:t>
            </w:r>
          </w:p>
        </w:tc>
        <w:tc>
          <w:tcPr>
            <w:tcW w:w="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C16EF" w:rsidRPr="00E62669" w:rsidRDefault="00BC16EF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C16EF" w:rsidRPr="00F36ECA" w:rsidTr="008B3DB0">
        <w:tblPrEx>
          <w:tblLook w:val="0000"/>
        </w:tblPrEx>
        <w:trPr>
          <w:cantSplit/>
          <w:trHeight w:val="624"/>
        </w:trPr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6EF" w:rsidRPr="00A64E13" w:rsidRDefault="00BC16EF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16EF" w:rsidRPr="00E3142C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  <w:lang w:val="en-US"/>
              </w:rPr>
            </w:pPr>
            <w:r w:rsidRPr="00E3142C">
              <w:rPr>
                <w:b/>
                <w:sz w:val="20"/>
                <w:szCs w:val="20"/>
                <w:lang w:val="uk-UA"/>
              </w:rPr>
              <w:t>БОД-</w:t>
            </w:r>
          </w:p>
          <w:p w:rsidR="00BC16EF" w:rsidRPr="00E3142C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3142C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779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6EF" w:rsidRPr="00804603" w:rsidRDefault="00BC16EF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5 семестр 1</w:t>
            </w:r>
            <w:r>
              <w:rPr>
                <w:sz w:val="20"/>
                <w:szCs w:val="20"/>
                <w:lang w:val="uk-UA"/>
              </w:rPr>
              <w:t>5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Pr="00804603" w:rsidRDefault="00BC16EF" w:rsidP="007523D6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09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BC16EF" w:rsidRPr="00E3142C" w:rsidRDefault="00BC16EF" w:rsidP="00B81B50">
            <w:pPr>
              <w:ind w:left="-112" w:right="-143" w:firstLine="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.12</w:t>
            </w:r>
          </w:p>
          <w:p w:rsidR="00BC16EF" w:rsidRPr="00E3142C" w:rsidRDefault="00BC16EF" w:rsidP="007523D6">
            <w:pPr>
              <w:ind w:left="-112" w:right="-143" w:firstLine="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.12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shd w:val="clear" w:color="auto" w:fill="00B050"/>
            <w:vAlign w:val="center"/>
          </w:tcPr>
          <w:p w:rsidR="00BC16EF" w:rsidRPr="005D53CD" w:rsidRDefault="00BC16EF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D53CD">
              <w:rPr>
                <w:sz w:val="14"/>
                <w:szCs w:val="14"/>
                <w:lang w:val="uk-UA"/>
              </w:rPr>
              <w:t>.12</w:t>
            </w:r>
          </w:p>
          <w:p w:rsidR="00BC16EF" w:rsidRPr="00584ADC" w:rsidRDefault="00BC16EF" w:rsidP="007523D6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5</w:t>
            </w:r>
            <w:r w:rsidRPr="00E330E6">
              <w:rPr>
                <w:sz w:val="14"/>
                <w:szCs w:val="14"/>
                <w:lang w:val="uk-UA"/>
              </w:rPr>
              <w:t>.12</w:t>
            </w:r>
          </w:p>
        </w:tc>
        <w:tc>
          <w:tcPr>
            <w:tcW w:w="1559" w:type="dxa"/>
            <w:gridSpan w:val="18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BC16EF" w:rsidRPr="00372DE0" w:rsidRDefault="00905B67" w:rsidP="00F530B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П </w:t>
            </w:r>
            <w:r w:rsidR="00BC16EF">
              <w:rPr>
                <w:sz w:val="18"/>
                <w:szCs w:val="18"/>
                <w:lang w:val="uk-UA"/>
              </w:rPr>
              <w:t>5 тижнів</w:t>
            </w:r>
          </w:p>
          <w:p w:rsidR="00BC16EF" w:rsidRPr="007F0DFE" w:rsidRDefault="00BC16EF" w:rsidP="007523D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7F0DFE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6</w:t>
            </w:r>
            <w:r w:rsidRPr="007F0DFE">
              <w:rPr>
                <w:sz w:val="18"/>
                <w:szCs w:val="18"/>
                <w:lang w:val="uk-UA"/>
              </w:rPr>
              <w:t>.12</w:t>
            </w:r>
            <w:r>
              <w:rPr>
                <w:sz w:val="18"/>
                <w:szCs w:val="18"/>
                <w:lang w:val="uk-UA"/>
              </w:rPr>
              <w:t>.16 - 29</w:t>
            </w:r>
            <w:r w:rsidRPr="007F0DFE">
              <w:rPr>
                <w:sz w:val="18"/>
                <w:szCs w:val="18"/>
                <w:lang w:val="uk-UA"/>
              </w:rPr>
              <w:t>.01</w:t>
            </w:r>
            <w:r>
              <w:rPr>
                <w:sz w:val="18"/>
                <w:szCs w:val="18"/>
                <w:lang w:val="uk-UA"/>
              </w:rPr>
              <w:t>.17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BC16EF" w:rsidRPr="007F0DFE" w:rsidRDefault="00905B67" w:rsidP="00F530B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П </w:t>
            </w:r>
            <w:r w:rsidR="00BC16EF">
              <w:rPr>
                <w:sz w:val="18"/>
                <w:szCs w:val="18"/>
                <w:lang w:val="uk-UA"/>
              </w:rPr>
              <w:t>3 тижні</w:t>
            </w:r>
          </w:p>
          <w:p w:rsidR="00BC16EF" w:rsidRDefault="00BC16EF" w:rsidP="00F530B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Pr="00372DE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BC16EF" w:rsidRPr="00372DE0" w:rsidRDefault="00BC16EF" w:rsidP="00F530B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372DE0">
              <w:rPr>
                <w:sz w:val="18"/>
                <w:szCs w:val="18"/>
                <w:lang w:val="uk-UA"/>
              </w:rPr>
              <w:t>.0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43" w:type="dxa"/>
            <w:gridSpan w:val="3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16EF" w:rsidRPr="00584ADC" w:rsidRDefault="00BC16EF" w:rsidP="00B81B50">
            <w:pPr>
              <w:ind w:left="-81" w:right="-116"/>
              <w:jc w:val="center"/>
              <w:rPr>
                <w:sz w:val="20"/>
                <w:szCs w:val="20"/>
                <w:lang w:val="uk-UA"/>
              </w:rPr>
            </w:pPr>
            <w:r w:rsidRPr="00584ADC">
              <w:rPr>
                <w:sz w:val="20"/>
                <w:szCs w:val="20"/>
                <w:lang w:val="uk-UA"/>
              </w:rPr>
              <w:t>6 семестр 1</w:t>
            </w:r>
            <w:r>
              <w:rPr>
                <w:sz w:val="20"/>
                <w:szCs w:val="20"/>
                <w:lang w:val="uk-UA"/>
              </w:rPr>
              <w:t>4</w:t>
            </w:r>
            <w:r w:rsidRPr="00584ADC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Pr="00584ADC" w:rsidRDefault="00BC16EF" w:rsidP="007523D6">
            <w:pPr>
              <w:ind w:left="-81" w:right="-116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584AD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584ADC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  <w:r w:rsidRPr="00584ADC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2.06</w:t>
            </w:r>
            <w:r w:rsidRPr="00584ADC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66" w:type="dxa"/>
            <w:gridSpan w:val="8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BC16EF" w:rsidRPr="00E3142C" w:rsidRDefault="00BC16EF" w:rsidP="00B81B5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E3142C">
              <w:rPr>
                <w:sz w:val="14"/>
                <w:szCs w:val="14"/>
                <w:lang w:val="uk-UA"/>
              </w:rPr>
              <w:t>0</w:t>
            </w:r>
            <w:r>
              <w:rPr>
                <w:sz w:val="14"/>
                <w:szCs w:val="14"/>
                <w:lang w:val="uk-UA"/>
              </w:rPr>
              <w:t>3.06</w:t>
            </w:r>
          </w:p>
          <w:p w:rsidR="00BC16EF" w:rsidRPr="00E3142C" w:rsidRDefault="00BC16EF" w:rsidP="00B81B50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1</w:t>
            </w:r>
            <w:r w:rsidRPr="00E3142C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6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shd w:val="clear" w:color="auto" w:fill="E36C0A"/>
            <w:vAlign w:val="center"/>
          </w:tcPr>
          <w:p w:rsidR="00BC16EF" w:rsidRPr="00F144B9" w:rsidRDefault="00BC16EF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F144B9">
              <w:rPr>
                <w:sz w:val="16"/>
                <w:szCs w:val="16"/>
                <w:lang w:val="uk-UA"/>
              </w:rPr>
              <w:t>КДЕ</w:t>
            </w:r>
          </w:p>
          <w:p w:rsidR="00BC16EF" w:rsidRPr="00543E7F" w:rsidRDefault="00BC16EF" w:rsidP="00B81B5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22</w:t>
            </w:r>
            <w:r w:rsidRPr="00543E7F">
              <w:rPr>
                <w:sz w:val="14"/>
                <w:szCs w:val="14"/>
                <w:lang w:val="uk-UA"/>
              </w:rPr>
              <w:t>.06</w:t>
            </w:r>
          </w:p>
          <w:p w:rsidR="00BC16EF" w:rsidRPr="00F144B9" w:rsidRDefault="00BC16EF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543E7F">
              <w:rPr>
                <w:sz w:val="14"/>
                <w:szCs w:val="14"/>
                <w:lang w:val="uk-UA"/>
              </w:rPr>
              <w:t>27.06</w:t>
            </w:r>
          </w:p>
        </w:tc>
        <w:tc>
          <w:tcPr>
            <w:tcW w:w="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C16EF" w:rsidRPr="00E62669" w:rsidRDefault="00BC16EF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BC16EF" w:rsidRPr="00F36ECA" w:rsidTr="00BC71FB">
        <w:tblPrEx>
          <w:tblLook w:val="0000"/>
        </w:tblPrEx>
        <w:trPr>
          <w:cantSplit/>
          <w:trHeight w:val="624"/>
        </w:trPr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6EF" w:rsidRPr="00A64E13" w:rsidRDefault="00BC16EF" w:rsidP="00B81B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Pr="00CB2F61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Е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BC16EF" w:rsidRPr="00DD61A4" w:rsidRDefault="00BC16EF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3</w:t>
            </w:r>
          </w:p>
        </w:tc>
        <w:tc>
          <w:tcPr>
            <w:tcW w:w="3233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Pr="00804603" w:rsidRDefault="00BC16EF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семестр 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Pr="00D05C7B" w:rsidRDefault="00BC16EF" w:rsidP="00D05C7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D05C7B">
              <w:rPr>
                <w:sz w:val="20"/>
                <w:szCs w:val="20"/>
                <w:lang w:val="uk-UA"/>
              </w:rPr>
              <w:t>01.09.1</w:t>
            </w:r>
            <w:r w:rsidR="00D05C7B" w:rsidRPr="00D05C7B">
              <w:rPr>
                <w:sz w:val="20"/>
                <w:szCs w:val="20"/>
                <w:lang w:val="uk-UA"/>
              </w:rPr>
              <w:t xml:space="preserve">6 </w:t>
            </w:r>
            <w:r w:rsidRPr="00D05C7B">
              <w:rPr>
                <w:sz w:val="20"/>
                <w:szCs w:val="20"/>
                <w:lang w:val="uk-UA"/>
              </w:rPr>
              <w:t>-</w:t>
            </w:r>
            <w:r w:rsidR="00D05C7B" w:rsidRPr="00D05C7B">
              <w:rPr>
                <w:sz w:val="20"/>
                <w:szCs w:val="20"/>
                <w:lang w:val="uk-UA"/>
              </w:rPr>
              <w:t xml:space="preserve"> </w:t>
            </w:r>
            <w:r w:rsidRPr="00D05C7B">
              <w:rPr>
                <w:sz w:val="20"/>
                <w:szCs w:val="20"/>
                <w:lang w:val="uk-UA"/>
              </w:rPr>
              <w:t>03.11.1</w:t>
            </w:r>
            <w:r w:rsidR="00D05C7B" w:rsidRPr="00D05C7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22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C16EF" w:rsidRPr="00372DE0" w:rsidRDefault="00905B67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П </w:t>
            </w:r>
            <w:r w:rsidR="00BC16EF" w:rsidRPr="00372DE0">
              <w:rPr>
                <w:sz w:val="18"/>
                <w:szCs w:val="18"/>
                <w:lang w:val="uk-UA"/>
              </w:rPr>
              <w:t xml:space="preserve">9 тижнів </w:t>
            </w:r>
          </w:p>
          <w:p w:rsidR="00BC16EF" w:rsidRPr="00372DE0" w:rsidRDefault="00BC16EF" w:rsidP="00D05C7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 w:rsidR="00D05C7B"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 - 0</w:t>
            </w:r>
            <w:r>
              <w:rPr>
                <w:sz w:val="18"/>
                <w:szCs w:val="18"/>
                <w:lang w:val="uk-UA"/>
              </w:rPr>
              <w:t>5</w:t>
            </w:r>
            <w:r w:rsidRPr="00372DE0">
              <w:rPr>
                <w:sz w:val="18"/>
                <w:szCs w:val="18"/>
                <w:lang w:val="uk-UA"/>
              </w:rPr>
              <w:t>.01.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BC16EF" w:rsidRPr="00BB2A51" w:rsidRDefault="00BC16EF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</w:t>
            </w:r>
            <w:r w:rsidRPr="00BB2A51">
              <w:rPr>
                <w:sz w:val="14"/>
                <w:szCs w:val="14"/>
                <w:lang w:val="uk-UA"/>
              </w:rPr>
              <w:t>01</w:t>
            </w:r>
          </w:p>
          <w:p w:rsidR="00BC16EF" w:rsidRPr="00BB2A51" w:rsidRDefault="00BC16EF" w:rsidP="006425C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6425CC">
              <w:rPr>
                <w:sz w:val="14"/>
                <w:szCs w:val="14"/>
                <w:lang w:val="uk-UA"/>
              </w:rPr>
              <w:t>1</w:t>
            </w:r>
            <w:r w:rsidRPr="00BB2A51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685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6EF" w:rsidRPr="00804603" w:rsidRDefault="00BC16EF" w:rsidP="00B81B50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BC16EF" w:rsidRPr="00C11B2A" w:rsidRDefault="00BC16EF" w:rsidP="00C11B2A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C11B2A">
              <w:rPr>
                <w:sz w:val="20"/>
                <w:szCs w:val="20"/>
                <w:lang w:val="uk-UA"/>
              </w:rPr>
              <w:t>1</w:t>
            </w:r>
            <w:r w:rsidR="00C11B2A" w:rsidRPr="00C11B2A">
              <w:rPr>
                <w:sz w:val="20"/>
                <w:szCs w:val="20"/>
                <w:lang w:val="uk-UA"/>
              </w:rPr>
              <w:t>2</w:t>
            </w:r>
            <w:r w:rsidRPr="00C11B2A">
              <w:rPr>
                <w:sz w:val="20"/>
                <w:szCs w:val="20"/>
                <w:lang w:val="uk-UA"/>
              </w:rPr>
              <w:t>.01.1</w:t>
            </w:r>
            <w:r w:rsidR="00C11B2A" w:rsidRPr="00C11B2A">
              <w:rPr>
                <w:sz w:val="20"/>
                <w:szCs w:val="20"/>
                <w:lang w:val="uk-UA"/>
              </w:rPr>
              <w:t>7</w:t>
            </w:r>
            <w:r w:rsidRPr="00C11B2A">
              <w:rPr>
                <w:sz w:val="20"/>
                <w:szCs w:val="20"/>
                <w:lang w:val="uk-UA"/>
              </w:rPr>
              <w:t xml:space="preserve"> – 3</w:t>
            </w:r>
            <w:r w:rsidR="00C11B2A" w:rsidRPr="00C11B2A">
              <w:rPr>
                <w:sz w:val="20"/>
                <w:szCs w:val="20"/>
                <w:lang w:val="uk-UA"/>
              </w:rPr>
              <w:t>0</w:t>
            </w:r>
            <w:r w:rsidRPr="00C11B2A">
              <w:rPr>
                <w:sz w:val="20"/>
                <w:szCs w:val="20"/>
                <w:lang w:val="uk-UA"/>
              </w:rPr>
              <w:t>.03.1</w:t>
            </w:r>
            <w:r w:rsidR="00C11B2A" w:rsidRPr="00C11B2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C16EF" w:rsidRPr="002E5AC2" w:rsidRDefault="00C11B2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</w:t>
            </w:r>
            <w:r w:rsidR="00BC16EF">
              <w:rPr>
                <w:sz w:val="14"/>
                <w:szCs w:val="14"/>
                <w:lang w:val="uk-UA"/>
              </w:rPr>
              <w:t>1</w:t>
            </w:r>
            <w:r w:rsidR="00BC16EF" w:rsidRPr="002E5AC2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</w:p>
          <w:p w:rsidR="00BC16EF" w:rsidRPr="002E5AC2" w:rsidRDefault="00BC16EF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E5AC2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2</w:t>
            </w:r>
            <w:r w:rsidRPr="002E5AC2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BC16EF" w:rsidRPr="00A10C8D" w:rsidRDefault="00BC16EF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</w:t>
            </w:r>
            <w:r w:rsidR="00DF3ADB">
              <w:rPr>
                <w:sz w:val="18"/>
                <w:szCs w:val="18"/>
                <w:lang w:val="uk-UA"/>
              </w:rPr>
              <w:t>П 5 тижнів</w:t>
            </w:r>
          </w:p>
          <w:p w:rsidR="00C22BC9" w:rsidRDefault="00BC16EF" w:rsidP="00DF3AD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A10C8D">
              <w:rPr>
                <w:sz w:val="18"/>
                <w:szCs w:val="18"/>
                <w:lang w:val="uk-UA"/>
              </w:rPr>
              <w:t>.04</w:t>
            </w:r>
          </w:p>
          <w:p w:rsidR="00BC16EF" w:rsidRPr="00A10C8D" w:rsidRDefault="00BC16EF" w:rsidP="00DF3AD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 xml:space="preserve"> </w:t>
            </w:r>
            <w:r w:rsidR="00DF3ADB">
              <w:rPr>
                <w:sz w:val="18"/>
                <w:szCs w:val="18"/>
                <w:lang w:val="uk-UA"/>
              </w:rPr>
              <w:t>17</w:t>
            </w:r>
            <w:r w:rsidRPr="00A10C8D">
              <w:rPr>
                <w:sz w:val="18"/>
                <w:szCs w:val="18"/>
                <w:lang w:val="uk-UA"/>
              </w:rPr>
              <w:t>.05</w:t>
            </w:r>
          </w:p>
        </w:tc>
        <w:tc>
          <w:tcPr>
            <w:tcW w:w="141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BC16EF" w:rsidRPr="00F144B9" w:rsidRDefault="00BC16EF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ДП 5 тижнів</w:t>
            </w:r>
          </w:p>
          <w:p w:rsidR="00BC16EF" w:rsidRPr="00F144B9" w:rsidRDefault="00DF3ADB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BC16EF" w:rsidRPr="00F144B9">
              <w:rPr>
                <w:sz w:val="18"/>
                <w:szCs w:val="18"/>
                <w:lang w:val="uk-UA"/>
              </w:rPr>
              <w:t>.05</w:t>
            </w:r>
          </w:p>
          <w:p w:rsidR="00BC16EF" w:rsidRPr="00C90734" w:rsidRDefault="00DF3ADB" w:rsidP="00B81B5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BC16EF" w:rsidRPr="00F144B9">
              <w:rPr>
                <w:sz w:val="18"/>
                <w:szCs w:val="18"/>
                <w:lang w:val="uk-UA"/>
              </w:rPr>
              <w:t>.06</w:t>
            </w:r>
          </w:p>
        </w:tc>
        <w:tc>
          <w:tcPr>
            <w:tcW w:w="55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BC16EF" w:rsidRDefault="00BC16EF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П</w:t>
            </w:r>
          </w:p>
          <w:p w:rsidR="00BC16EF" w:rsidRDefault="00DF3ADB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="00BC16EF">
              <w:rPr>
                <w:sz w:val="16"/>
                <w:szCs w:val="16"/>
                <w:lang w:val="uk-UA"/>
              </w:rPr>
              <w:t>.06</w:t>
            </w:r>
          </w:p>
          <w:p w:rsidR="00BC16EF" w:rsidRPr="00C759A0" w:rsidRDefault="00BC16EF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C16EF" w:rsidRPr="00E62669" w:rsidRDefault="00BC16EF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90E8A" w:rsidRPr="00F36ECA" w:rsidTr="00BC71FB">
        <w:tblPrEx>
          <w:tblLook w:val="0000"/>
        </w:tblPrEx>
        <w:trPr>
          <w:cantSplit/>
          <w:trHeight w:val="624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8A" w:rsidRPr="00A64E13" w:rsidRDefault="00890E8A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CB2F61" w:rsidRDefault="00890E8A" w:rsidP="00B81B50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ЕДК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890E8A" w:rsidRPr="00DD61A4" w:rsidRDefault="00890E8A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3233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804603" w:rsidRDefault="00890E8A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семестр 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90E8A" w:rsidRPr="00D05C7B" w:rsidRDefault="00890E8A" w:rsidP="00D05C7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D05C7B">
              <w:rPr>
                <w:sz w:val="20"/>
                <w:szCs w:val="20"/>
                <w:lang w:val="uk-UA"/>
              </w:rPr>
              <w:t>01.09.16 - 03.11.16</w:t>
            </w:r>
          </w:p>
        </w:tc>
        <w:tc>
          <w:tcPr>
            <w:tcW w:w="2822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90E8A" w:rsidRPr="00372DE0" w:rsidRDefault="00905B67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П </w:t>
            </w:r>
            <w:r w:rsidR="00890E8A" w:rsidRPr="00372DE0">
              <w:rPr>
                <w:sz w:val="18"/>
                <w:szCs w:val="18"/>
                <w:lang w:val="uk-UA"/>
              </w:rPr>
              <w:t xml:space="preserve">9 тижнів </w:t>
            </w:r>
          </w:p>
          <w:p w:rsidR="00890E8A" w:rsidRPr="00372DE0" w:rsidRDefault="00890E8A" w:rsidP="00D05C7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 - 0</w:t>
            </w:r>
            <w:r>
              <w:rPr>
                <w:sz w:val="18"/>
                <w:szCs w:val="18"/>
                <w:lang w:val="uk-UA"/>
              </w:rPr>
              <w:t>5</w:t>
            </w:r>
            <w:r w:rsidRPr="00372DE0">
              <w:rPr>
                <w:sz w:val="18"/>
                <w:szCs w:val="18"/>
                <w:lang w:val="uk-UA"/>
              </w:rPr>
              <w:t>.01.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890E8A" w:rsidRPr="00BB2A51" w:rsidRDefault="00890E8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</w:t>
            </w:r>
            <w:r w:rsidRPr="00BB2A51">
              <w:rPr>
                <w:sz w:val="14"/>
                <w:szCs w:val="14"/>
                <w:lang w:val="uk-UA"/>
              </w:rPr>
              <w:t>01</w:t>
            </w:r>
          </w:p>
          <w:p w:rsidR="00890E8A" w:rsidRPr="00BB2A51" w:rsidRDefault="00890E8A" w:rsidP="006425C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6425CC">
              <w:rPr>
                <w:sz w:val="14"/>
                <w:szCs w:val="14"/>
                <w:lang w:val="uk-UA"/>
              </w:rPr>
              <w:t>1</w:t>
            </w:r>
            <w:r w:rsidRPr="00BB2A51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685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804603" w:rsidRDefault="00890E8A" w:rsidP="00B81B50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90E8A" w:rsidRPr="00AA0C35" w:rsidRDefault="00890E8A" w:rsidP="00B81B50">
            <w:pPr>
              <w:ind w:left="61" w:right="-116"/>
              <w:jc w:val="center"/>
              <w:rPr>
                <w:color w:val="FF0000"/>
                <w:sz w:val="14"/>
                <w:szCs w:val="14"/>
                <w:lang w:val="uk-UA"/>
              </w:rPr>
            </w:pPr>
            <w:r w:rsidRPr="00C11B2A">
              <w:rPr>
                <w:sz w:val="20"/>
                <w:szCs w:val="20"/>
                <w:lang w:val="uk-UA"/>
              </w:rPr>
              <w:t>12.01.17 – 30.03.17</w:t>
            </w:r>
          </w:p>
        </w:tc>
        <w:tc>
          <w:tcPr>
            <w:tcW w:w="8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90E8A" w:rsidRPr="002E5AC2" w:rsidRDefault="00890E8A" w:rsidP="00890E8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</w:t>
            </w:r>
            <w:r w:rsidRPr="002E5AC2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</w:p>
          <w:p w:rsidR="00890E8A" w:rsidRPr="002E5AC2" w:rsidRDefault="00890E8A" w:rsidP="00890E8A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E5AC2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2</w:t>
            </w:r>
            <w:r w:rsidRPr="002E5AC2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90E8A" w:rsidRPr="00A10C8D" w:rsidRDefault="00890E8A" w:rsidP="00FD65A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П 5 тижнів</w:t>
            </w:r>
          </w:p>
          <w:p w:rsidR="00890E8A" w:rsidRDefault="00890E8A" w:rsidP="00FD65A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A10C8D">
              <w:rPr>
                <w:sz w:val="18"/>
                <w:szCs w:val="18"/>
                <w:lang w:val="uk-UA"/>
              </w:rPr>
              <w:t>.04</w:t>
            </w:r>
          </w:p>
          <w:p w:rsidR="00890E8A" w:rsidRPr="00A10C8D" w:rsidRDefault="00890E8A" w:rsidP="00FD65A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7</w:t>
            </w:r>
            <w:r w:rsidRPr="00A10C8D">
              <w:rPr>
                <w:sz w:val="18"/>
                <w:szCs w:val="18"/>
                <w:lang w:val="uk-UA"/>
              </w:rPr>
              <w:t>.05</w:t>
            </w:r>
          </w:p>
        </w:tc>
        <w:tc>
          <w:tcPr>
            <w:tcW w:w="141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90E8A" w:rsidRPr="00F144B9" w:rsidRDefault="00890E8A" w:rsidP="00890E8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144B9">
              <w:rPr>
                <w:sz w:val="18"/>
                <w:szCs w:val="18"/>
                <w:lang w:val="uk-UA"/>
              </w:rPr>
              <w:t>ДП</w:t>
            </w:r>
            <w:proofErr w:type="spellEnd"/>
            <w:r w:rsidRPr="00F144B9">
              <w:rPr>
                <w:sz w:val="18"/>
                <w:szCs w:val="18"/>
                <w:lang w:val="uk-UA"/>
              </w:rPr>
              <w:t xml:space="preserve"> 5 тижнів</w:t>
            </w:r>
          </w:p>
          <w:p w:rsidR="00890E8A" w:rsidRPr="00F144B9" w:rsidRDefault="00890E8A" w:rsidP="00890E8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F144B9">
              <w:rPr>
                <w:sz w:val="18"/>
                <w:szCs w:val="18"/>
                <w:lang w:val="uk-UA"/>
              </w:rPr>
              <w:t>.05</w:t>
            </w:r>
          </w:p>
          <w:p w:rsidR="00890E8A" w:rsidRPr="00C90734" w:rsidRDefault="00890E8A" w:rsidP="00890E8A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Pr="00F144B9">
              <w:rPr>
                <w:sz w:val="18"/>
                <w:szCs w:val="18"/>
                <w:lang w:val="uk-UA"/>
              </w:rPr>
              <w:t>.06</w:t>
            </w:r>
          </w:p>
        </w:tc>
        <w:tc>
          <w:tcPr>
            <w:tcW w:w="55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890E8A" w:rsidRDefault="00890E8A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ахист </w:t>
            </w: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  <w:p w:rsidR="00890E8A" w:rsidRDefault="00890E8A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6</w:t>
            </w:r>
          </w:p>
          <w:p w:rsidR="00890E8A" w:rsidRPr="00C759A0" w:rsidRDefault="00890E8A" w:rsidP="00890E8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90E8A" w:rsidRPr="00E62669" w:rsidRDefault="00890E8A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  <w:tr w:rsidR="00890E8A" w:rsidRPr="00F36ECA" w:rsidTr="00BC71FB">
        <w:tblPrEx>
          <w:tblLook w:val="0000"/>
        </w:tblPrEx>
        <w:trPr>
          <w:cantSplit/>
          <w:trHeight w:val="624"/>
        </w:trPr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8A" w:rsidRPr="00A64E13" w:rsidRDefault="00890E8A" w:rsidP="00B81B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CB2F61" w:rsidRDefault="00890E8A" w:rsidP="00B81B50">
            <w:pPr>
              <w:ind w:left="-66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АВД</w:t>
            </w:r>
            <w:r w:rsidRPr="00DD61A4">
              <w:rPr>
                <w:b/>
                <w:sz w:val="20"/>
                <w:szCs w:val="20"/>
                <w:lang w:val="uk-UA"/>
              </w:rPr>
              <w:t>-</w:t>
            </w:r>
          </w:p>
          <w:p w:rsidR="00890E8A" w:rsidRPr="00DD61A4" w:rsidRDefault="00890E8A" w:rsidP="00B81B50">
            <w:pPr>
              <w:ind w:left="-66" w:right="-10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3</w:t>
            </w:r>
          </w:p>
        </w:tc>
        <w:tc>
          <w:tcPr>
            <w:tcW w:w="3233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804603" w:rsidRDefault="00890E8A" w:rsidP="00B81B50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семестр 9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90E8A" w:rsidRPr="00804603" w:rsidRDefault="00890E8A" w:rsidP="00D05C7B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0460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09.1</w:t>
            </w:r>
            <w:r>
              <w:rPr>
                <w:sz w:val="20"/>
                <w:szCs w:val="20"/>
                <w:lang w:val="uk-UA"/>
              </w:rPr>
              <w:t xml:space="preserve">6 </w:t>
            </w:r>
            <w:r w:rsidRPr="00804603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22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90E8A" w:rsidRPr="00372DE0" w:rsidRDefault="00905B67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П </w:t>
            </w:r>
            <w:r w:rsidR="00890E8A" w:rsidRPr="00372DE0">
              <w:rPr>
                <w:sz w:val="18"/>
                <w:szCs w:val="18"/>
                <w:lang w:val="uk-UA"/>
              </w:rPr>
              <w:t xml:space="preserve">9 тижнів </w:t>
            </w:r>
          </w:p>
          <w:p w:rsidR="00890E8A" w:rsidRPr="00372DE0" w:rsidRDefault="00890E8A" w:rsidP="00D05C7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72DE0"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  <w:lang w:val="uk-UA"/>
              </w:rPr>
              <w:t>4</w:t>
            </w:r>
            <w:r w:rsidRPr="00372DE0">
              <w:rPr>
                <w:sz w:val="18"/>
                <w:szCs w:val="18"/>
                <w:lang w:val="uk-UA"/>
              </w:rPr>
              <w:t>.11.1</w:t>
            </w:r>
            <w:r>
              <w:rPr>
                <w:sz w:val="18"/>
                <w:szCs w:val="18"/>
                <w:lang w:val="uk-UA"/>
              </w:rPr>
              <w:t>6</w:t>
            </w:r>
            <w:r w:rsidRPr="00372DE0">
              <w:rPr>
                <w:sz w:val="18"/>
                <w:szCs w:val="18"/>
                <w:lang w:val="uk-UA"/>
              </w:rPr>
              <w:t xml:space="preserve"> - 0</w:t>
            </w:r>
            <w:r>
              <w:rPr>
                <w:sz w:val="18"/>
                <w:szCs w:val="18"/>
                <w:lang w:val="uk-UA"/>
              </w:rPr>
              <w:t>5</w:t>
            </w:r>
            <w:r w:rsidRPr="00372DE0">
              <w:rPr>
                <w:sz w:val="18"/>
                <w:szCs w:val="18"/>
                <w:lang w:val="uk-UA"/>
              </w:rPr>
              <w:t>.01.1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890E8A" w:rsidRPr="00BB2A51" w:rsidRDefault="00890E8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6.</w:t>
            </w:r>
            <w:r w:rsidRPr="00BB2A51">
              <w:rPr>
                <w:sz w:val="14"/>
                <w:szCs w:val="14"/>
                <w:lang w:val="uk-UA"/>
              </w:rPr>
              <w:t>01</w:t>
            </w:r>
          </w:p>
          <w:p w:rsidR="00890E8A" w:rsidRPr="00BB2A51" w:rsidRDefault="00890E8A" w:rsidP="006425CC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</w:t>
            </w:r>
            <w:r w:rsidR="006425CC">
              <w:rPr>
                <w:sz w:val="14"/>
                <w:szCs w:val="14"/>
                <w:lang w:val="uk-UA"/>
              </w:rPr>
              <w:t>1</w:t>
            </w:r>
            <w:r w:rsidRPr="00BB2A51">
              <w:rPr>
                <w:sz w:val="14"/>
                <w:szCs w:val="14"/>
                <w:lang w:val="uk-UA"/>
              </w:rPr>
              <w:t>.01</w:t>
            </w:r>
          </w:p>
        </w:tc>
        <w:tc>
          <w:tcPr>
            <w:tcW w:w="3685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8A" w:rsidRPr="00804603" w:rsidRDefault="00890E8A" w:rsidP="00B81B50">
            <w:pPr>
              <w:ind w:left="61" w:right="-11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 </w:t>
            </w:r>
            <w:r w:rsidRPr="00804603">
              <w:rPr>
                <w:sz w:val="20"/>
                <w:szCs w:val="20"/>
                <w:lang w:val="uk-UA"/>
              </w:rPr>
              <w:t xml:space="preserve">семестр </w:t>
            </w:r>
            <w:r>
              <w:rPr>
                <w:sz w:val="20"/>
                <w:szCs w:val="20"/>
                <w:lang w:val="uk-UA"/>
              </w:rPr>
              <w:t>11</w:t>
            </w:r>
            <w:r w:rsidRPr="00804603">
              <w:rPr>
                <w:sz w:val="20"/>
                <w:szCs w:val="20"/>
                <w:lang w:val="uk-UA"/>
              </w:rPr>
              <w:t xml:space="preserve"> тижнів</w:t>
            </w:r>
          </w:p>
          <w:p w:rsidR="00890E8A" w:rsidRPr="00F6412F" w:rsidRDefault="00890E8A" w:rsidP="006425CC">
            <w:pPr>
              <w:ind w:left="61" w:right="-116"/>
              <w:jc w:val="center"/>
              <w:rPr>
                <w:sz w:val="14"/>
                <w:szCs w:val="14"/>
                <w:lang w:val="uk-UA"/>
              </w:rPr>
            </w:pPr>
            <w:r w:rsidRPr="003A147F">
              <w:rPr>
                <w:sz w:val="20"/>
                <w:szCs w:val="20"/>
                <w:lang w:val="uk-UA"/>
              </w:rPr>
              <w:t>1</w:t>
            </w:r>
            <w:r w:rsidR="006425CC">
              <w:rPr>
                <w:sz w:val="20"/>
                <w:szCs w:val="20"/>
                <w:lang w:val="uk-UA"/>
              </w:rPr>
              <w:t>2</w:t>
            </w:r>
            <w:r w:rsidRPr="003A147F">
              <w:rPr>
                <w:sz w:val="20"/>
                <w:szCs w:val="20"/>
                <w:lang w:val="uk-UA"/>
              </w:rPr>
              <w:t>.01.1</w:t>
            </w:r>
            <w:r w:rsidR="006425CC">
              <w:rPr>
                <w:sz w:val="20"/>
                <w:szCs w:val="20"/>
                <w:lang w:val="uk-UA"/>
              </w:rPr>
              <w:t>7</w:t>
            </w:r>
            <w:r w:rsidRPr="00804603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3</w:t>
            </w:r>
            <w:r w:rsidR="006425CC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.03</w:t>
            </w:r>
            <w:r w:rsidRPr="00804603">
              <w:rPr>
                <w:sz w:val="20"/>
                <w:szCs w:val="20"/>
                <w:lang w:val="uk-UA"/>
              </w:rPr>
              <w:t>.1</w:t>
            </w:r>
            <w:r w:rsidR="006425C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890E8A" w:rsidRPr="002E5AC2" w:rsidRDefault="006425CC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31</w:t>
            </w:r>
            <w:r w:rsidR="00890E8A" w:rsidRPr="002E5AC2">
              <w:rPr>
                <w:sz w:val="14"/>
                <w:szCs w:val="14"/>
                <w:lang w:val="uk-UA"/>
              </w:rPr>
              <w:t>.0</w:t>
            </w:r>
            <w:r>
              <w:rPr>
                <w:sz w:val="14"/>
                <w:szCs w:val="14"/>
                <w:lang w:val="uk-UA"/>
              </w:rPr>
              <w:t>3</w:t>
            </w:r>
          </w:p>
          <w:p w:rsidR="00890E8A" w:rsidRPr="002E5AC2" w:rsidRDefault="00890E8A" w:rsidP="00B81B50">
            <w:pPr>
              <w:ind w:left="-170" w:right="-170"/>
              <w:jc w:val="center"/>
              <w:rPr>
                <w:sz w:val="14"/>
                <w:szCs w:val="14"/>
                <w:lang w:val="uk-UA"/>
              </w:rPr>
            </w:pPr>
            <w:r w:rsidRPr="002E5AC2">
              <w:rPr>
                <w:sz w:val="14"/>
                <w:szCs w:val="14"/>
                <w:lang w:val="uk-UA"/>
              </w:rPr>
              <w:t>1</w:t>
            </w:r>
            <w:r>
              <w:rPr>
                <w:sz w:val="14"/>
                <w:szCs w:val="14"/>
                <w:lang w:val="uk-UA"/>
              </w:rPr>
              <w:t>2</w:t>
            </w:r>
            <w:r w:rsidRPr="002E5AC2">
              <w:rPr>
                <w:sz w:val="14"/>
                <w:szCs w:val="14"/>
                <w:lang w:val="uk-UA"/>
              </w:rPr>
              <w:t>.04</w:t>
            </w:r>
          </w:p>
        </w:tc>
        <w:tc>
          <w:tcPr>
            <w:tcW w:w="127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90E8A" w:rsidRPr="00A10C8D" w:rsidRDefault="00890E8A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П</w:t>
            </w:r>
            <w:r w:rsidR="006425CC">
              <w:rPr>
                <w:sz w:val="18"/>
                <w:szCs w:val="18"/>
                <w:lang w:val="uk-UA"/>
              </w:rPr>
              <w:t>П 4 тижні</w:t>
            </w:r>
          </w:p>
          <w:p w:rsidR="006425CC" w:rsidRDefault="00890E8A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A10C8D">
              <w:rPr>
                <w:sz w:val="18"/>
                <w:szCs w:val="18"/>
                <w:lang w:val="uk-UA"/>
              </w:rPr>
              <w:t>.04</w:t>
            </w:r>
          </w:p>
          <w:p w:rsidR="00890E8A" w:rsidRPr="00A10C8D" w:rsidRDefault="00890E8A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A10C8D">
              <w:rPr>
                <w:sz w:val="18"/>
                <w:szCs w:val="18"/>
                <w:lang w:val="uk-UA"/>
              </w:rPr>
              <w:t>10.05</w:t>
            </w:r>
          </w:p>
        </w:tc>
        <w:tc>
          <w:tcPr>
            <w:tcW w:w="1701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2A1C7"/>
            <w:vAlign w:val="center"/>
          </w:tcPr>
          <w:p w:rsidR="00890E8A" w:rsidRPr="00F144B9" w:rsidRDefault="00890E8A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ДП 5 тижнів</w:t>
            </w:r>
          </w:p>
          <w:p w:rsidR="00890E8A" w:rsidRPr="00F144B9" w:rsidRDefault="00890E8A" w:rsidP="00B81B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11.05</w:t>
            </w:r>
          </w:p>
          <w:p w:rsidR="00890E8A" w:rsidRPr="00C90734" w:rsidRDefault="00890E8A" w:rsidP="00B81B5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F144B9">
              <w:rPr>
                <w:sz w:val="18"/>
                <w:szCs w:val="18"/>
                <w:lang w:val="uk-UA"/>
              </w:rPr>
              <w:t>14.06</w:t>
            </w:r>
          </w:p>
        </w:tc>
        <w:tc>
          <w:tcPr>
            <w:tcW w:w="69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36C0A"/>
            <w:vAlign w:val="center"/>
          </w:tcPr>
          <w:p w:rsidR="00890E8A" w:rsidRDefault="00890E8A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ДП</w:t>
            </w:r>
          </w:p>
          <w:p w:rsidR="00890E8A" w:rsidRDefault="00890E8A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6</w:t>
            </w:r>
          </w:p>
          <w:p w:rsidR="00890E8A" w:rsidRPr="00C759A0" w:rsidRDefault="00890E8A" w:rsidP="00B81B5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6</w:t>
            </w:r>
          </w:p>
        </w:tc>
        <w:tc>
          <w:tcPr>
            <w:tcW w:w="2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890E8A" w:rsidRPr="00E62669" w:rsidRDefault="00890E8A" w:rsidP="00B81B50">
            <w:pPr>
              <w:ind w:left="-108" w:right="-108"/>
              <w:jc w:val="center"/>
              <w:rPr>
                <w:sz w:val="4"/>
                <w:szCs w:val="4"/>
                <w:lang w:val="uk-UA"/>
              </w:rPr>
            </w:pPr>
          </w:p>
        </w:tc>
      </w:tr>
    </w:tbl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0C4EC8" w:rsidRDefault="000C4EC8" w:rsidP="00074B5B">
      <w:pPr>
        <w:tabs>
          <w:tab w:val="left" w:pos="12334"/>
        </w:tabs>
        <w:rPr>
          <w:lang w:val="uk-UA"/>
        </w:rPr>
      </w:pPr>
    </w:p>
    <w:p w:rsidR="00A10C8D" w:rsidRDefault="00265AC8" w:rsidP="000559A3">
      <w:pPr>
        <w:tabs>
          <w:tab w:val="left" w:pos="12334"/>
        </w:tabs>
        <w:ind w:left="567"/>
        <w:rPr>
          <w:bCs/>
          <w:lang w:val="uk-UA"/>
        </w:rPr>
      </w:pPr>
      <w:r>
        <w:rPr>
          <w:bCs/>
          <w:noProof/>
        </w:rPr>
        <w:pict>
          <v:rect id="_x0000_s1045" style="position:absolute;left:0;text-align:left;margin-left:656.55pt;margin-top:-.35pt;width:27pt;height:18pt;z-index:251660288" fillcolor="#e36c0a"/>
        </w:pict>
      </w:r>
      <w:r w:rsidRPr="00265AC8">
        <w:rPr>
          <w:noProof/>
          <w:lang w:val="uk-UA"/>
        </w:rPr>
        <w:pict>
          <v:rect id="_x0000_s1044" style="position:absolute;left:0;text-align:left;margin-left:479.95pt;margin-top:-.35pt;width:27pt;height:18pt;z-index:251659264" fillcolor="#b2a1c7"/>
        </w:pict>
      </w:r>
      <w:r w:rsidRPr="00265AC8">
        <w:rPr>
          <w:lang w:val="uk-UA"/>
        </w:rPr>
        <w:pict>
          <v:rect id="_x0000_s1028" style="position:absolute;left:0;text-align:left;margin-left:320.5pt;margin-top:-.35pt;width:27pt;height:18pt;z-index:251657216" fillcolor="yellow"/>
        </w:pict>
      </w:r>
      <w:r w:rsidRPr="00265AC8">
        <w:rPr>
          <w:lang w:val="uk-UA"/>
        </w:rPr>
        <w:pict>
          <v:rect id="_x0000_s1029" style="position:absolute;left:0;text-align:left;margin-left:178.7pt;margin-top:-.35pt;width:27pt;height:18pt;z-index:251658240" fillcolor="#00b0f0"/>
        </w:pict>
      </w:r>
      <w:r w:rsidRPr="00265AC8">
        <w:rPr>
          <w:lang w:val="uk-UA"/>
        </w:rPr>
        <w:pict>
          <v:rect id="_x0000_s1026" style="position:absolute;left:0;text-align:left;margin-left:-6pt;margin-top:-.35pt;width:27pt;height:18pt;z-index:251655168" fillcolor="red"/>
        </w:pict>
      </w:r>
      <w:r w:rsidRPr="00265AC8">
        <w:rPr>
          <w:lang w:val="uk-UA"/>
        </w:rPr>
        <w:pict>
          <v:rect id="_x0000_s1027" style="position:absolute;left:0;text-align:left;margin-left:88.6pt;margin-top:-.35pt;width:27pt;height:18pt;z-index:251656192" fillcolor="#00b050"/>
        </w:pict>
      </w:r>
      <w:r w:rsidR="002242C2" w:rsidRPr="00A10C8D">
        <w:rPr>
          <w:bCs/>
          <w:lang w:val="uk-UA"/>
        </w:rPr>
        <w:t>- екзамени,            - канікули,           - навч</w:t>
      </w:r>
      <w:r w:rsidR="00DD61A4" w:rsidRPr="00A10C8D">
        <w:rPr>
          <w:bCs/>
          <w:lang w:val="uk-UA"/>
        </w:rPr>
        <w:t>альна</w:t>
      </w:r>
      <w:r w:rsidR="002242C2" w:rsidRPr="00A10C8D">
        <w:rPr>
          <w:bCs/>
          <w:lang w:val="uk-UA"/>
        </w:rPr>
        <w:t xml:space="preserve"> практика,           - технологічна практика</w:t>
      </w:r>
      <w:r w:rsidR="00EF27F4" w:rsidRPr="00A10C8D">
        <w:rPr>
          <w:bCs/>
          <w:lang w:val="uk-UA"/>
        </w:rPr>
        <w:t xml:space="preserve">,   </w:t>
      </w:r>
      <w:r w:rsidR="00074B5B" w:rsidRPr="00A10C8D">
        <w:rPr>
          <w:bCs/>
          <w:lang w:val="uk-UA"/>
        </w:rPr>
        <w:t xml:space="preserve">        - </w:t>
      </w:r>
      <w:r w:rsidR="00A10C8D">
        <w:rPr>
          <w:bCs/>
          <w:lang w:val="uk-UA"/>
        </w:rPr>
        <w:t xml:space="preserve">переддипломна практика,            - </w:t>
      </w:r>
      <w:r w:rsidR="00074B5B" w:rsidRPr="00A10C8D">
        <w:rPr>
          <w:bCs/>
          <w:lang w:val="uk-UA"/>
        </w:rPr>
        <w:t>державна</w:t>
      </w:r>
      <w:r w:rsidR="00A10C8D" w:rsidRPr="00A10C8D">
        <w:rPr>
          <w:bCs/>
          <w:lang w:val="uk-UA"/>
        </w:rPr>
        <w:t xml:space="preserve"> підсумкова</w:t>
      </w:r>
    </w:p>
    <w:p w:rsidR="002242C2" w:rsidRPr="00A10C8D" w:rsidRDefault="00A10C8D" w:rsidP="00A10C8D">
      <w:pPr>
        <w:tabs>
          <w:tab w:val="left" w:pos="10348"/>
          <w:tab w:val="left" w:pos="13892"/>
        </w:tabs>
        <w:rPr>
          <w:bCs/>
          <w:lang w:val="uk-UA"/>
        </w:rPr>
      </w:pPr>
      <w:r>
        <w:rPr>
          <w:bCs/>
          <w:lang w:val="uk-UA"/>
        </w:rPr>
        <w:tab/>
        <w:t>дипломне проектування</w:t>
      </w:r>
      <w:r>
        <w:rPr>
          <w:bCs/>
          <w:lang w:val="uk-UA"/>
        </w:rPr>
        <w:tab/>
      </w:r>
      <w:r w:rsidR="00074B5B" w:rsidRPr="00A10C8D">
        <w:rPr>
          <w:bCs/>
          <w:lang w:val="uk-UA"/>
        </w:rPr>
        <w:t>атестація</w:t>
      </w:r>
    </w:p>
    <w:p w:rsidR="007C10E1" w:rsidRPr="00A10C8D" w:rsidRDefault="007C10E1" w:rsidP="007C10E1">
      <w:pPr>
        <w:pStyle w:val="a3"/>
        <w:rPr>
          <w:bCs/>
          <w:sz w:val="24"/>
        </w:rPr>
      </w:pPr>
    </w:p>
    <w:p w:rsidR="00905B67" w:rsidRDefault="00905B67" w:rsidP="00905B67">
      <w:pPr>
        <w:jc w:val="center"/>
        <w:rPr>
          <w:b/>
          <w:bCs/>
          <w:szCs w:val="28"/>
        </w:rPr>
      </w:pPr>
    </w:p>
    <w:p w:rsidR="000E61EC" w:rsidRDefault="000E61EC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D653A7" w:rsidRPr="00A54946" w:rsidRDefault="00D653A7" w:rsidP="00905B67">
      <w:pPr>
        <w:jc w:val="center"/>
        <w:rPr>
          <w:b/>
          <w:bCs/>
          <w:szCs w:val="28"/>
        </w:rPr>
      </w:pPr>
      <w:r w:rsidRPr="00A54946">
        <w:rPr>
          <w:b/>
          <w:bCs/>
          <w:szCs w:val="28"/>
        </w:rPr>
        <w:t>ЕКЗАМЕНИ</w:t>
      </w:r>
    </w:p>
    <w:p w:rsidR="00D653A7" w:rsidRPr="00282500" w:rsidRDefault="00D653A7" w:rsidP="00D653A7">
      <w:pPr>
        <w:rPr>
          <w:sz w:val="16"/>
          <w:szCs w:val="16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4"/>
        <w:gridCol w:w="2664"/>
        <w:gridCol w:w="2664"/>
        <w:gridCol w:w="2664"/>
        <w:gridCol w:w="2664"/>
        <w:gridCol w:w="2664"/>
      </w:tblGrid>
      <w:tr w:rsidR="00B57FFE" w:rsidRPr="00172180" w:rsidTr="00905B67">
        <w:trPr>
          <w:trHeight w:val="242"/>
        </w:trPr>
        <w:tc>
          <w:tcPr>
            <w:tcW w:w="2664" w:type="dxa"/>
            <w:tcBorders>
              <w:bottom w:val="single" w:sz="4" w:space="0" w:color="auto"/>
            </w:tcBorders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</w:t>
            </w:r>
            <w:r w:rsidRPr="00172180">
              <w:rPr>
                <w:b/>
                <w:sz w:val="28"/>
                <w:lang w:val="uk-UA"/>
              </w:rPr>
              <w:t>Д-</w:t>
            </w:r>
            <w:r>
              <w:rPr>
                <w:b/>
                <w:sz w:val="28"/>
                <w:lang w:val="uk-UA"/>
              </w:rPr>
              <w:t>115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</w:t>
            </w:r>
            <w:r>
              <w:rPr>
                <w:b/>
                <w:sz w:val="28"/>
                <w:lang w:val="uk-UA"/>
              </w:rPr>
              <w:t>2</w:t>
            </w:r>
            <w:r w:rsidRPr="00172180">
              <w:rPr>
                <w:b/>
                <w:sz w:val="28"/>
                <w:lang w:val="uk-UA"/>
              </w:rPr>
              <w:t>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B57FFE" w:rsidRPr="00172180" w:rsidRDefault="00B57FFE" w:rsidP="00B57FFE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</w:t>
            </w:r>
            <w:r>
              <w:rPr>
                <w:b/>
                <w:sz w:val="28"/>
                <w:lang w:val="uk-UA"/>
              </w:rPr>
              <w:t>216</w:t>
            </w:r>
          </w:p>
        </w:tc>
      </w:tr>
      <w:tr w:rsidR="00B57FFE" w:rsidRPr="00F36ECA" w:rsidTr="00905B67">
        <w:trPr>
          <w:trHeight w:val="748"/>
        </w:trPr>
        <w:tc>
          <w:tcPr>
            <w:tcW w:w="2664" w:type="dxa"/>
            <w:tcBorders>
              <w:bottom w:val="nil"/>
            </w:tcBorders>
          </w:tcPr>
          <w:p w:rsidR="00B57FFE" w:rsidRPr="00F36ECA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B57FFE" w:rsidRPr="00F36ECA" w:rsidRDefault="00B57FFE" w:rsidP="00B57F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:rsidR="00B57FFE" w:rsidRPr="00F36ECA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B57FFE" w:rsidRPr="00F36ECA" w:rsidRDefault="00B57FFE" w:rsidP="00B57F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:rsidR="00B57FFE" w:rsidRPr="003F47F4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B57FFE" w:rsidRDefault="00B57FFE" w:rsidP="00025D0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="00025D09">
              <w:rPr>
                <w:sz w:val="22"/>
                <w:szCs w:val="22"/>
                <w:lang w:val="uk-UA"/>
              </w:rPr>
              <w:t>Теоретичні основи електротехніки</w:t>
            </w:r>
          </w:p>
          <w:p w:rsidR="00025D09" w:rsidRPr="00240634" w:rsidRDefault="00025D09" w:rsidP="00025D09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Математика ДПА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:rsidR="00B57FFE" w:rsidRPr="003F47F4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B57FFE" w:rsidRPr="00240634" w:rsidRDefault="00B57FFE" w:rsidP="00B57FF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:rsidR="00B57FFE" w:rsidRPr="003F47F4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B57FFE" w:rsidRPr="003F47F4" w:rsidRDefault="00B57FFE" w:rsidP="00B57FFE">
            <w:pPr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Математика ДПА</w:t>
            </w:r>
          </w:p>
        </w:tc>
        <w:tc>
          <w:tcPr>
            <w:tcW w:w="2664" w:type="dxa"/>
            <w:tcBorders>
              <w:bottom w:val="nil"/>
            </w:tcBorders>
          </w:tcPr>
          <w:p w:rsidR="00B57FFE" w:rsidRPr="003F47F4" w:rsidRDefault="00B57FFE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</w:p>
          <w:p w:rsidR="00B57FFE" w:rsidRDefault="00B57FFE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 Політична економія</w:t>
            </w:r>
          </w:p>
          <w:p w:rsidR="00B57FFE" w:rsidRPr="003F47F4" w:rsidRDefault="00B57FFE" w:rsidP="00B57FFE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EA08D7" w:rsidRPr="00081664" w:rsidTr="00905B67">
        <w:trPr>
          <w:trHeight w:val="3436"/>
        </w:trPr>
        <w:tc>
          <w:tcPr>
            <w:tcW w:w="2664" w:type="dxa"/>
            <w:tcBorders>
              <w:top w:val="nil"/>
            </w:tcBorders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F36ECA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Математика</w:t>
            </w:r>
          </w:p>
          <w:p w:rsidR="00EA08D7" w:rsidRPr="00F36ECA" w:rsidRDefault="00EA08D7" w:rsidP="00B57FFE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ка</w:t>
            </w:r>
          </w:p>
          <w:p w:rsidR="00EA08D7" w:rsidRPr="00F36ECA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F36ECA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Pr="00F36ECA" w:rsidRDefault="00EA08D7" w:rsidP="00B57FFE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сторія України</w:t>
            </w:r>
          </w:p>
          <w:p w:rsidR="00EA08D7" w:rsidRPr="00F36ECA" w:rsidRDefault="00EA08D7" w:rsidP="00B57FFE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2 Математика</w:t>
            </w:r>
          </w:p>
          <w:p w:rsidR="00EA08D7" w:rsidRPr="00F36ECA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3F47F4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ка (Економічна теорія)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Вища математика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омп’ютерна техніка та програмування</w:t>
            </w:r>
          </w:p>
          <w:p w:rsidR="00EA08D7" w:rsidRPr="00240634" w:rsidRDefault="00EA08D7" w:rsidP="00EA08D7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Теоретичні основи електротехніки </w:t>
            </w:r>
          </w:p>
          <w:p w:rsidR="00EA08D7" w:rsidRDefault="00EA08D7" w:rsidP="00EA08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Українська мова ДПА</w:t>
            </w:r>
          </w:p>
          <w:p w:rsidR="00EA08D7" w:rsidRPr="00240634" w:rsidRDefault="00EA08D7" w:rsidP="00EA08D7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Іноземна мова ДПА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3F47F4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Вища математика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Електротехніка та електричні вимірювання</w:t>
            </w:r>
          </w:p>
          <w:p w:rsidR="00EA08D7" w:rsidRPr="00240634" w:rsidRDefault="00EA08D7" w:rsidP="00B57FF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Електроніка, мікроелектроніка і схемотехніка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3F47F4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F47F4">
              <w:rPr>
                <w:sz w:val="22"/>
                <w:szCs w:val="22"/>
                <w:lang w:val="uk-UA"/>
              </w:rPr>
              <w:t xml:space="preserve"> Вища математика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Податкова система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Українська мова ДПА</w:t>
            </w:r>
          </w:p>
          <w:p w:rsidR="00EA08D7" w:rsidRPr="003F47F4" w:rsidRDefault="00EA08D7" w:rsidP="00B57FF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Іноземна мова ДПА</w:t>
            </w:r>
          </w:p>
        </w:tc>
        <w:tc>
          <w:tcPr>
            <w:tcW w:w="2664" w:type="dxa"/>
            <w:tcBorders>
              <w:top w:val="nil"/>
            </w:tcBorders>
          </w:tcPr>
          <w:p w:rsidR="00EA08D7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</w:p>
          <w:p w:rsidR="00EA08D7" w:rsidRPr="003F47F4" w:rsidRDefault="00EA08D7" w:rsidP="00B57FFE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</w:p>
          <w:p w:rsidR="00EA08D7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сторія України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Вища математика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EA08D7" w:rsidRPr="003F47F4" w:rsidRDefault="00EA08D7" w:rsidP="00B57FF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Податкова система</w:t>
            </w:r>
          </w:p>
          <w:p w:rsidR="00EA08D7" w:rsidRPr="003F47F4" w:rsidRDefault="00EA08D7" w:rsidP="00B57FFE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Основи охорони праці</w:t>
            </w:r>
          </w:p>
        </w:tc>
      </w:tr>
    </w:tbl>
    <w:p w:rsidR="000E61EC" w:rsidRDefault="000E61EC" w:rsidP="00905B67"/>
    <w:p w:rsidR="000E61EC" w:rsidRDefault="000E61EC">
      <w:r>
        <w:br w:type="page"/>
      </w:r>
    </w:p>
    <w:p w:rsidR="00905B67" w:rsidRPr="00905B67" w:rsidRDefault="00905B67" w:rsidP="00905B67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2641"/>
        <w:gridCol w:w="2640"/>
        <w:gridCol w:w="2641"/>
        <w:gridCol w:w="2640"/>
        <w:gridCol w:w="2641"/>
      </w:tblGrid>
      <w:tr w:rsidR="006C719D" w:rsidRPr="00172180" w:rsidTr="00905B67">
        <w:trPr>
          <w:trHeight w:val="24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FE4174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lastRenderedPageBreak/>
              <w:t>ЕД</w:t>
            </w:r>
            <w:proofErr w:type="spellEnd"/>
            <w:r>
              <w:rPr>
                <w:b/>
                <w:sz w:val="28"/>
                <w:lang w:val="uk-UA"/>
              </w:rPr>
              <w:t>-114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FE4174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АВД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FE4174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БОД</w:t>
            </w:r>
            <w:proofErr w:type="spellEnd"/>
            <w:r>
              <w:rPr>
                <w:b/>
                <w:sz w:val="28"/>
                <w:lang w:val="uk-UA"/>
              </w:rPr>
              <w:t>-114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9D" w:rsidRPr="00172180" w:rsidRDefault="00C26B43" w:rsidP="00C26B43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Е</w:t>
            </w:r>
            <w:r w:rsidR="006C719D">
              <w:rPr>
                <w:b/>
                <w:sz w:val="28"/>
                <w:lang w:val="uk-UA"/>
              </w:rPr>
              <w:t>Д</w:t>
            </w:r>
            <w:proofErr w:type="spellEnd"/>
            <w:r w:rsidR="006C719D">
              <w:rPr>
                <w:b/>
                <w:sz w:val="28"/>
                <w:lang w:val="uk-UA"/>
              </w:rPr>
              <w:t>-1</w:t>
            </w:r>
            <w:r w:rsidR="006C719D" w:rsidRPr="00172180">
              <w:rPr>
                <w:b/>
                <w:sz w:val="28"/>
                <w:lang w:val="uk-UA"/>
              </w:rPr>
              <w:t>1</w:t>
            </w:r>
            <w:r w:rsidR="006C719D"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9D" w:rsidRDefault="00AA0C35" w:rsidP="00FE417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К-15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9D" w:rsidRDefault="00BF16B4" w:rsidP="00FE417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3</w:t>
            </w:r>
          </w:p>
        </w:tc>
      </w:tr>
      <w:tr w:rsidR="006C719D" w:rsidRPr="00240634" w:rsidTr="00905B67">
        <w:trPr>
          <w:trHeight w:val="1225"/>
        </w:trPr>
        <w:tc>
          <w:tcPr>
            <w:tcW w:w="2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19D" w:rsidRPr="003F47F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Основи філософських знань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Основи електропривода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охорони праці</w:t>
            </w:r>
          </w:p>
          <w:p w:rsidR="006C719D" w:rsidRPr="0024063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tcBorders>
              <w:bottom w:val="nil"/>
            </w:tcBorders>
            <w:shd w:val="clear" w:color="auto" w:fill="auto"/>
          </w:tcPr>
          <w:p w:rsidR="006C719D" w:rsidRPr="0024063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Електроніка, мікроелектроніка і схемотехніка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Основи метрології і засоби технологічного контролю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охорони праці</w:t>
            </w:r>
          </w:p>
          <w:p w:rsidR="00905B67" w:rsidRPr="00240634" w:rsidRDefault="00905B67" w:rsidP="00FE417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0" w:type="dxa"/>
            <w:tcBorders>
              <w:bottom w:val="nil"/>
            </w:tcBorders>
            <w:shd w:val="clear" w:color="auto" w:fill="auto"/>
          </w:tcPr>
          <w:p w:rsidR="006C719D" w:rsidRPr="0024063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>2 Облік і звітність у бюджетних установах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  <w:p w:rsidR="006C719D" w:rsidRPr="00E05D61" w:rsidRDefault="006C719D" w:rsidP="00FE4174">
            <w:pPr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D618C3">
              <w:rPr>
                <w:sz w:val="22"/>
                <w:szCs w:val="22"/>
                <w:lang w:val="uk-UA"/>
              </w:rPr>
              <w:t>Охорона праці в галузі</w:t>
            </w:r>
          </w:p>
        </w:tc>
        <w:tc>
          <w:tcPr>
            <w:tcW w:w="264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26B43" w:rsidRPr="00240634" w:rsidRDefault="00C26B43" w:rsidP="00C26B4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</w:p>
          <w:p w:rsidR="006C719D" w:rsidRPr="00240634" w:rsidRDefault="006C719D" w:rsidP="00C26B43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0C35" w:rsidRPr="00240634" w:rsidRDefault="00AA0C35" w:rsidP="00AA0C3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</w:p>
          <w:p w:rsidR="006C719D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719D" w:rsidRDefault="00C26B43" w:rsidP="00FE41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 семестр</w:t>
            </w:r>
          </w:p>
        </w:tc>
      </w:tr>
      <w:tr w:rsidR="006C719D" w:rsidRPr="00240634" w:rsidTr="00905B67">
        <w:trPr>
          <w:trHeight w:val="338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19D" w:rsidRPr="003F47F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3F47F4">
              <w:rPr>
                <w:b/>
                <w:u w:val="single"/>
                <w:lang w:val="uk-UA"/>
              </w:rPr>
              <w:t xml:space="preserve">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 w:rsidRPr="003F47F4">
              <w:rPr>
                <w:sz w:val="22"/>
                <w:szCs w:val="22"/>
                <w:lang w:val="uk-UA"/>
              </w:rPr>
              <w:t xml:space="preserve">1 </w:t>
            </w:r>
            <w:r w:rsidRPr="008E5717">
              <w:rPr>
                <w:sz w:val="22"/>
                <w:szCs w:val="22"/>
                <w:lang w:val="uk-UA"/>
              </w:rPr>
              <w:t>Українська мова (за професійним спрямуванням)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лектропостачання підприємств і цивільних споруд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лектробезпека</w:t>
            </w:r>
          </w:p>
          <w:p w:rsidR="006C719D" w:rsidRPr="005B3A4F" w:rsidRDefault="006C719D" w:rsidP="00BD65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лектричні машини</w:t>
            </w: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6C719D" w:rsidRPr="0024063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Теорія автоматичного регулювання та автоматичні регулятори</w:t>
            </w:r>
          </w:p>
          <w:p w:rsidR="006C719D" w:rsidRPr="00240634" w:rsidRDefault="006C719D" w:rsidP="00FE417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905B6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</w:tc>
        <w:tc>
          <w:tcPr>
            <w:tcW w:w="26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719D" w:rsidRPr="00240634" w:rsidRDefault="006C719D" w:rsidP="00FE4174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</w:p>
          <w:p w:rsidR="006C719D" w:rsidRPr="00F36ECA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D11F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оземн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)</w:t>
            </w:r>
          </w:p>
          <w:p w:rsidR="006C719D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11F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країнська</w:t>
            </w:r>
            <w:r w:rsidRPr="00F36ECA">
              <w:rPr>
                <w:sz w:val="22"/>
                <w:szCs w:val="22"/>
                <w:lang w:val="uk-UA"/>
              </w:rPr>
              <w:t xml:space="preserve"> мова (за професійним спрямуванням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нансовий облік</w:t>
            </w:r>
          </w:p>
          <w:p w:rsidR="006C719D" w:rsidRPr="00240634" w:rsidRDefault="006C719D" w:rsidP="00FE41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D11F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  <w:p w:rsidR="006C719D" w:rsidRPr="00240634" w:rsidRDefault="006C719D" w:rsidP="00FE417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D11F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26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43" w:rsidRPr="00240634" w:rsidRDefault="00C26B43" w:rsidP="00C26B4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Монтаж, експлуатація і ремонт електроустаткування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кономіка та організація електротехнічної служби підприємства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лектроустаткування підприємств і цивільних споруд</w:t>
            </w:r>
          </w:p>
          <w:p w:rsidR="006C719D" w:rsidRPr="00240634" w:rsidRDefault="00C26B43" w:rsidP="00C26B43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  <w:tc>
          <w:tcPr>
            <w:tcW w:w="2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35" w:rsidRPr="00240634" w:rsidRDefault="00AA0C35" w:rsidP="00AA0C3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Економіка та організація електротехнічної служби підприємства 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лектроустаткування підприємств і цивільних споруд</w:t>
            </w:r>
          </w:p>
          <w:p w:rsidR="006C719D" w:rsidRDefault="00AA0C35" w:rsidP="00AA0C35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Охорона праці в галузі </w:t>
            </w:r>
          </w:p>
        </w:tc>
        <w:tc>
          <w:tcPr>
            <w:tcW w:w="26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43" w:rsidRPr="00240634" w:rsidRDefault="00C26B43" w:rsidP="00C26B43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8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 w:rsidRPr="00E02212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Монтаж та налагодження технічних засобів автоматизованих систем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ксплуатація та ремонт технічних засобів автоматизованих систем</w:t>
            </w:r>
          </w:p>
          <w:p w:rsidR="00C26B43" w:rsidRDefault="00C26B43" w:rsidP="00C26B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Економіка, організація та планування виробництва</w:t>
            </w:r>
          </w:p>
          <w:p w:rsidR="006C719D" w:rsidRDefault="00C26B43" w:rsidP="00BF16B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хорона праці в галузі</w:t>
            </w:r>
          </w:p>
        </w:tc>
      </w:tr>
    </w:tbl>
    <w:p w:rsidR="00172180" w:rsidRDefault="00172180" w:rsidP="00D653A7">
      <w:pPr>
        <w:pStyle w:val="a3"/>
        <w:jc w:val="center"/>
        <w:rPr>
          <w:b/>
          <w:bCs/>
          <w:sz w:val="24"/>
        </w:rPr>
      </w:pPr>
    </w:p>
    <w:p w:rsidR="002B6D34" w:rsidRDefault="00172180" w:rsidP="00D653A7">
      <w:pPr>
        <w:pStyle w:val="a3"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</w:rPr>
        <w:br w:type="page"/>
      </w:r>
    </w:p>
    <w:p w:rsidR="00D653A7" w:rsidRPr="00A54946" w:rsidRDefault="00D653A7" w:rsidP="00D653A7">
      <w:pPr>
        <w:pStyle w:val="a3"/>
        <w:jc w:val="center"/>
        <w:rPr>
          <w:b/>
          <w:bCs/>
          <w:szCs w:val="28"/>
        </w:rPr>
      </w:pPr>
      <w:r w:rsidRPr="00A54946">
        <w:rPr>
          <w:b/>
          <w:bCs/>
          <w:szCs w:val="28"/>
        </w:rPr>
        <w:t>ЗАЛІКИ</w:t>
      </w:r>
    </w:p>
    <w:p w:rsidR="00D653A7" w:rsidRPr="00282500" w:rsidRDefault="00D653A7" w:rsidP="00D653A7">
      <w:pPr>
        <w:rPr>
          <w:sz w:val="16"/>
          <w:szCs w:val="16"/>
          <w:lang w:val="uk-U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2641"/>
        <w:gridCol w:w="2640"/>
        <w:gridCol w:w="2641"/>
        <w:gridCol w:w="2640"/>
        <w:gridCol w:w="2641"/>
      </w:tblGrid>
      <w:tr w:rsidR="00B91928" w:rsidRPr="00172180" w:rsidTr="00905B67">
        <w:trPr>
          <w:trHeight w:val="242"/>
        </w:trPr>
        <w:tc>
          <w:tcPr>
            <w:tcW w:w="2640" w:type="dxa"/>
            <w:tcBorders>
              <w:bottom w:val="single" w:sz="4" w:space="0" w:color="auto"/>
            </w:tcBorders>
          </w:tcPr>
          <w:p w:rsidR="00416BBA" w:rsidRPr="00172180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</w:t>
            </w:r>
            <w:r w:rsidRPr="00172180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416BBA" w:rsidRPr="00172180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11</w:t>
            </w: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416BBA" w:rsidRPr="00D93C5C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</w:t>
            </w:r>
            <w:r w:rsidRPr="00D93C5C">
              <w:rPr>
                <w:b/>
                <w:sz w:val="28"/>
                <w:lang w:val="uk-UA"/>
              </w:rPr>
              <w:t>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416BBA" w:rsidRPr="00D93C5C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21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416BBA" w:rsidRPr="00172180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11</w:t>
            </w: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416BBA" w:rsidRPr="00172180" w:rsidRDefault="00416BBA" w:rsidP="0053085A">
            <w:pPr>
              <w:jc w:val="center"/>
              <w:rPr>
                <w:b/>
                <w:sz w:val="28"/>
                <w:lang w:val="uk-UA"/>
              </w:rPr>
            </w:pPr>
            <w:r w:rsidRPr="00172180">
              <w:rPr>
                <w:b/>
                <w:sz w:val="28"/>
                <w:lang w:val="uk-UA"/>
              </w:rPr>
              <w:t>БОД-</w:t>
            </w:r>
            <w:r>
              <w:rPr>
                <w:b/>
                <w:sz w:val="28"/>
                <w:lang w:val="uk-UA"/>
              </w:rPr>
              <w:t>216</w:t>
            </w:r>
          </w:p>
        </w:tc>
      </w:tr>
      <w:tr w:rsidR="00B91928" w:rsidRPr="00F36ECA" w:rsidTr="00905B67">
        <w:trPr>
          <w:trHeight w:val="1473"/>
        </w:trPr>
        <w:tc>
          <w:tcPr>
            <w:tcW w:w="2640" w:type="dxa"/>
            <w:vMerge w:val="restart"/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Pr="00282500" w:rsidRDefault="00B91928" w:rsidP="0053085A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1 Географ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 xml:space="preserve">2 Екологія </w:t>
            </w:r>
            <w:r>
              <w:rPr>
                <w:sz w:val="22"/>
                <w:szCs w:val="22"/>
                <w:lang w:val="uk-UA"/>
              </w:rPr>
              <w:t>(Основи екології)</w:t>
            </w:r>
          </w:p>
        </w:tc>
        <w:tc>
          <w:tcPr>
            <w:tcW w:w="2641" w:type="dxa"/>
            <w:tcBorders>
              <w:bottom w:val="nil"/>
            </w:tcBorders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1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Pr="00282500" w:rsidRDefault="00B91928" w:rsidP="0053085A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1 Правознавство</w:t>
            </w:r>
          </w:p>
          <w:p w:rsidR="00B91928" w:rsidRPr="00282500" w:rsidRDefault="00B91928" w:rsidP="0053085A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2 Географ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282500">
              <w:rPr>
                <w:sz w:val="22"/>
                <w:szCs w:val="22"/>
                <w:lang w:val="uk-UA"/>
              </w:rPr>
              <w:t>3 Екологія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B91928" w:rsidRPr="00D93C5C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D93C5C">
              <w:rPr>
                <w:sz w:val="22"/>
                <w:szCs w:val="22"/>
                <w:lang w:val="uk-UA"/>
              </w:rPr>
              <w:t>Людина і світ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удожня культура (</w:t>
            </w:r>
            <w:r w:rsidRPr="00D93C5C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Технології (</w:t>
            </w:r>
            <w:r w:rsidRPr="00D93C5C">
              <w:rPr>
                <w:sz w:val="22"/>
                <w:szCs w:val="22"/>
                <w:lang w:val="uk-UA"/>
              </w:rPr>
              <w:t>Вступ до спеціальності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Комп’ютерна техніка та програмування</w:t>
            </w:r>
          </w:p>
          <w:p w:rsidR="00B91928" w:rsidRPr="00D93C5C" w:rsidRDefault="00B91928" w:rsidP="00B91928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 </w:t>
            </w:r>
            <w:r w:rsidRPr="00D93C5C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B91928" w:rsidRPr="00D93C5C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3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К</w:t>
            </w:r>
            <w:r w:rsidRPr="00D93C5C">
              <w:rPr>
                <w:sz w:val="22"/>
                <w:szCs w:val="22"/>
                <w:lang w:val="uk-UA"/>
              </w:rPr>
              <w:t>ультурологія</w:t>
            </w:r>
          </w:p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2 Нарисна геометрія та інженерна графік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3 Безпека життєдіяльності</w:t>
            </w:r>
          </w:p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екології</w:t>
            </w:r>
          </w:p>
          <w:p w:rsidR="00B91928" w:rsidRPr="00D93C5C" w:rsidRDefault="00B91928" w:rsidP="0053085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D93C5C">
              <w:rPr>
                <w:sz w:val="22"/>
                <w:szCs w:val="22"/>
                <w:lang w:val="uk-UA"/>
              </w:rPr>
              <w:t xml:space="preserve"> Вступ до спеціальності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B91928" w:rsidRPr="003F47F4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32B2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 xml:space="preserve">Економіка </w:t>
            </w:r>
            <w:r>
              <w:rPr>
                <w:sz w:val="22"/>
                <w:szCs w:val="22"/>
                <w:lang w:val="uk-UA"/>
              </w:rPr>
              <w:t>(</w:t>
            </w:r>
            <w:r w:rsidRPr="003F47F4">
              <w:rPr>
                <w:sz w:val="22"/>
                <w:szCs w:val="22"/>
                <w:lang w:val="uk-UA"/>
              </w:rPr>
              <w:t>Економіка підприєм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Художня культура (</w:t>
            </w:r>
            <w:r w:rsidRPr="003F47F4">
              <w:rPr>
                <w:sz w:val="22"/>
                <w:szCs w:val="22"/>
                <w:lang w:val="uk-UA"/>
              </w:rPr>
              <w:t>Культурологія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132B2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ехнологія (</w:t>
            </w:r>
            <w:r w:rsidRPr="003F47F4">
              <w:rPr>
                <w:sz w:val="22"/>
                <w:szCs w:val="22"/>
                <w:lang w:val="uk-UA"/>
              </w:rPr>
              <w:t>Системи технологій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Безпека життєдіяльності</w:t>
            </w:r>
          </w:p>
          <w:p w:rsidR="00B91928" w:rsidRPr="003F47F4" w:rsidRDefault="00B91928" w:rsidP="00F074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  <w:vMerge w:val="restart"/>
            <w:shd w:val="clear" w:color="auto" w:fill="auto"/>
          </w:tcPr>
          <w:p w:rsidR="00B91928" w:rsidRPr="003F47F4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3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32B2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авознавство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ул</w:t>
            </w:r>
            <w:r w:rsidRPr="003F47F4">
              <w:rPr>
                <w:sz w:val="22"/>
                <w:szCs w:val="22"/>
                <w:lang w:val="uk-UA"/>
              </w:rPr>
              <w:t>ьтурологія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Економіка підприємства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Бухгалтерський облік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ологія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3F47F4">
              <w:rPr>
                <w:sz w:val="22"/>
                <w:szCs w:val="22"/>
                <w:lang w:val="uk-UA"/>
              </w:rPr>
              <w:t>Безпека життєдіяльності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3F47F4">
              <w:rPr>
                <w:sz w:val="22"/>
                <w:szCs w:val="22"/>
                <w:lang w:val="uk-UA"/>
              </w:rPr>
              <w:t xml:space="preserve"> Системи технологій</w:t>
            </w:r>
          </w:p>
        </w:tc>
      </w:tr>
      <w:tr w:rsidR="00B91928" w:rsidRPr="00F36ECA" w:rsidTr="00905B67">
        <w:trPr>
          <w:trHeight w:val="1066"/>
        </w:trPr>
        <w:tc>
          <w:tcPr>
            <w:tcW w:w="2640" w:type="dxa"/>
            <w:vMerge/>
            <w:tcBorders>
              <w:bottom w:val="nil"/>
            </w:tcBorders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  <w:shd w:val="clear" w:color="auto" w:fill="auto"/>
          </w:tcPr>
          <w:p w:rsidR="00B91928" w:rsidRPr="00D93C5C" w:rsidRDefault="00B91928" w:rsidP="00824AC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vMerge/>
            <w:tcBorders>
              <w:bottom w:val="nil"/>
            </w:tcBorders>
            <w:shd w:val="clear" w:color="auto" w:fill="auto"/>
          </w:tcPr>
          <w:p w:rsidR="00B91928" w:rsidRPr="003F47F4" w:rsidRDefault="00B91928" w:rsidP="0053085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  <w:shd w:val="clear" w:color="auto" w:fill="auto"/>
          </w:tcPr>
          <w:p w:rsidR="00B91928" w:rsidRPr="003F47F4" w:rsidRDefault="00B91928" w:rsidP="0053085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vMerge/>
            <w:tcBorders>
              <w:bottom w:val="nil"/>
            </w:tcBorders>
            <w:shd w:val="clear" w:color="auto" w:fill="auto"/>
          </w:tcPr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</w:p>
        </w:tc>
      </w:tr>
      <w:tr w:rsidR="00B91928" w:rsidRPr="00F36ECA" w:rsidTr="00905B67">
        <w:trPr>
          <w:trHeight w:val="2622"/>
        </w:trPr>
        <w:tc>
          <w:tcPr>
            <w:tcW w:w="2640" w:type="dxa"/>
            <w:vMerge w:val="restart"/>
            <w:tcBorders>
              <w:top w:val="nil"/>
              <w:bottom w:val="single" w:sz="4" w:space="0" w:color="auto"/>
            </w:tcBorders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ноземна мова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Зарубіжна</w:t>
            </w:r>
            <w:r w:rsidRPr="00F36ECA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Історія України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F36ECA">
              <w:rPr>
                <w:sz w:val="22"/>
                <w:szCs w:val="22"/>
                <w:lang w:val="uk-UA"/>
              </w:rPr>
              <w:t>Всесвітня істор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5 Астроном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F36ECA">
              <w:rPr>
                <w:sz w:val="22"/>
                <w:szCs w:val="22"/>
                <w:lang w:val="uk-UA"/>
              </w:rPr>
              <w:t xml:space="preserve"> Біолог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F36ECA">
              <w:rPr>
                <w:sz w:val="22"/>
                <w:szCs w:val="22"/>
                <w:lang w:val="uk-UA"/>
              </w:rPr>
              <w:t xml:space="preserve"> Хім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F36ECA">
              <w:rPr>
                <w:sz w:val="22"/>
                <w:szCs w:val="22"/>
                <w:lang w:val="uk-UA"/>
              </w:rPr>
              <w:t xml:space="preserve"> Інформатика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F36ECA">
              <w:rPr>
                <w:sz w:val="22"/>
                <w:szCs w:val="22"/>
                <w:lang w:val="uk-UA"/>
              </w:rPr>
              <w:t xml:space="preserve"> Фізична культура</w:t>
            </w:r>
          </w:p>
          <w:p w:rsidR="00B91928" w:rsidRPr="00F36ECA" w:rsidRDefault="00B91928" w:rsidP="0053085A">
            <w:pPr>
              <w:rPr>
                <w:b/>
                <w:u w:val="single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 Захист Вітчизни</w:t>
            </w:r>
          </w:p>
        </w:tc>
        <w:tc>
          <w:tcPr>
            <w:tcW w:w="2641" w:type="dxa"/>
            <w:vMerge w:val="restart"/>
            <w:tcBorders>
              <w:top w:val="nil"/>
              <w:bottom w:val="single" w:sz="4" w:space="0" w:color="auto"/>
            </w:tcBorders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F36ECA">
              <w:rPr>
                <w:b/>
                <w:u w:val="single"/>
                <w:lang w:val="uk-UA"/>
              </w:rPr>
              <w:t>2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 Іноземна мова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Зарубіжна</w:t>
            </w:r>
            <w:r w:rsidRPr="00F36ECA">
              <w:rPr>
                <w:sz w:val="22"/>
                <w:szCs w:val="22"/>
                <w:lang w:val="uk-UA"/>
              </w:rPr>
              <w:t xml:space="preserve"> література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3 Всесвітня істор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4 Людина і світ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 xml:space="preserve">5 Фізика 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6 Астроном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7 Біолог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8 Хімія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9 Інформатика</w:t>
            </w:r>
          </w:p>
          <w:p w:rsidR="00B91928" w:rsidRPr="00F36ECA" w:rsidRDefault="00B91928" w:rsidP="0053085A">
            <w:pPr>
              <w:rPr>
                <w:sz w:val="22"/>
                <w:szCs w:val="22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0 Фізична культура</w:t>
            </w:r>
          </w:p>
          <w:p w:rsidR="00B91928" w:rsidRPr="00F36ECA" w:rsidRDefault="00B91928" w:rsidP="0053085A">
            <w:pPr>
              <w:rPr>
                <w:b/>
                <w:u w:val="single"/>
                <w:lang w:val="uk-UA"/>
              </w:rPr>
            </w:pPr>
            <w:r w:rsidRPr="00F36ECA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 xml:space="preserve"> Захист Вітчизни</w:t>
            </w:r>
          </w:p>
        </w:tc>
        <w:tc>
          <w:tcPr>
            <w:tcW w:w="26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D93C5C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Іноземна мов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Правознавство (</w:t>
            </w:r>
            <w:r w:rsidRPr="00D93C5C">
              <w:rPr>
                <w:sz w:val="22"/>
                <w:szCs w:val="22"/>
                <w:lang w:val="uk-UA"/>
              </w:rPr>
              <w:t>Основи правознавства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Фізична культур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Інженерна графік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Комп’ютерна графік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Технічна механік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стандартизації та метрології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Слюсарно-механічна практика</w:t>
            </w:r>
          </w:p>
          <w:p w:rsidR="00B91928" w:rsidRPr="00D93C5C" w:rsidRDefault="00B91928" w:rsidP="00B91928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Електромонтажна практика</w:t>
            </w:r>
          </w:p>
        </w:tc>
        <w:tc>
          <w:tcPr>
            <w:tcW w:w="264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D93C5C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D93C5C">
              <w:rPr>
                <w:b/>
                <w:u w:val="single"/>
                <w:lang w:val="uk-UA"/>
              </w:rPr>
              <w:t>4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 w:rsidRPr="00D93C5C">
              <w:rPr>
                <w:sz w:val="22"/>
                <w:szCs w:val="22"/>
                <w:lang w:val="uk-UA"/>
              </w:rPr>
              <w:t>1 Основи правознавств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B91928" w:rsidRPr="00D93C5C" w:rsidRDefault="00D11F24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Нарисна геометрія та інженерна графіка</w:t>
            </w:r>
          </w:p>
          <w:p w:rsidR="00B91928" w:rsidRPr="00D93C5C" w:rsidRDefault="00D11F24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Технічна механіка та деталі вузлів засобів автоматизації</w:t>
            </w:r>
          </w:p>
          <w:p w:rsidR="00B91928" w:rsidRPr="00D93C5C" w:rsidRDefault="00D11F24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Основи метрології і засоби технологічного контролю</w:t>
            </w:r>
          </w:p>
          <w:p w:rsidR="00B91928" w:rsidRPr="00D93C5C" w:rsidRDefault="00D11F24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Електротехнічні та конструкційні матеріали</w:t>
            </w:r>
          </w:p>
          <w:p w:rsidR="00B91928" w:rsidRPr="00D93C5C" w:rsidRDefault="00D11F24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Слюсарна практика</w:t>
            </w:r>
          </w:p>
          <w:p w:rsidR="00B91928" w:rsidRPr="00D93C5C" w:rsidRDefault="00D11F24" w:rsidP="0053085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B91928" w:rsidRPr="00D93C5C">
              <w:rPr>
                <w:sz w:val="22"/>
                <w:szCs w:val="22"/>
                <w:lang w:val="uk-UA"/>
              </w:rPr>
              <w:t xml:space="preserve"> Електромонтажна практика</w:t>
            </w:r>
          </w:p>
        </w:tc>
        <w:tc>
          <w:tcPr>
            <w:tcW w:w="26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3F47F4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Іноземна мова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а культура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Фінансовий облік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B91928" w:rsidRPr="003F47F4" w:rsidRDefault="00B91928" w:rsidP="0053085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641" w:type="dxa"/>
            <w:tcBorders>
              <w:top w:val="nil"/>
              <w:bottom w:val="nil"/>
            </w:tcBorders>
            <w:shd w:val="clear" w:color="auto" w:fill="auto"/>
          </w:tcPr>
          <w:p w:rsidR="00B91928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  <w:p w:rsidR="00B91928" w:rsidRPr="003F47F4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  <w:r w:rsidRPr="003F47F4">
              <w:rPr>
                <w:b/>
                <w:u w:val="single"/>
                <w:lang w:val="uk-UA"/>
              </w:rPr>
              <w:t>4 семестр</w:t>
            </w: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</w:p>
          <w:p w:rsidR="00B91928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3F47F4">
              <w:rPr>
                <w:sz w:val="22"/>
                <w:szCs w:val="22"/>
                <w:lang w:val="uk-UA"/>
              </w:rPr>
              <w:t>Інформатика і комп’ютерна техніка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F47F4">
              <w:rPr>
                <w:sz w:val="22"/>
                <w:szCs w:val="22"/>
                <w:lang w:val="uk-UA"/>
              </w:rPr>
              <w:t xml:space="preserve"> Фінансовий облік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3F47F4">
              <w:rPr>
                <w:sz w:val="22"/>
                <w:szCs w:val="22"/>
                <w:lang w:val="uk-UA"/>
              </w:rPr>
              <w:t xml:space="preserve"> Облік і звітність у бюджетних установах</w:t>
            </w:r>
          </w:p>
          <w:p w:rsidR="00B91928" w:rsidRPr="003F47F4" w:rsidRDefault="00B91928" w:rsidP="005308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3F47F4">
              <w:rPr>
                <w:sz w:val="22"/>
                <w:szCs w:val="22"/>
                <w:lang w:val="uk-UA"/>
              </w:rPr>
              <w:t xml:space="preserve"> Фінанси</w:t>
            </w:r>
          </w:p>
          <w:p w:rsidR="00B91928" w:rsidRPr="003F47F4" w:rsidRDefault="00B91928" w:rsidP="0053085A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r w:rsidRPr="0046724A">
              <w:rPr>
                <w:sz w:val="22"/>
                <w:szCs w:val="22"/>
                <w:lang w:val="uk-UA"/>
              </w:rPr>
              <w:t>Навчальна практика</w:t>
            </w:r>
          </w:p>
        </w:tc>
      </w:tr>
      <w:tr w:rsidR="00B91928" w:rsidRPr="00F36ECA" w:rsidTr="00905B67">
        <w:trPr>
          <w:trHeight w:val="1937"/>
        </w:trPr>
        <w:tc>
          <w:tcPr>
            <w:tcW w:w="2640" w:type="dxa"/>
            <w:vMerge/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vMerge/>
          </w:tcPr>
          <w:p w:rsidR="00B91928" w:rsidRPr="00F36ECA" w:rsidRDefault="00B91928" w:rsidP="0053085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B91928" w:rsidRPr="00D93C5C" w:rsidRDefault="00B91928" w:rsidP="0053085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B91928" w:rsidRPr="00135B71" w:rsidRDefault="00B91928" w:rsidP="005308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  <w:tcBorders>
              <w:top w:val="nil"/>
            </w:tcBorders>
            <w:shd w:val="clear" w:color="auto" w:fill="auto"/>
          </w:tcPr>
          <w:p w:rsidR="00B91928" w:rsidRPr="00D93C5C" w:rsidRDefault="00B91928" w:rsidP="0053085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3F47F4" w:rsidRPr="003F47F4" w:rsidRDefault="003F47F4" w:rsidP="00135B71">
      <w:pPr>
        <w:ind w:left="-113" w:right="-113"/>
        <w:jc w:val="center"/>
        <w:rPr>
          <w:bCs/>
          <w:sz w:val="16"/>
          <w:szCs w:val="16"/>
          <w:lang w:val="uk-UA"/>
        </w:rPr>
      </w:pPr>
    </w:p>
    <w:p w:rsidR="0046724A" w:rsidRDefault="0046724A">
      <w:pPr>
        <w:rPr>
          <w:b/>
          <w:bCs/>
          <w:sz w:val="28"/>
          <w:szCs w:val="28"/>
          <w:lang w:val="uk-UA"/>
        </w:rPr>
      </w:pPr>
      <w:r>
        <w:rPr>
          <w:b/>
          <w:bCs/>
          <w:szCs w:val="28"/>
        </w:rPr>
        <w:br w:type="page"/>
      </w: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9"/>
        <w:gridCol w:w="2599"/>
        <w:gridCol w:w="2599"/>
        <w:gridCol w:w="2599"/>
        <w:gridCol w:w="2599"/>
        <w:gridCol w:w="2599"/>
      </w:tblGrid>
      <w:tr w:rsidR="006C719D" w:rsidRPr="00172180" w:rsidTr="00905B67">
        <w:trPr>
          <w:trHeight w:val="242"/>
        </w:trPr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6E11CD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ЕД</w:t>
            </w:r>
            <w:proofErr w:type="spellEnd"/>
            <w:r>
              <w:rPr>
                <w:b/>
                <w:sz w:val="28"/>
                <w:lang w:val="uk-UA"/>
              </w:rPr>
              <w:t>-114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6E11C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4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6C719D" w:rsidP="006E11CD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 w:rsidRPr="00172180">
              <w:rPr>
                <w:b/>
                <w:sz w:val="28"/>
                <w:lang w:val="uk-UA"/>
              </w:rPr>
              <w:t>БОД</w:t>
            </w:r>
            <w:proofErr w:type="spellEnd"/>
            <w:r w:rsidRPr="00172180">
              <w:rPr>
                <w:b/>
                <w:sz w:val="28"/>
                <w:lang w:val="uk-UA"/>
              </w:rPr>
              <w:t>-11</w:t>
            </w: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A135DF" w:rsidP="00A135DF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Е</w:t>
            </w:r>
            <w:r w:rsidR="006C719D" w:rsidRPr="00172180">
              <w:rPr>
                <w:b/>
                <w:sz w:val="28"/>
                <w:lang w:val="uk-UA"/>
              </w:rPr>
              <w:t>Д</w:t>
            </w:r>
            <w:proofErr w:type="spellEnd"/>
            <w:r w:rsidR="006C719D" w:rsidRPr="00172180">
              <w:rPr>
                <w:b/>
                <w:sz w:val="28"/>
                <w:lang w:val="uk-UA"/>
              </w:rPr>
              <w:t>-</w:t>
            </w:r>
            <w:r w:rsidR="006C719D">
              <w:rPr>
                <w:b/>
                <w:sz w:val="28"/>
                <w:lang w:val="uk-UA"/>
              </w:rPr>
              <w:t>1</w:t>
            </w:r>
            <w:r w:rsidR="006C719D" w:rsidRPr="00172180">
              <w:rPr>
                <w:b/>
                <w:sz w:val="28"/>
                <w:lang w:val="uk-UA"/>
              </w:rPr>
              <w:t>1</w:t>
            </w:r>
            <w:r w:rsidR="006C719D"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AA0C35" w:rsidP="006E11C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ЕДК-1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6C719D" w:rsidRPr="00172180" w:rsidRDefault="00BF16B4" w:rsidP="006E11C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АВД-113</w:t>
            </w:r>
          </w:p>
        </w:tc>
      </w:tr>
      <w:tr w:rsidR="00D36192" w:rsidRPr="00240634" w:rsidTr="00905B67">
        <w:trPr>
          <w:trHeight w:val="1473"/>
        </w:trPr>
        <w:tc>
          <w:tcPr>
            <w:tcW w:w="2599" w:type="dxa"/>
            <w:vMerge w:val="restart"/>
            <w:tcBorders>
              <w:bottom w:val="nil"/>
            </w:tcBorders>
            <w:shd w:val="clear" w:color="auto" w:fill="auto"/>
          </w:tcPr>
          <w:p w:rsidR="00D36192" w:rsidRPr="00D93C5C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5</w:t>
            </w:r>
            <w:r w:rsidRPr="00D93C5C">
              <w:rPr>
                <w:b/>
                <w:u w:val="single"/>
                <w:lang w:val="uk-UA"/>
              </w:rPr>
              <w:t xml:space="preserve"> семестр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Соціологія</w:t>
            </w:r>
          </w:p>
          <w:p w:rsidR="00D36192" w:rsidRPr="00582B1B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582B1B"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r w:rsidRPr="00582B1B">
              <w:rPr>
                <w:sz w:val="22"/>
                <w:szCs w:val="22"/>
                <w:lang w:val="uk-UA"/>
              </w:rPr>
              <w:t>Ко</w:t>
            </w:r>
            <w:r>
              <w:rPr>
                <w:sz w:val="22"/>
                <w:szCs w:val="22"/>
                <w:lang w:val="uk-UA"/>
              </w:rPr>
              <w:t>нструкційні та електротехнічні матеріали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Основи промислової електроніки, мікропроцесорної техніки та автоматики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лектричні вимірювання</w:t>
            </w:r>
          </w:p>
          <w:p w:rsidR="00D36192" w:rsidRPr="00582B1B" w:rsidRDefault="00D36192" w:rsidP="00BD65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Електричні машини</w:t>
            </w:r>
          </w:p>
        </w:tc>
        <w:tc>
          <w:tcPr>
            <w:tcW w:w="2599" w:type="dxa"/>
            <w:vMerge w:val="restart"/>
            <w:shd w:val="clear" w:color="auto" w:fill="auto"/>
          </w:tcPr>
          <w:p w:rsidR="00D36192" w:rsidRPr="00240634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Соціологія</w:t>
            </w: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Теорія автоматичного регулювання та автоматичні регулятори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Автоматизація технологічних процесів</w:t>
            </w:r>
          </w:p>
          <w:p w:rsidR="00D36192" w:rsidRPr="00240634" w:rsidRDefault="00D36192" w:rsidP="006E11CD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Основи теплотехніки та гідравліки</w:t>
            </w:r>
          </w:p>
        </w:tc>
        <w:tc>
          <w:tcPr>
            <w:tcW w:w="2599" w:type="dxa"/>
            <w:vMerge w:val="restart"/>
            <w:tcBorders>
              <w:bottom w:val="nil"/>
            </w:tcBorders>
            <w:shd w:val="clear" w:color="auto" w:fill="auto"/>
          </w:tcPr>
          <w:p w:rsidR="00D36192" w:rsidRPr="00240634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5 семестр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Соціологія</w:t>
            </w: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Фінансовий облік</w:t>
            </w:r>
          </w:p>
          <w:p w:rsidR="00D36192" w:rsidRPr="00240634" w:rsidRDefault="00D36192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2599" w:type="dxa"/>
            <w:vMerge w:val="restart"/>
            <w:shd w:val="clear" w:color="auto" w:fill="auto"/>
          </w:tcPr>
          <w:p w:rsidR="00D36192" w:rsidRPr="00240634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Надійність електроприводів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Економіка та організація електротехнічної служби підприємства</w:t>
            </w:r>
          </w:p>
          <w:p w:rsidR="00D36192" w:rsidRDefault="00D36192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лектроустаткування підприємств і цивільних споруд</w:t>
            </w:r>
          </w:p>
          <w:p w:rsidR="00D36192" w:rsidRDefault="00D36192" w:rsidP="00D3619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Технологічні вимірювання</w:t>
            </w:r>
          </w:p>
          <w:p w:rsidR="00D36192" w:rsidRPr="00240634" w:rsidRDefault="00D36192" w:rsidP="00D36192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Технологічна практика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AA0C35" w:rsidRPr="00240634" w:rsidRDefault="00AA0C35" w:rsidP="00AA0C3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Безпека життєдіяльності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Надійність електроприводів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ономіка та організація електротехнічної служби підприємства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Електроустаткування підприємств і цивільних споруд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Технологічні вимірювання</w:t>
            </w:r>
          </w:p>
          <w:p w:rsidR="00D36192" w:rsidRDefault="00AA0C35" w:rsidP="00AA0C35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F16B4" w:rsidRPr="00240634" w:rsidRDefault="00BF16B4" w:rsidP="00BF16B4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7</w:t>
            </w:r>
            <w:r w:rsidRPr="00240634">
              <w:rPr>
                <w:b/>
                <w:u w:val="single"/>
                <w:lang w:val="uk-UA"/>
              </w:rPr>
              <w:t xml:space="preserve"> семестр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Іноземна мова (за професійним спрямуванням)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Фізичне виховання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Автоматизований електропривод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онтаж та налагодження технічних засобів автоматизованих систем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ксплуатація та ремонт технічних засобів автоматизованих систем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Економіка, організація та планування виробництва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BF16B4">
              <w:rPr>
                <w:sz w:val="22"/>
                <w:szCs w:val="22"/>
                <w:lang w:val="uk-UA"/>
              </w:rPr>
              <w:t>Комп’ютерна техніка і організація обчислювальних робіт</w:t>
            </w:r>
          </w:p>
          <w:p w:rsidR="00D36192" w:rsidRDefault="00BF16B4" w:rsidP="00BF16B4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Технологічна практика</w:t>
            </w:r>
          </w:p>
        </w:tc>
      </w:tr>
      <w:tr w:rsidR="00D36192" w:rsidTr="00905B67">
        <w:trPr>
          <w:trHeight w:val="60"/>
        </w:trPr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D36192" w:rsidRPr="00582B1B" w:rsidRDefault="00D36192" w:rsidP="006E11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D36192" w:rsidRPr="00240634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D36192" w:rsidRPr="00240634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D36192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6192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36192" w:rsidRDefault="00D36192" w:rsidP="006E11CD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6C719D" w:rsidRPr="00240634" w:rsidTr="00905B67">
        <w:trPr>
          <w:trHeight w:val="3725"/>
        </w:trPr>
        <w:tc>
          <w:tcPr>
            <w:tcW w:w="2599" w:type="dxa"/>
            <w:tcBorders>
              <w:top w:val="nil"/>
            </w:tcBorders>
            <w:shd w:val="clear" w:color="auto" w:fill="auto"/>
          </w:tcPr>
          <w:p w:rsidR="006C719D" w:rsidRPr="00D93C5C" w:rsidRDefault="006C719D" w:rsidP="006E11CD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6</w:t>
            </w:r>
            <w:r w:rsidRPr="00D93C5C">
              <w:rPr>
                <w:b/>
                <w:u w:val="single"/>
                <w:lang w:val="uk-UA"/>
              </w:rPr>
              <w:t xml:space="preserve"> семестр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Системи керування електроприводами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промислової електроніки, мікропроцесорної техніки та автоматики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EE3097">
              <w:rPr>
                <w:sz w:val="22"/>
                <w:szCs w:val="22"/>
                <w:lang w:val="uk-UA"/>
              </w:rPr>
              <w:t>Етика та психологія ділових відносин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лектричні апарати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</w:t>
            </w:r>
            <w:proofErr w:type="spellStart"/>
            <w:r>
              <w:rPr>
                <w:sz w:val="22"/>
                <w:szCs w:val="22"/>
                <w:lang w:val="uk-UA"/>
              </w:rPr>
              <w:t>Гідрогазодинаміка</w:t>
            </w:r>
            <w:proofErr w:type="spellEnd"/>
          </w:p>
          <w:p w:rsidR="006C719D" w:rsidRPr="00582B1B" w:rsidRDefault="006C719D" w:rsidP="00BD65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</w:t>
            </w:r>
            <w:r w:rsidRPr="00EE3097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6C719D" w:rsidRPr="00240634" w:rsidRDefault="006C719D" w:rsidP="006E11CD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</w:p>
          <w:p w:rsidR="006C719D" w:rsidRPr="00EE3097" w:rsidRDefault="006C719D" w:rsidP="006E11CD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Фізичне виховання</w:t>
            </w:r>
          </w:p>
          <w:p w:rsidR="006C719D" w:rsidRPr="00EE3097" w:rsidRDefault="006C719D" w:rsidP="006E11CD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Основи програмування та програмне забезпечення</w:t>
            </w:r>
          </w:p>
          <w:p w:rsidR="006C719D" w:rsidRPr="00EE3097" w:rsidRDefault="006C719D" w:rsidP="006E11CD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Етика та психологія ділових відносин</w:t>
            </w:r>
          </w:p>
          <w:p w:rsidR="006C719D" w:rsidRPr="00240634" w:rsidRDefault="006C719D" w:rsidP="006E11CD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4 Навчальна практика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6C719D" w:rsidRPr="00240634" w:rsidRDefault="006C719D" w:rsidP="006E11CD">
            <w:pPr>
              <w:jc w:val="center"/>
              <w:rPr>
                <w:b/>
                <w:u w:val="single"/>
                <w:lang w:val="uk-UA"/>
              </w:rPr>
            </w:pPr>
            <w:r w:rsidRPr="00240634">
              <w:rPr>
                <w:b/>
                <w:u w:val="single"/>
                <w:lang w:val="uk-UA"/>
              </w:rPr>
              <w:t>6 семестр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</w:p>
          <w:p w:rsidR="006C719D" w:rsidRPr="00240634" w:rsidRDefault="006C719D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Фінанси підприємства</w:t>
            </w:r>
          </w:p>
          <w:p w:rsidR="006C719D" w:rsidRPr="00240634" w:rsidRDefault="006C719D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2 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  <w:p w:rsidR="006C719D" w:rsidRPr="00240634" w:rsidRDefault="006C719D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3 </w:t>
            </w:r>
            <w:r>
              <w:rPr>
                <w:sz w:val="22"/>
                <w:szCs w:val="22"/>
                <w:lang w:val="uk-UA"/>
              </w:rPr>
              <w:t>Казначейська справа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 w:rsidRPr="00240634">
              <w:rPr>
                <w:sz w:val="22"/>
                <w:szCs w:val="22"/>
                <w:lang w:val="uk-UA"/>
              </w:rPr>
              <w:t xml:space="preserve">4 </w:t>
            </w:r>
            <w:r>
              <w:rPr>
                <w:sz w:val="22"/>
                <w:szCs w:val="22"/>
                <w:lang w:val="uk-UA"/>
              </w:rPr>
              <w:t>Гроші та кредит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Етика та психологія ділових відносин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Основи менеджменту та маркетингу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Основи аудиту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Навчальна практика</w:t>
            </w:r>
          </w:p>
          <w:p w:rsidR="006C719D" w:rsidRPr="00240634" w:rsidRDefault="006C719D" w:rsidP="006E11CD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Технологічна практика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6C719D" w:rsidRPr="00EE3097" w:rsidRDefault="006C719D" w:rsidP="006E11CD">
            <w:pPr>
              <w:jc w:val="center"/>
              <w:rPr>
                <w:b/>
                <w:u w:val="single"/>
                <w:lang w:val="uk-UA"/>
              </w:rPr>
            </w:pPr>
            <w:r w:rsidRPr="00EE3097">
              <w:rPr>
                <w:b/>
                <w:u w:val="single"/>
                <w:lang w:val="uk-UA"/>
              </w:rPr>
              <w:t>8 семестр</w:t>
            </w:r>
          </w:p>
          <w:p w:rsidR="006C719D" w:rsidRDefault="006C719D" w:rsidP="006E11CD">
            <w:pPr>
              <w:rPr>
                <w:sz w:val="22"/>
                <w:szCs w:val="22"/>
                <w:lang w:val="uk-UA"/>
              </w:rPr>
            </w:pPr>
          </w:p>
          <w:p w:rsidR="00A4014D" w:rsidRDefault="006C719D" w:rsidP="006E11CD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 xml:space="preserve">1 </w:t>
            </w:r>
            <w:r w:rsidR="00A4014D">
              <w:rPr>
                <w:sz w:val="22"/>
                <w:szCs w:val="22"/>
                <w:lang w:val="uk-UA"/>
              </w:rPr>
              <w:t>Налагодження електроустаткування</w:t>
            </w:r>
          </w:p>
          <w:p w:rsidR="00A4014D" w:rsidRDefault="00A4014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нергозбереження</w:t>
            </w:r>
          </w:p>
          <w:p w:rsidR="00A4014D" w:rsidRDefault="00A4014D" w:rsidP="006E11C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проектування та конструювання електроустановок</w:t>
            </w:r>
          </w:p>
          <w:p w:rsidR="006C719D" w:rsidRPr="00240634" w:rsidRDefault="00A4014D" w:rsidP="00A4014D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="006C719D" w:rsidRPr="00EE3097">
              <w:rPr>
                <w:sz w:val="22"/>
                <w:szCs w:val="22"/>
                <w:lang w:val="uk-UA"/>
              </w:rPr>
              <w:t>Переддипломна практика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AA0C35" w:rsidRPr="00EE3097" w:rsidRDefault="00AA0C35" w:rsidP="00AA0C35">
            <w:pPr>
              <w:jc w:val="center"/>
              <w:rPr>
                <w:b/>
                <w:u w:val="single"/>
                <w:lang w:val="uk-UA"/>
              </w:rPr>
            </w:pPr>
            <w:r w:rsidRPr="00EE3097">
              <w:rPr>
                <w:b/>
                <w:u w:val="single"/>
                <w:lang w:val="uk-UA"/>
              </w:rPr>
              <w:t>8 семестр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>Налагодження електроустаткування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Енергозбереження</w:t>
            </w:r>
          </w:p>
          <w:p w:rsidR="00AA0C35" w:rsidRDefault="00AA0C35" w:rsidP="00AA0C3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Основи проектування та конструювання електроустановок</w:t>
            </w:r>
          </w:p>
          <w:p w:rsidR="006C719D" w:rsidRPr="00EE3097" w:rsidRDefault="00AA0C35" w:rsidP="00AA0C35">
            <w:pPr>
              <w:rPr>
                <w:b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</w:t>
            </w:r>
            <w:r w:rsidRPr="00EE3097">
              <w:rPr>
                <w:sz w:val="22"/>
                <w:szCs w:val="22"/>
                <w:lang w:val="uk-UA"/>
              </w:rPr>
              <w:t>Переддипломна практика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BF16B4" w:rsidRPr="00EE3097" w:rsidRDefault="00BF16B4" w:rsidP="00BF16B4">
            <w:pPr>
              <w:jc w:val="center"/>
              <w:rPr>
                <w:b/>
                <w:u w:val="single"/>
                <w:lang w:val="uk-UA"/>
              </w:rPr>
            </w:pPr>
            <w:r w:rsidRPr="00EE3097">
              <w:rPr>
                <w:b/>
                <w:u w:val="single"/>
                <w:lang w:val="uk-UA"/>
              </w:rPr>
              <w:t>8 семестр</w:t>
            </w:r>
          </w:p>
          <w:p w:rsidR="00BF16B4" w:rsidRDefault="00BF16B4" w:rsidP="00BF16B4">
            <w:pPr>
              <w:rPr>
                <w:sz w:val="22"/>
                <w:szCs w:val="22"/>
                <w:lang w:val="uk-UA"/>
              </w:rPr>
            </w:pPr>
          </w:p>
          <w:p w:rsidR="00BF16B4" w:rsidRPr="00EE3097" w:rsidRDefault="00BF16B4" w:rsidP="00BF16B4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1 Комп’ютерна техніка і організація обчислювальних робіт</w:t>
            </w:r>
          </w:p>
          <w:p w:rsidR="00BF16B4" w:rsidRPr="00EE3097" w:rsidRDefault="00BF16B4" w:rsidP="00BF16B4">
            <w:pPr>
              <w:rPr>
                <w:sz w:val="22"/>
                <w:szCs w:val="22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2 Проектування систем автоматизації</w:t>
            </w:r>
          </w:p>
          <w:p w:rsidR="006C719D" w:rsidRPr="00EE3097" w:rsidRDefault="00BF16B4" w:rsidP="00BF16B4">
            <w:pPr>
              <w:rPr>
                <w:b/>
                <w:u w:val="single"/>
                <w:lang w:val="uk-UA"/>
              </w:rPr>
            </w:pPr>
            <w:r w:rsidRPr="00EE3097">
              <w:rPr>
                <w:sz w:val="22"/>
                <w:szCs w:val="22"/>
                <w:lang w:val="uk-UA"/>
              </w:rPr>
              <w:t>3 Переддипломна практика</w:t>
            </w:r>
          </w:p>
        </w:tc>
      </w:tr>
    </w:tbl>
    <w:p w:rsidR="0046724A" w:rsidRDefault="0046724A" w:rsidP="00275938">
      <w:pPr>
        <w:pStyle w:val="a3"/>
        <w:jc w:val="center"/>
        <w:rPr>
          <w:sz w:val="24"/>
        </w:rPr>
      </w:pPr>
    </w:p>
    <w:p w:rsidR="00EC5EC6" w:rsidRPr="00D03E8A" w:rsidRDefault="00275938" w:rsidP="00275938">
      <w:pPr>
        <w:pStyle w:val="a3"/>
        <w:jc w:val="center"/>
        <w:rPr>
          <w:sz w:val="24"/>
        </w:rPr>
      </w:pPr>
      <w:r w:rsidRPr="00D03E8A">
        <w:rPr>
          <w:sz w:val="24"/>
        </w:rPr>
        <w:t>Завідувач відділ</w:t>
      </w:r>
      <w:r w:rsidR="0046724A">
        <w:rPr>
          <w:sz w:val="24"/>
        </w:rPr>
        <w:t>ення</w:t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  <w:lang w:val="en-US"/>
        </w:rPr>
        <w:tab/>
      </w:r>
      <w:r w:rsidRPr="00D03E8A">
        <w:rPr>
          <w:sz w:val="24"/>
        </w:rPr>
        <w:t>І.М.Биховець</w:t>
      </w:r>
    </w:p>
    <w:sectPr w:rsidR="00EC5EC6" w:rsidRPr="00D03E8A" w:rsidSect="00905B67">
      <w:pgSz w:w="16838" w:h="11906" w:orient="landscape"/>
      <w:pgMar w:top="709" w:right="111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5C4"/>
    <w:multiLevelType w:val="hybridMultilevel"/>
    <w:tmpl w:val="D5A4A322"/>
    <w:lvl w:ilvl="0" w:tplc="BEF4485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3435"/>
    <w:rsid w:val="00001E52"/>
    <w:rsid w:val="00011109"/>
    <w:rsid w:val="0002173A"/>
    <w:rsid w:val="00025B21"/>
    <w:rsid w:val="00025D09"/>
    <w:rsid w:val="0003248C"/>
    <w:rsid w:val="000325C3"/>
    <w:rsid w:val="000329F0"/>
    <w:rsid w:val="00033E5B"/>
    <w:rsid w:val="00033F2E"/>
    <w:rsid w:val="0003461A"/>
    <w:rsid w:val="00037A47"/>
    <w:rsid w:val="000435EF"/>
    <w:rsid w:val="00047EDE"/>
    <w:rsid w:val="000559A3"/>
    <w:rsid w:val="0006392B"/>
    <w:rsid w:val="00064999"/>
    <w:rsid w:val="00070A49"/>
    <w:rsid w:val="00070FD1"/>
    <w:rsid w:val="00074B5B"/>
    <w:rsid w:val="00076C77"/>
    <w:rsid w:val="00081664"/>
    <w:rsid w:val="00096F66"/>
    <w:rsid w:val="000A2416"/>
    <w:rsid w:val="000C0434"/>
    <w:rsid w:val="000C4EC8"/>
    <w:rsid w:val="000D2266"/>
    <w:rsid w:val="000D5B8C"/>
    <w:rsid w:val="000E61EC"/>
    <w:rsid w:val="000F6A95"/>
    <w:rsid w:val="00104819"/>
    <w:rsid w:val="00110503"/>
    <w:rsid w:val="00111807"/>
    <w:rsid w:val="00112818"/>
    <w:rsid w:val="00112AC4"/>
    <w:rsid w:val="00113425"/>
    <w:rsid w:val="00115C02"/>
    <w:rsid w:val="00132B2D"/>
    <w:rsid w:val="00133DD5"/>
    <w:rsid w:val="00135B71"/>
    <w:rsid w:val="00141C30"/>
    <w:rsid w:val="00145779"/>
    <w:rsid w:val="00147571"/>
    <w:rsid w:val="0015472B"/>
    <w:rsid w:val="00155282"/>
    <w:rsid w:val="00160E01"/>
    <w:rsid w:val="00162BEE"/>
    <w:rsid w:val="00164086"/>
    <w:rsid w:val="00165533"/>
    <w:rsid w:val="00172180"/>
    <w:rsid w:val="001A5F37"/>
    <w:rsid w:val="001B1412"/>
    <w:rsid w:val="001B1E7D"/>
    <w:rsid w:val="001B7B4C"/>
    <w:rsid w:val="001C5404"/>
    <w:rsid w:val="001E358D"/>
    <w:rsid w:val="001E61E3"/>
    <w:rsid w:val="001F0219"/>
    <w:rsid w:val="001F79AC"/>
    <w:rsid w:val="00202859"/>
    <w:rsid w:val="0020701A"/>
    <w:rsid w:val="00210699"/>
    <w:rsid w:val="00210A77"/>
    <w:rsid w:val="00211647"/>
    <w:rsid w:val="00214C5C"/>
    <w:rsid w:val="00220E42"/>
    <w:rsid w:val="00223972"/>
    <w:rsid w:val="002242C2"/>
    <w:rsid w:val="00227BFB"/>
    <w:rsid w:val="002355E2"/>
    <w:rsid w:val="00240634"/>
    <w:rsid w:val="00256065"/>
    <w:rsid w:val="002623E3"/>
    <w:rsid w:val="0026253D"/>
    <w:rsid w:val="002642BC"/>
    <w:rsid w:val="00265AC8"/>
    <w:rsid w:val="002661A9"/>
    <w:rsid w:val="00275938"/>
    <w:rsid w:val="0027764C"/>
    <w:rsid w:val="00280F40"/>
    <w:rsid w:val="00282500"/>
    <w:rsid w:val="002916F5"/>
    <w:rsid w:val="002A28BD"/>
    <w:rsid w:val="002A4C5F"/>
    <w:rsid w:val="002A4E49"/>
    <w:rsid w:val="002B4873"/>
    <w:rsid w:val="002B6D34"/>
    <w:rsid w:val="002C68FA"/>
    <w:rsid w:val="002E5AC2"/>
    <w:rsid w:val="002E5E69"/>
    <w:rsid w:val="00302D08"/>
    <w:rsid w:val="0031362A"/>
    <w:rsid w:val="00315DFA"/>
    <w:rsid w:val="0032553D"/>
    <w:rsid w:val="00343144"/>
    <w:rsid w:val="003452B7"/>
    <w:rsid w:val="003608D3"/>
    <w:rsid w:val="00372DE0"/>
    <w:rsid w:val="00380DCB"/>
    <w:rsid w:val="003810F4"/>
    <w:rsid w:val="0038510E"/>
    <w:rsid w:val="00391EA6"/>
    <w:rsid w:val="003935B5"/>
    <w:rsid w:val="00394568"/>
    <w:rsid w:val="00396454"/>
    <w:rsid w:val="00397CAB"/>
    <w:rsid w:val="003A147F"/>
    <w:rsid w:val="003C14DE"/>
    <w:rsid w:val="003C3DB6"/>
    <w:rsid w:val="003D1039"/>
    <w:rsid w:val="003D7D79"/>
    <w:rsid w:val="003D7F2D"/>
    <w:rsid w:val="003E03DA"/>
    <w:rsid w:val="003E29DF"/>
    <w:rsid w:val="003E314E"/>
    <w:rsid w:val="003E4DD4"/>
    <w:rsid w:val="003F47F4"/>
    <w:rsid w:val="00403A69"/>
    <w:rsid w:val="00405FCA"/>
    <w:rsid w:val="00416BBA"/>
    <w:rsid w:val="00421784"/>
    <w:rsid w:val="00424C7D"/>
    <w:rsid w:val="004343C8"/>
    <w:rsid w:val="0045784C"/>
    <w:rsid w:val="00462337"/>
    <w:rsid w:val="00467178"/>
    <w:rsid w:val="0046724A"/>
    <w:rsid w:val="00470A3C"/>
    <w:rsid w:val="004743E2"/>
    <w:rsid w:val="00475167"/>
    <w:rsid w:val="004774D0"/>
    <w:rsid w:val="00483A6E"/>
    <w:rsid w:val="004927AA"/>
    <w:rsid w:val="004A046C"/>
    <w:rsid w:val="004A1AA5"/>
    <w:rsid w:val="004B19DF"/>
    <w:rsid w:val="004B6740"/>
    <w:rsid w:val="004C1DA1"/>
    <w:rsid w:val="004D7433"/>
    <w:rsid w:val="00506F4E"/>
    <w:rsid w:val="00507FAD"/>
    <w:rsid w:val="00510C32"/>
    <w:rsid w:val="00517621"/>
    <w:rsid w:val="00521927"/>
    <w:rsid w:val="0053085A"/>
    <w:rsid w:val="005310AB"/>
    <w:rsid w:val="00532D71"/>
    <w:rsid w:val="005337A0"/>
    <w:rsid w:val="00541100"/>
    <w:rsid w:val="00542620"/>
    <w:rsid w:val="00543E7F"/>
    <w:rsid w:val="00545FFC"/>
    <w:rsid w:val="00552828"/>
    <w:rsid w:val="00562FD6"/>
    <w:rsid w:val="00571812"/>
    <w:rsid w:val="005810B4"/>
    <w:rsid w:val="00582B1B"/>
    <w:rsid w:val="00584ADC"/>
    <w:rsid w:val="005875EB"/>
    <w:rsid w:val="005908FE"/>
    <w:rsid w:val="005909F9"/>
    <w:rsid w:val="005B3A4F"/>
    <w:rsid w:val="005B5308"/>
    <w:rsid w:val="005C15A6"/>
    <w:rsid w:val="005C4839"/>
    <w:rsid w:val="005D3C11"/>
    <w:rsid w:val="005D53CD"/>
    <w:rsid w:val="005E17F0"/>
    <w:rsid w:val="005E409B"/>
    <w:rsid w:val="005F06DF"/>
    <w:rsid w:val="005F170D"/>
    <w:rsid w:val="005F2CC8"/>
    <w:rsid w:val="005F43EF"/>
    <w:rsid w:val="005F65E9"/>
    <w:rsid w:val="00600A1A"/>
    <w:rsid w:val="00601C5F"/>
    <w:rsid w:val="006425CC"/>
    <w:rsid w:val="0065583B"/>
    <w:rsid w:val="00655D7A"/>
    <w:rsid w:val="00655EFB"/>
    <w:rsid w:val="0066349B"/>
    <w:rsid w:val="00677A28"/>
    <w:rsid w:val="00696345"/>
    <w:rsid w:val="006973E9"/>
    <w:rsid w:val="006C719D"/>
    <w:rsid w:val="006D2432"/>
    <w:rsid w:val="006D619F"/>
    <w:rsid w:val="006D6A8A"/>
    <w:rsid w:val="006E11CD"/>
    <w:rsid w:val="006E5C01"/>
    <w:rsid w:val="006F6979"/>
    <w:rsid w:val="00703E8B"/>
    <w:rsid w:val="00723959"/>
    <w:rsid w:val="00724ED3"/>
    <w:rsid w:val="00732D80"/>
    <w:rsid w:val="00742E1D"/>
    <w:rsid w:val="0074308C"/>
    <w:rsid w:val="00745B22"/>
    <w:rsid w:val="007523D6"/>
    <w:rsid w:val="00752547"/>
    <w:rsid w:val="0075611A"/>
    <w:rsid w:val="00757034"/>
    <w:rsid w:val="007659FE"/>
    <w:rsid w:val="007804F2"/>
    <w:rsid w:val="007830A3"/>
    <w:rsid w:val="00787183"/>
    <w:rsid w:val="007925BA"/>
    <w:rsid w:val="007A29B6"/>
    <w:rsid w:val="007A3B41"/>
    <w:rsid w:val="007A62BA"/>
    <w:rsid w:val="007A7BED"/>
    <w:rsid w:val="007C10E1"/>
    <w:rsid w:val="007D2745"/>
    <w:rsid w:val="007E6047"/>
    <w:rsid w:val="007E6500"/>
    <w:rsid w:val="007F0DFE"/>
    <w:rsid w:val="00804603"/>
    <w:rsid w:val="00805E75"/>
    <w:rsid w:val="0081020C"/>
    <w:rsid w:val="00815D6E"/>
    <w:rsid w:val="0081754D"/>
    <w:rsid w:val="0082174A"/>
    <w:rsid w:val="00824AC8"/>
    <w:rsid w:val="00832B22"/>
    <w:rsid w:val="00833F72"/>
    <w:rsid w:val="008366E9"/>
    <w:rsid w:val="00875CEB"/>
    <w:rsid w:val="00890E8A"/>
    <w:rsid w:val="008A01D5"/>
    <w:rsid w:val="008A4DEB"/>
    <w:rsid w:val="008B3DB0"/>
    <w:rsid w:val="008C4DDC"/>
    <w:rsid w:val="008C721C"/>
    <w:rsid w:val="008E1468"/>
    <w:rsid w:val="008E5717"/>
    <w:rsid w:val="008E7F6C"/>
    <w:rsid w:val="008F1D62"/>
    <w:rsid w:val="008F4E3D"/>
    <w:rsid w:val="00905B67"/>
    <w:rsid w:val="0091059E"/>
    <w:rsid w:val="00916DA8"/>
    <w:rsid w:val="00917AAD"/>
    <w:rsid w:val="009215EA"/>
    <w:rsid w:val="00922DB0"/>
    <w:rsid w:val="00933572"/>
    <w:rsid w:val="00937AFD"/>
    <w:rsid w:val="00940DF6"/>
    <w:rsid w:val="009430FA"/>
    <w:rsid w:val="00962365"/>
    <w:rsid w:val="009628F4"/>
    <w:rsid w:val="009859C6"/>
    <w:rsid w:val="00990181"/>
    <w:rsid w:val="00990277"/>
    <w:rsid w:val="00990677"/>
    <w:rsid w:val="009A056B"/>
    <w:rsid w:val="009A1F45"/>
    <w:rsid w:val="009B302E"/>
    <w:rsid w:val="009C3022"/>
    <w:rsid w:val="009E1417"/>
    <w:rsid w:val="009E2468"/>
    <w:rsid w:val="009E6618"/>
    <w:rsid w:val="00A05CD3"/>
    <w:rsid w:val="00A1010C"/>
    <w:rsid w:val="00A10C8D"/>
    <w:rsid w:val="00A10D86"/>
    <w:rsid w:val="00A135DF"/>
    <w:rsid w:val="00A17C0E"/>
    <w:rsid w:val="00A20AA0"/>
    <w:rsid w:val="00A24EB0"/>
    <w:rsid w:val="00A34886"/>
    <w:rsid w:val="00A4014D"/>
    <w:rsid w:val="00A54946"/>
    <w:rsid w:val="00A5516C"/>
    <w:rsid w:val="00A61389"/>
    <w:rsid w:val="00A63067"/>
    <w:rsid w:val="00A64E13"/>
    <w:rsid w:val="00AA0C35"/>
    <w:rsid w:val="00AA54DB"/>
    <w:rsid w:val="00AB30E3"/>
    <w:rsid w:val="00AC11C0"/>
    <w:rsid w:val="00AD023D"/>
    <w:rsid w:val="00AD398C"/>
    <w:rsid w:val="00AF1AF5"/>
    <w:rsid w:val="00AF6B66"/>
    <w:rsid w:val="00AF6C8F"/>
    <w:rsid w:val="00AF6F47"/>
    <w:rsid w:val="00B0302D"/>
    <w:rsid w:val="00B07018"/>
    <w:rsid w:val="00B15A40"/>
    <w:rsid w:val="00B2566E"/>
    <w:rsid w:val="00B33851"/>
    <w:rsid w:val="00B5010D"/>
    <w:rsid w:val="00B57FFE"/>
    <w:rsid w:val="00B72678"/>
    <w:rsid w:val="00B728B2"/>
    <w:rsid w:val="00B74CC9"/>
    <w:rsid w:val="00B75716"/>
    <w:rsid w:val="00B75A3B"/>
    <w:rsid w:val="00B770C5"/>
    <w:rsid w:val="00B81B50"/>
    <w:rsid w:val="00B82E14"/>
    <w:rsid w:val="00B83A8F"/>
    <w:rsid w:val="00B85DF1"/>
    <w:rsid w:val="00B863F9"/>
    <w:rsid w:val="00B91928"/>
    <w:rsid w:val="00BA24C7"/>
    <w:rsid w:val="00BA512D"/>
    <w:rsid w:val="00BB2A51"/>
    <w:rsid w:val="00BB2E36"/>
    <w:rsid w:val="00BB414D"/>
    <w:rsid w:val="00BC16EF"/>
    <w:rsid w:val="00BC71FB"/>
    <w:rsid w:val="00BD114C"/>
    <w:rsid w:val="00BD1DA9"/>
    <w:rsid w:val="00BD6554"/>
    <w:rsid w:val="00BE3361"/>
    <w:rsid w:val="00BF16B4"/>
    <w:rsid w:val="00C0136E"/>
    <w:rsid w:val="00C03BE8"/>
    <w:rsid w:val="00C079F0"/>
    <w:rsid w:val="00C10FE6"/>
    <w:rsid w:val="00C11B2A"/>
    <w:rsid w:val="00C17C21"/>
    <w:rsid w:val="00C22512"/>
    <w:rsid w:val="00C22BC9"/>
    <w:rsid w:val="00C26B43"/>
    <w:rsid w:val="00C41945"/>
    <w:rsid w:val="00C44D11"/>
    <w:rsid w:val="00C47B13"/>
    <w:rsid w:val="00C51E6E"/>
    <w:rsid w:val="00C540EF"/>
    <w:rsid w:val="00C554B4"/>
    <w:rsid w:val="00C55767"/>
    <w:rsid w:val="00C56EDB"/>
    <w:rsid w:val="00C57FEE"/>
    <w:rsid w:val="00C62722"/>
    <w:rsid w:val="00C6546D"/>
    <w:rsid w:val="00C656BC"/>
    <w:rsid w:val="00C759A0"/>
    <w:rsid w:val="00C905ED"/>
    <w:rsid w:val="00C90734"/>
    <w:rsid w:val="00CA5506"/>
    <w:rsid w:val="00CB0FC4"/>
    <w:rsid w:val="00CB2F61"/>
    <w:rsid w:val="00CB35C5"/>
    <w:rsid w:val="00CE034E"/>
    <w:rsid w:val="00CE04E0"/>
    <w:rsid w:val="00CE5B29"/>
    <w:rsid w:val="00CF119D"/>
    <w:rsid w:val="00D03E8A"/>
    <w:rsid w:val="00D05C7B"/>
    <w:rsid w:val="00D07D4D"/>
    <w:rsid w:val="00D10FF5"/>
    <w:rsid w:val="00D11F24"/>
    <w:rsid w:val="00D13D9D"/>
    <w:rsid w:val="00D24676"/>
    <w:rsid w:val="00D31F89"/>
    <w:rsid w:val="00D36192"/>
    <w:rsid w:val="00D468B3"/>
    <w:rsid w:val="00D528A5"/>
    <w:rsid w:val="00D54663"/>
    <w:rsid w:val="00D54EB2"/>
    <w:rsid w:val="00D60E1D"/>
    <w:rsid w:val="00D618C3"/>
    <w:rsid w:val="00D63A24"/>
    <w:rsid w:val="00D653A7"/>
    <w:rsid w:val="00D72496"/>
    <w:rsid w:val="00D77C34"/>
    <w:rsid w:val="00D93C5C"/>
    <w:rsid w:val="00DA2003"/>
    <w:rsid w:val="00DA4D30"/>
    <w:rsid w:val="00DB5190"/>
    <w:rsid w:val="00DB56E9"/>
    <w:rsid w:val="00DB67C9"/>
    <w:rsid w:val="00DC4FAE"/>
    <w:rsid w:val="00DD61A4"/>
    <w:rsid w:val="00DE0F17"/>
    <w:rsid w:val="00DE39D8"/>
    <w:rsid w:val="00DE7741"/>
    <w:rsid w:val="00DF15F6"/>
    <w:rsid w:val="00DF3ADB"/>
    <w:rsid w:val="00DF5498"/>
    <w:rsid w:val="00E02212"/>
    <w:rsid w:val="00E03435"/>
    <w:rsid w:val="00E05D61"/>
    <w:rsid w:val="00E10A1B"/>
    <w:rsid w:val="00E11D80"/>
    <w:rsid w:val="00E22A4A"/>
    <w:rsid w:val="00E2360B"/>
    <w:rsid w:val="00E3142C"/>
    <w:rsid w:val="00E330E6"/>
    <w:rsid w:val="00E56BDA"/>
    <w:rsid w:val="00E62669"/>
    <w:rsid w:val="00E62E34"/>
    <w:rsid w:val="00E67809"/>
    <w:rsid w:val="00E815D1"/>
    <w:rsid w:val="00E82EF4"/>
    <w:rsid w:val="00EA07CA"/>
    <w:rsid w:val="00EA08D7"/>
    <w:rsid w:val="00EA208D"/>
    <w:rsid w:val="00EC09D5"/>
    <w:rsid w:val="00EC3ED0"/>
    <w:rsid w:val="00EC5EC6"/>
    <w:rsid w:val="00EC7EB4"/>
    <w:rsid w:val="00ED1D6F"/>
    <w:rsid w:val="00ED20BF"/>
    <w:rsid w:val="00ED7DF1"/>
    <w:rsid w:val="00EE1596"/>
    <w:rsid w:val="00EE3097"/>
    <w:rsid w:val="00EE38BF"/>
    <w:rsid w:val="00EE4C9A"/>
    <w:rsid w:val="00EF27F4"/>
    <w:rsid w:val="00F04B6F"/>
    <w:rsid w:val="00F074DF"/>
    <w:rsid w:val="00F10575"/>
    <w:rsid w:val="00F144B9"/>
    <w:rsid w:val="00F229A5"/>
    <w:rsid w:val="00F34E5F"/>
    <w:rsid w:val="00F36ECA"/>
    <w:rsid w:val="00F40AC1"/>
    <w:rsid w:val="00F4570A"/>
    <w:rsid w:val="00F46566"/>
    <w:rsid w:val="00F530B1"/>
    <w:rsid w:val="00F60229"/>
    <w:rsid w:val="00F60C91"/>
    <w:rsid w:val="00F63859"/>
    <w:rsid w:val="00F6412F"/>
    <w:rsid w:val="00F6762E"/>
    <w:rsid w:val="00F910F7"/>
    <w:rsid w:val="00F91AA7"/>
    <w:rsid w:val="00FA3CC7"/>
    <w:rsid w:val="00FC4539"/>
    <w:rsid w:val="00FD67CE"/>
    <w:rsid w:val="00FE4174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C2"/>
    <w:rPr>
      <w:sz w:val="24"/>
      <w:szCs w:val="24"/>
    </w:rPr>
  </w:style>
  <w:style w:type="paragraph" w:styleId="1">
    <w:name w:val="heading 1"/>
    <w:basedOn w:val="a"/>
    <w:next w:val="a"/>
    <w:qFormat/>
    <w:rsid w:val="002242C2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242C2"/>
    <w:pPr>
      <w:keepNext/>
      <w:ind w:left="113" w:right="113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2242C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53A7"/>
    <w:rPr>
      <w:sz w:val="28"/>
      <w:lang w:val="uk-UA"/>
    </w:rPr>
  </w:style>
  <w:style w:type="table" w:styleId="a4">
    <w:name w:val="Table Grid"/>
    <w:basedOn w:val="a1"/>
    <w:rsid w:val="007A7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A7F2-2458-4859-BA28-0DEB66A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48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user</cp:lastModifiedBy>
  <cp:revision>10</cp:revision>
  <cp:lastPrinted>2016-09-07T12:09:00Z</cp:lastPrinted>
  <dcterms:created xsi:type="dcterms:W3CDTF">2016-09-07T10:08:00Z</dcterms:created>
  <dcterms:modified xsi:type="dcterms:W3CDTF">2016-09-07T12:11:00Z</dcterms:modified>
</cp:coreProperties>
</file>